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17153" w14:textId="77777777" w:rsidR="000E1341" w:rsidRPr="00187781" w:rsidRDefault="000E1341" w:rsidP="00D651BC">
      <w:pPr>
        <w:framePr w:w="3515" w:h="2631" w:hRule="exact" w:wrap="around" w:vAnchor="page" w:hAnchor="page" w:x="6975" w:y="869" w:anchorLock="1"/>
        <w:rPr>
          <w:sz w:val="16"/>
          <w:szCs w:val="16"/>
          <w:lang w:val="de-CH"/>
        </w:rPr>
      </w:pPr>
      <w:r w:rsidRPr="00187781">
        <w:rPr>
          <w:sz w:val="16"/>
          <w:szCs w:val="16"/>
          <w:lang w:val="de-CH"/>
        </w:rPr>
        <w:t xml:space="preserve">DIREKTION </w:t>
      </w:r>
      <w:r>
        <w:rPr>
          <w:sz w:val="16"/>
          <w:szCs w:val="16"/>
          <w:lang w:val="de-CH"/>
        </w:rPr>
        <w:t>SICHERHEIT UND SOZIALES</w:t>
      </w:r>
    </w:p>
    <w:p w14:paraId="4EE53858" w14:textId="77777777" w:rsidR="000E1341" w:rsidRPr="00B10F29" w:rsidRDefault="000E1341" w:rsidP="00D651BC">
      <w:pPr>
        <w:framePr w:w="3515" w:h="2631" w:hRule="exact" w:wrap="around" w:vAnchor="page" w:hAnchor="page" w:x="6975" w:y="869" w:anchorLock="1"/>
        <w:rPr>
          <w:bCs/>
          <w:sz w:val="16"/>
          <w:szCs w:val="16"/>
          <w:lang w:val="de-CH"/>
        </w:rPr>
      </w:pPr>
      <w:r w:rsidRPr="00B10F29">
        <w:rPr>
          <w:bCs/>
          <w:sz w:val="16"/>
          <w:szCs w:val="16"/>
          <w:lang w:val="de-CH"/>
        </w:rPr>
        <w:t>ABTEILUNG SOZIALES</w:t>
      </w:r>
    </w:p>
    <w:p w14:paraId="4AAF74D7" w14:textId="77777777" w:rsidR="000E1341" w:rsidRPr="0002396F" w:rsidRDefault="000E1341" w:rsidP="00D651BC">
      <w:pPr>
        <w:framePr w:w="3515" w:h="2631" w:hRule="exact" w:wrap="around" w:vAnchor="page" w:hAnchor="page" w:x="6975" w:y="869" w:anchorLock="1"/>
        <w:rPr>
          <w:b/>
          <w:sz w:val="16"/>
          <w:szCs w:val="16"/>
          <w:lang w:val="de-CH"/>
        </w:rPr>
      </w:pPr>
      <w:r>
        <w:rPr>
          <w:b/>
          <w:sz w:val="16"/>
          <w:szCs w:val="16"/>
          <w:lang w:val="de-CH"/>
        </w:rPr>
        <w:t>FACHSTELLE ARBEITSINTEGRATION</w:t>
      </w:r>
    </w:p>
    <w:p w14:paraId="48223306" w14:textId="77777777" w:rsidR="000E1341" w:rsidRDefault="000E1341" w:rsidP="00D651BC">
      <w:pPr>
        <w:framePr w:w="3515" w:h="2631" w:hRule="exact" w:wrap="around" w:vAnchor="page" w:hAnchor="page" w:x="6975" w:y="869" w:anchorLock="1"/>
        <w:rPr>
          <w:sz w:val="16"/>
          <w:szCs w:val="16"/>
          <w:lang w:val="de-CH"/>
        </w:rPr>
      </w:pPr>
    </w:p>
    <w:p w14:paraId="46D3216B" w14:textId="01DDADC8" w:rsidR="000E1341" w:rsidRDefault="00384030" w:rsidP="00D651BC">
      <w:pPr>
        <w:framePr w:w="3515" w:h="2631" w:hRule="exact" w:wrap="around" w:vAnchor="page" w:hAnchor="page" w:x="6975" w:y="869" w:anchorLock="1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arbeitsintegration</w:t>
      </w:r>
      <w:r w:rsidR="000E1341">
        <w:rPr>
          <w:sz w:val="16"/>
          <w:szCs w:val="16"/>
          <w:lang w:val="de-CH"/>
        </w:rPr>
        <w:t>@thun.ch</w:t>
      </w:r>
    </w:p>
    <w:p w14:paraId="2CB5E7E1" w14:textId="26A4AE2B" w:rsidR="000E1341" w:rsidRDefault="000E1341" w:rsidP="00D651BC">
      <w:pPr>
        <w:framePr w:w="3515" w:h="2631" w:hRule="exact" w:wrap="around" w:vAnchor="page" w:hAnchor="page" w:x="6975" w:y="869" w:anchorLock="1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 xml:space="preserve">033 225 </w:t>
      </w:r>
      <w:r w:rsidR="00384030">
        <w:rPr>
          <w:sz w:val="16"/>
          <w:szCs w:val="16"/>
          <w:lang w:val="de-CH"/>
        </w:rPr>
        <w:t>85 73</w:t>
      </w:r>
    </w:p>
    <w:p w14:paraId="598D6CB1" w14:textId="69E847EB" w:rsidR="000E1341" w:rsidRDefault="000E1341" w:rsidP="00D651BC">
      <w:pPr>
        <w:framePr w:w="3515" w:h="2631" w:hRule="exact" w:wrap="around" w:vAnchor="page" w:hAnchor="page" w:x="6975" w:y="869" w:anchorLock="1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Industriestrasse 2</w:t>
      </w:r>
      <w:r w:rsidR="00DE3A4A">
        <w:rPr>
          <w:sz w:val="16"/>
          <w:szCs w:val="16"/>
          <w:lang w:val="de-CH"/>
        </w:rPr>
        <w:t>, 3600</w:t>
      </w:r>
      <w:r>
        <w:rPr>
          <w:sz w:val="16"/>
          <w:szCs w:val="16"/>
          <w:lang w:val="de-CH"/>
        </w:rPr>
        <w:t xml:space="preserve"> Thun</w:t>
      </w:r>
    </w:p>
    <w:p w14:paraId="218FA6DB" w14:textId="77777777" w:rsidR="000E1341" w:rsidRDefault="000E1341" w:rsidP="00D651BC">
      <w:pPr>
        <w:framePr w:w="3515" w:h="2631" w:hRule="exact" w:wrap="around" w:vAnchor="page" w:hAnchor="page" w:x="6975" w:y="869" w:anchorLock="1"/>
        <w:rPr>
          <w:sz w:val="16"/>
          <w:szCs w:val="16"/>
          <w:lang w:val="de-CH"/>
        </w:rPr>
      </w:pPr>
    </w:p>
    <w:p w14:paraId="1F00F042" w14:textId="77777777" w:rsidR="000E1341" w:rsidRDefault="000E1341" w:rsidP="00D651BC">
      <w:pPr>
        <w:framePr w:w="3515" w:h="2631" w:hRule="exact" w:wrap="around" w:vAnchor="page" w:hAnchor="page" w:x="6975" w:y="869" w:anchorLock="1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thun.ch</w:t>
      </w:r>
    </w:p>
    <w:p w14:paraId="020DDF82" w14:textId="77777777" w:rsidR="000E1341" w:rsidRDefault="000E1341" w:rsidP="00D651BC">
      <w:pPr>
        <w:framePr w:w="3515" w:h="2631" w:hRule="exact" w:wrap="around" w:vAnchor="page" w:hAnchor="page" w:x="6975" w:y="869" w:anchorLock="1"/>
        <w:rPr>
          <w:sz w:val="16"/>
          <w:szCs w:val="16"/>
          <w:lang w:val="de-CH"/>
        </w:rPr>
      </w:pPr>
    </w:p>
    <w:p w14:paraId="778E6EBC" w14:textId="11D3C447" w:rsidR="00D651BC" w:rsidRDefault="00D651BC" w:rsidP="00D651BC">
      <w:pPr>
        <w:rPr>
          <w:rFonts w:cstheme="minorHAnsi"/>
          <w:b/>
          <w:sz w:val="26"/>
          <w:szCs w:val="26"/>
        </w:rPr>
      </w:pPr>
      <w:r w:rsidRPr="00D651BC">
        <w:rPr>
          <w:rFonts w:cstheme="minorHAnsi"/>
          <w:b/>
          <w:sz w:val="26"/>
          <w:szCs w:val="26"/>
        </w:rPr>
        <w:t>Einsatzvertrag als Hilfsarbeiterin / Hilfsarbeiter</w:t>
      </w:r>
    </w:p>
    <w:p w14:paraId="0493B8CE" w14:textId="77777777" w:rsidR="00D651BC" w:rsidRPr="00D651BC" w:rsidRDefault="00D651BC" w:rsidP="00D651BC">
      <w:pPr>
        <w:rPr>
          <w:rFonts w:cstheme="minorHAnsi"/>
          <w:sz w:val="26"/>
          <w:szCs w:val="26"/>
        </w:rPr>
      </w:pPr>
    </w:p>
    <w:tbl>
      <w:tblPr>
        <w:tblStyle w:val="Tabellenraster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567"/>
        <w:gridCol w:w="1512"/>
        <w:gridCol w:w="2316"/>
      </w:tblGrid>
      <w:tr w:rsidR="00D651BC" w14:paraId="3601ACF3" w14:textId="77777777" w:rsidTr="007A6E84">
        <w:tc>
          <w:tcPr>
            <w:tcW w:w="5240" w:type="dxa"/>
            <w:gridSpan w:val="3"/>
          </w:tcPr>
          <w:p w14:paraId="2EE1A53D" w14:textId="23F6EDBD" w:rsidR="00D651BC" w:rsidRDefault="00D651BC" w:rsidP="00D651B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</w:t>
            </w:r>
            <w:r w:rsidRPr="00D651BC">
              <w:rPr>
                <w:rFonts w:cstheme="minorHAnsi"/>
                <w:sz w:val="22"/>
                <w:szCs w:val="22"/>
              </w:rPr>
              <w:t>wischen</w:t>
            </w:r>
            <w:r>
              <w:rPr>
                <w:rFonts w:cstheme="minorHAnsi"/>
                <w:sz w:val="22"/>
                <w:szCs w:val="22"/>
              </w:rPr>
              <w:t xml:space="preserve"> der</w:t>
            </w:r>
          </w:p>
        </w:tc>
        <w:tc>
          <w:tcPr>
            <w:tcW w:w="3828" w:type="dxa"/>
            <w:gridSpan w:val="2"/>
          </w:tcPr>
          <w:p w14:paraId="218CEA35" w14:textId="77777777" w:rsidR="00D651BC" w:rsidRDefault="00D651BC" w:rsidP="00D651BC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651BC" w:rsidRPr="00D651BC" w14:paraId="70569614" w14:textId="77777777" w:rsidTr="007A6E84">
        <w:tc>
          <w:tcPr>
            <w:tcW w:w="5240" w:type="dxa"/>
            <w:gridSpan w:val="3"/>
          </w:tcPr>
          <w:p w14:paraId="5D900CE7" w14:textId="0868E8C2" w:rsidR="00D651BC" w:rsidRPr="00D651BC" w:rsidRDefault="00D651BC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D651BC">
              <w:rPr>
                <w:rFonts w:cstheme="minorHAnsi"/>
                <w:b/>
                <w:bCs/>
                <w:sz w:val="22"/>
                <w:szCs w:val="22"/>
              </w:rPr>
              <w:t xml:space="preserve">Fachstelle Arbeitsintegration FAI Thun </w:t>
            </w:r>
          </w:p>
        </w:tc>
        <w:tc>
          <w:tcPr>
            <w:tcW w:w="3828" w:type="dxa"/>
            <w:gridSpan w:val="2"/>
          </w:tcPr>
          <w:p w14:paraId="4291D9A0" w14:textId="409539A6" w:rsidR="00D651BC" w:rsidRPr="00D651BC" w:rsidRDefault="00556D4B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insatzort</w:t>
            </w:r>
          </w:p>
        </w:tc>
      </w:tr>
      <w:tr w:rsidR="00D651BC" w14:paraId="545B4D11" w14:textId="77777777" w:rsidTr="007A6E84">
        <w:tc>
          <w:tcPr>
            <w:tcW w:w="5240" w:type="dxa"/>
            <w:gridSpan w:val="3"/>
          </w:tcPr>
          <w:p w14:paraId="44C87DFE" w14:textId="4E877235" w:rsidR="00D651BC" w:rsidRDefault="00D651BC" w:rsidP="00D651B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nd</w:t>
            </w:r>
          </w:p>
        </w:tc>
        <w:tc>
          <w:tcPr>
            <w:tcW w:w="3828" w:type="dxa"/>
            <w:gridSpan w:val="2"/>
          </w:tcPr>
          <w:p w14:paraId="5A965582" w14:textId="77777777" w:rsidR="00D651BC" w:rsidRDefault="00D651BC" w:rsidP="00D651BC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651BC" w:rsidRPr="00D651BC" w14:paraId="0EB9C02F" w14:textId="77777777" w:rsidTr="007A6E84">
        <w:tc>
          <w:tcPr>
            <w:tcW w:w="5240" w:type="dxa"/>
            <w:gridSpan w:val="3"/>
          </w:tcPr>
          <w:p w14:paraId="4DA87425" w14:textId="595F689D" w:rsidR="00D651BC" w:rsidRPr="00D651BC" w:rsidRDefault="00D76657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-22173407"/>
                <w:placeholder>
                  <w:docPart w:val="5C5A218FCC734AB89F79ED65E12A13FC"/>
                </w:placeholder>
                <w:showingPlcHdr/>
                <w:dropDownList>
                  <w:listItem w:value="Wählen Sie ein Element aus."/>
                  <w:listItem w:displayText="Frau" w:value="Frau"/>
                  <w:listItem w:displayText="Herr" w:value="Herr"/>
                </w:dropDownList>
              </w:sdtPr>
              <w:sdtEndPr/>
              <w:sdtContent>
                <w:r w:rsidR="00D651BC" w:rsidRPr="00453A3A">
                  <w:rPr>
                    <w:rFonts w:cstheme="minorHAnsi"/>
                    <w:b/>
                    <w:bCs/>
                    <w:color w:val="FF0000"/>
                    <w:sz w:val="22"/>
                    <w:szCs w:val="22"/>
                    <w:highlight w:val="lightGray"/>
                  </w:rPr>
                  <w:t>auswählen</w:t>
                </w:r>
              </w:sdtContent>
            </w:sdt>
            <w:r w:rsidR="00D651BC" w:rsidRPr="00D651BC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D651BC" w:rsidRPr="00D651BC">
              <w:rPr>
                <w:rFonts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651BC" w:rsidRPr="00D651BC">
              <w:rPr>
                <w:rFonts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D651BC" w:rsidRPr="00D651BC">
              <w:rPr>
                <w:rFonts w:cstheme="minorHAnsi"/>
                <w:b/>
                <w:bCs/>
                <w:sz w:val="22"/>
                <w:szCs w:val="22"/>
              </w:rPr>
            </w:r>
            <w:r w:rsidR="00D651BC" w:rsidRPr="00D651BC">
              <w:rPr>
                <w:rFonts w:cstheme="minorHAnsi"/>
                <w:b/>
                <w:bCs/>
                <w:sz w:val="22"/>
                <w:szCs w:val="22"/>
              </w:rPr>
              <w:fldChar w:fldCharType="separate"/>
            </w:r>
            <w:r w:rsidR="00D651BC" w:rsidRPr="00D651BC"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 w:rsidR="00D651BC" w:rsidRPr="00D651BC"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 w:rsidR="00D651BC" w:rsidRPr="00D651BC"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 w:rsidR="00D651BC" w:rsidRPr="00D651BC"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 w:rsidR="00D651BC" w:rsidRPr="00D651BC"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 w:rsidR="00D651BC" w:rsidRPr="00D651BC">
              <w:rPr>
                <w:rFonts w:cstheme="minorHAnsi"/>
                <w:b/>
                <w:bCs/>
                <w:sz w:val="22"/>
                <w:szCs w:val="22"/>
              </w:rPr>
              <w:fldChar w:fldCharType="end"/>
            </w:r>
            <w:bookmarkEnd w:id="0"/>
            <w:r w:rsidR="00D651BC" w:rsidRPr="00D651BC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D651BC" w:rsidRPr="00D651BC">
              <w:rPr>
                <w:rFonts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651BC" w:rsidRPr="00D651BC">
              <w:rPr>
                <w:rFonts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D651BC" w:rsidRPr="00D651BC">
              <w:rPr>
                <w:rFonts w:cstheme="minorHAnsi"/>
                <w:b/>
                <w:bCs/>
                <w:sz w:val="22"/>
                <w:szCs w:val="22"/>
              </w:rPr>
            </w:r>
            <w:r w:rsidR="00D651BC" w:rsidRPr="00D651BC">
              <w:rPr>
                <w:rFonts w:cstheme="minorHAnsi"/>
                <w:b/>
                <w:bCs/>
                <w:sz w:val="22"/>
                <w:szCs w:val="22"/>
              </w:rPr>
              <w:fldChar w:fldCharType="separate"/>
            </w:r>
            <w:r w:rsidR="00D651BC" w:rsidRPr="00D651BC"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 w:rsidR="00D651BC" w:rsidRPr="00D651BC"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 w:rsidR="00D651BC" w:rsidRPr="00D651BC"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 w:rsidR="00D651BC" w:rsidRPr="00D651BC"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 w:rsidR="00D651BC" w:rsidRPr="00D651BC"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 w:rsidR="00D651BC" w:rsidRPr="00D651BC">
              <w:rPr>
                <w:rFonts w:cstheme="minorHAnsi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28" w:type="dxa"/>
            <w:gridSpan w:val="2"/>
          </w:tcPr>
          <w:p w14:paraId="527C89A7" w14:textId="6E634C9C" w:rsidR="00D651BC" w:rsidRPr="00D651BC" w:rsidRDefault="00D76657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1589886044"/>
                <w:placeholder>
                  <w:docPart w:val="C7564CABDFD548B4B362A8FDF3D73102"/>
                </w:placeholder>
                <w:showingPlcHdr/>
                <w:dropDownList>
                  <w:listItem w:value="Wählen Sie ein Element aus."/>
                  <w:listItem w:displayText="Teilnehmerin" w:value="Teilnehmerin"/>
                  <w:listItem w:displayText="Teilnehmer" w:value="Teilnehmer"/>
                </w:dropDownList>
              </w:sdtPr>
              <w:sdtEndPr/>
              <w:sdtContent>
                <w:r w:rsidR="00D651BC" w:rsidRPr="00453A3A">
                  <w:rPr>
                    <w:rFonts w:cstheme="minorHAnsi"/>
                    <w:b/>
                    <w:bCs/>
                    <w:color w:val="FF0000"/>
                    <w:sz w:val="22"/>
                    <w:szCs w:val="22"/>
                    <w:highlight w:val="lightGray"/>
                  </w:rPr>
                  <w:t>auswählen</w:t>
                </w:r>
              </w:sdtContent>
            </w:sdt>
          </w:p>
        </w:tc>
      </w:tr>
      <w:tr w:rsidR="00D651BC" w:rsidRPr="00D651BC" w14:paraId="46C84138" w14:textId="77777777" w:rsidTr="007A6E84">
        <w:tc>
          <w:tcPr>
            <w:tcW w:w="5240" w:type="dxa"/>
            <w:gridSpan w:val="3"/>
          </w:tcPr>
          <w:p w14:paraId="721B1C56" w14:textId="77777777" w:rsidR="00D651BC" w:rsidRPr="00D651BC" w:rsidRDefault="00D651BC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151AF8D2" w14:textId="77777777" w:rsidR="00D651BC" w:rsidRPr="00D651BC" w:rsidRDefault="00D651BC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651BC" w:rsidRPr="00D651BC" w14:paraId="08B2BA76" w14:textId="77777777" w:rsidTr="007A6E84">
        <w:tc>
          <w:tcPr>
            <w:tcW w:w="2830" w:type="dxa"/>
          </w:tcPr>
          <w:p w14:paraId="092A79F0" w14:textId="4D952324" w:rsidR="00D651BC" w:rsidRPr="00D651BC" w:rsidRDefault="00D651BC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6238" w:type="dxa"/>
            <w:gridSpan w:val="4"/>
          </w:tcPr>
          <w:p w14:paraId="3D9498B2" w14:textId="0B98E4E1" w:rsidR="00D651BC" w:rsidRPr="00D651BC" w:rsidRDefault="00E20750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2"/>
                <w:szCs w:val="22"/>
              </w:rPr>
            </w:r>
            <w:r>
              <w:rPr>
                <w:rFonts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D651BC" w:rsidRPr="00D651BC" w14:paraId="138956A6" w14:textId="77777777" w:rsidTr="007A6E84">
        <w:tc>
          <w:tcPr>
            <w:tcW w:w="2830" w:type="dxa"/>
          </w:tcPr>
          <w:p w14:paraId="47842513" w14:textId="6603FD6B" w:rsidR="00D651BC" w:rsidRDefault="00D651BC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LZ | Ort</w:t>
            </w:r>
          </w:p>
        </w:tc>
        <w:tc>
          <w:tcPr>
            <w:tcW w:w="6238" w:type="dxa"/>
            <w:gridSpan w:val="4"/>
          </w:tcPr>
          <w:p w14:paraId="338F179B" w14:textId="72B34307" w:rsidR="00D651BC" w:rsidRPr="00D651BC" w:rsidRDefault="00E20750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2"/>
                <w:szCs w:val="22"/>
              </w:rPr>
            </w:r>
            <w:r>
              <w:rPr>
                <w:rFonts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E3197B" w:rsidRPr="00E3197B" w14:paraId="26954ED5" w14:textId="77777777" w:rsidTr="007A6E84">
        <w:tc>
          <w:tcPr>
            <w:tcW w:w="2830" w:type="dxa"/>
          </w:tcPr>
          <w:p w14:paraId="7477993E" w14:textId="693D8EB4" w:rsidR="00D651BC" w:rsidRPr="00E3197B" w:rsidRDefault="00D651BC" w:rsidP="00D651BC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197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Geburtsdatum</w:t>
            </w:r>
          </w:p>
        </w:tc>
        <w:sdt>
          <w:sdtPr>
            <w:id w:val="-2120135237"/>
            <w:placeholder>
              <w:docPart w:val="DefaultPlaceholder_-1854013437"/>
            </w:placeholder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238" w:type="dxa"/>
                <w:gridSpan w:val="4"/>
              </w:tcPr>
              <w:p w14:paraId="2B3EE2F3" w14:textId="6ECD1748" w:rsidR="00D651BC" w:rsidRPr="00E3197B" w:rsidRDefault="00D651BC" w:rsidP="00D651BC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453A3A">
                  <w:rPr>
                    <w:rFonts w:cstheme="minorHAnsi"/>
                    <w:color w:val="FF0000"/>
                    <w:sz w:val="22"/>
                    <w:szCs w:val="22"/>
                    <w:highlight w:val="lightGray"/>
                  </w:rPr>
                  <w:t>auswählen</w:t>
                </w:r>
              </w:p>
            </w:tc>
          </w:sdtContent>
        </w:sdt>
      </w:tr>
      <w:tr w:rsidR="00D651BC" w:rsidRPr="00D651BC" w14:paraId="76150A12" w14:textId="77777777" w:rsidTr="007A6E84">
        <w:tc>
          <w:tcPr>
            <w:tcW w:w="2830" w:type="dxa"/>
          </w:tcPr>
          <w:p w14:paraId="56BF0964" w14:textId="75F56809" w:rsidR="00D651BC" w:rsidRDefault="00D651BC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ozialversicherungsnummer</w:t>
            </w:r>
          </w:p>
        </w:tc>
        <w:tc>
          <w:tcPr>
            <w:tcW w:w="6238" w:type="dxa"/>
            <w:gridSpan w:val="4"/>
          </w:tcPr>
          <w:p w14:paraId="79D83277" w14:textId="150E906B" w:rsidR="00D651BC" w:rsidRPr="00453A3A" w:rsidRDefault="00D651BC" w:rsidP="00D651BC">
            <w:pPr>
              <w:jc w:val="both"/>
              <w:rPr>
                <w:rFonts w:cstheme="minorHAnsi"/>
                <w:color w:val="FF0000"/>
                <w:sz w:val="22"/>
                <w:szCs w:val="22"/>
                <w:highlight w:val="lightGray"/>
              </w:rPr>
            </w:pPr>
            <w:proofErr w:type="gramStart"/>
            <w:r w:rsidRPr="00453A3A">
              <w:rPr>
                <w:rFonts w:cstheme="minorHAnsi"/>
                <w:sz w:val="22"/>
                <w:szCs w:val="22"/>
                <w:highlight w:val="lightGray"/>
              </w:rPr>
              <w:t>756.XXXX.XXXX.XX</w:t>
            </w:r>
            <w:proofErr w:type="gramEnd"/>
          </w:p>
        </w:tc>
      </w:tr>
      <w:tr w:rsidR="00F00C7C" w:rsidRPr="00D651BC" w14:paraId="2857F6B5" w14:textId="77777777" w:rsidTr="007A6E84">
        <w:tc>
          <w:tcPr>
            <w:tcW w:w="2830" w:type="dxa"/>
          </w:tcPr>
          <w:p w14:paraId="11DD2A09" w14:textId="37B2E671" w:rsidR="00F00C7C" w:rsidRDefault="00F00C7C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Bank-/ </w:t>
            </w:r>
            <w:r w:rsidR="004B0371">
              <w:rPr>
                <w:rFonts w:cstheme="minorHAnsi"/>
                <w:b/>
                <w:bCs/>
                <w:sz w:val="22"/>
                <w:szCs w:val="22"/>
              </w:rPr>
              <w:t>PC-</w:t>
            </w:r>
            <w:r>
              <w:rPr>
                <w:rFonts w:cstheme="minorHAnsi"/>
                <w:b/>
                <w:bCs/>
                <w:sz w:val="22"/>
                <w:szCs w:val="22"/>
              </w:rPr>
              <w:t>Postkonto IBAN</w:t>
            </w:r>
          </w:p>
        </w:tc>
        <w:tc>
          <w:tcPr>
            <w:tcW w:w="6238" w:type="dxa"/>
            <w:gridSpan w:val="4"/>
          </w:tcPr>
          <w:p w14:paraId="6CA245AD" w14:textId="30C145BB" w:rsidR="00F00C7C" w:rsidRPr="00453A3A" w:rsidRDefault="00F00C7C" w:rsidP="00D651BC">
            <w:pPr>
              <w:jc w:val="both"/>
              <w:rPr>
                <w:rFonts w:cstheme="minorHAnsi"/>
                <w:sz w:val="22"/>
                <w:szCs w:val="22"/>
                <w:highlight w:val="lightGray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651BC" w:rsidRPr="00D651BC" w14:paraId="6255B4B4" w14:textId="77777777" w:rsidTr="007A6E84">
        <w:tc>
          <w:tcPr>
            <w:tcW w:w="2830" w:type="dxa"/>
          </w:tcPr>
          <w:p w14:paraId="68741A3F" w14:textId="2A4B6A11" w:rsidR="00D651BC" w:rsidRDefault="00D651BC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Heimatort | Land</w:t>
            </w:r>
          </w:p>
        </w:tc>
        <w:tc>
          <w:tcPr>
            <w:tcW w:w="6238" w:type="dxa"/>
            <w:gridSpan w:val="4"/>
          </w:tcPr>
          <w:p w14:paraId="491FC1AC" w14:textId="0F9894AA" w:rsidR="00D651BC" w:rsidRPr="00D651BC" w:rsidRDefault="00E20750" w:rsidP="00D651B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D651BC" w:rsidRPr="00D651BC" w14:paraId="63115D72" w14:textId="77777777" w:rsidTr="007A6E84">
        <w:tc>
          <w:tcPr>
            <w:tcW w:w="2830" w:type="dxa"/>
          </w:tcPr>
          <w:p w14:paraId="1B65D5F3" w14:textId="0D674EB5" w:rsidR="00D651BC" w:rsidRDefault="00D651BC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Festnetztelefon</w:t>
            </w:r>
          </w:p>
        </w:tc>
        <w:tc>
          <w:tcPr>
            <w:tcW w:w="6238" w:type="dxa"/>
            <w:gridSpan w:val="4"/>
          </w:tcPr>
          <w:p w14:paraId="2CCD826D" w14:textId="02362E81" w:rsidR="00D651BC" w:rsidRPr="00D651BC" w:rsidRDefault="00E20750" w:rsidP="00D651B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D651BC" w:rsidRPr="00D651BC" w14:paraId="68D81A91" w14:textId="77777777" w:rsidTr="007A6E84">
        <w:tc>
          <w:tcPr>
            <w:tcW w:w="2830" w:type="dxa"/>
          </w:tcPr>
          <w:p w14:paraId="0EFF7A08" w14:textId="468F3A53" w:rsidR="00D651BC" w:rsidRDefault="00D651BC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obiltelefon</w:t>
            </w:r>
          </w:p>
        </w:tc>
        <w:tc>
          <w:tcPr>
            <w:tcW w:w="6238" w:type="dxa"/>
            <w:gridSpan w:val="4"/>
          </w:tcPr>
          <w:p w14:paraId="79F937A1" w14:textId="526CA371" w:rsidR="00D651BC" w:rsidRPr="00D651BC" w:rsidRDefault="00E20750" w:rsidP="00D651B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D651BC" w:rsidRPr="00D651BC" w14:paraId="62CC65A1" w14:textId="77777777" w:rsidTr="007A6E84">
        <w:tc>
          <w:tcPr>
            <w:tcW w:w="2830" w:type="dxa"/>
          </w:tcPr>
          <w:p w14:paraId="75920E83" w14:textId="5693FDCD" w:rsidR="00D651BC" w:rsidRDefault="00D651BC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ufenthaltsbewilligung</w:t>
            </w:r>
          </w:p>
        </w:tc>
        <w:sdt>
          <w:sdtPr>
            <w:rPr>
              <w:rFonts w:cstheme="minorHAnsi"/>
              <w:sz w:val="22"/>
              <w:szCs w:val="22"/>
            </w:rPr>
            <w:id w:val="756478413"/>
            <w:placeholder>
              <w:docPart w:val="FA76747E4C0B430EAC688A97BCFD0CF1"/>
            </w:placeholder>
            <w:showingPlcHdr/>
            <w:dropDownList>
              <w:listItem w:value="Wählen Sie ein Element aus."/>
              <w:listItem w:displayText="Bewilligung B" w:value="Bewilligung B"/>
              <w:listItem w:displayText="Bewilligung C" w:value="Bewilligung C"/>
              <w:listItem w:displayText="Bewilligung F" w:value="Bewilligung F"/>
            </w:dropDownList>
          </w:sdtPr>
          <w:sdtEndPr/>
          <w:sdtContent>
            <w:tc>
              <w:tcPr>
                <w:tcW w:w="6238" w:type="dxa"/>
                <w:gridSpan w:val="4"/>
              </w:tcPr>
              <w:p w14:paraId="7F43B039" w14:textId="6DA9E11E" w:rsidR="00D651BC" w:rsidRPr="00D651BC" w:rsidRDefault="00D651BC" w:rsidP="00D651BC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453A3A">
                  <w:rPr>
                    <w:rStyle w:val="Platzhaltertext"/>
                    <w:color w:val="FF0000"/>
                    <w:sz w:val="22"/>
                    <w:szCs w:val="22"/>
                    <w:highlight w:val="lightGray"/>
                  </w:rPr>
                  <w:t>auswählen</w:t>
                </w:r>
              </w:p>
            </w:tc>
          </w:sdtContent>
        </w:sdt>
      </w:tr>
      <w:tr w:rsidR="00D651BC" w:rsidRPr="00D651BC" w14:paraId="0C52E0A4" w14:textId="77777777" w:rsidTr="007A6E84">
        <w:tc>
          <w:tcPr>
            <w:tcW w:w="2830" w:type="dxa"/>
          </w:tcPr>
          <w:p w14:paraId="62E4F1D2" w14:textId="5DE5198D" w:rsidR="00D651BC" w:rsidRDefault="00D651BC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Zivilstand</w:t>
            </w:r>
          </w:p>
        </w:tc>
        <w:sdt>
          <w:sdtPr>
            <w:rPr>
              <w:rFonts w:cstheme="minorHAnsi"/>
              <w:sz w:val="22"/>
              <w:szCs w:val="22"/>
            </w:rPr>
            <w:id w:val="-849492536"/>
            <w:placeholder>
              <w:docPart w:val="A4B38E9AF05544BDB00A20E1B3EB8BAA"/>
            </w:placeholder>
            <w:showingPlcHdr/>
            <w:dropDownList>
              <w:listItem w:value="Wählen Sie ein Element aus."/>
              <w:listItem w:displayText="ledig" w:value="ledig"/>
              <w:listItem w:displayText="verheiratet" w:value="verheiratet"/>
              <w:listItem w:displayText="geschieden" w:value="geschieden"/>
              <w:listItem w:displayText="verwitwet" w:value="verwitwet"/>
            </w:dropDownList>
          </w:sdtPr>
          <w:sdtEndPr/>
          <w:sdtContent>
            <w:tc>
              <w:tcPr>
                <w:tcW w:w="6238" w:type="dxa"/>
                <w:gridSpan w:val="4"/>
              </w:tcPr>
              <w:p w14:paraId="041DF529" w14:textId="7F98F174" w:rsidR="00D651BC" w:rsidRDefault="00D651BC" w:rsidP="00D651BC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453A3A">
                  <w:rPr>
                    <w:rStyle w:val="Platzhaltertext"/>
                    <w:color w:val="FF0000"/>
                    <w:sz w:val="22"/>
                    <w:szCs w:val="22"/>
                    <w:highlight w:val="lightGray"/>
                  </w:rPr>
                  <w:t>auswählen</w:t>
                </w:r>
              </w:p>
            </w:tc>
          </w:sdtContent>
        </w:sdt>
      </w:tr>
      <w:tr w:rsidR="00D651BC" w:rsidRPr="00D651BC" w14:paraId="4C294AE1" w14:textId="77777777" w:rsidTr="007A6E84">
        <w:tc>
          <w:tcPr>
            <w:tcW w:w="2830" w:type="dxa"/>
          </w:tcPr>
          <w:p w14:paraId="6A7B030D" w14:textId="75DA4E60" w:rsidR="00D651BC" w:rsidRDefault="00D651BC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onfession</w:t>
            </w:r>
          </w:p>
        </w:tc>
        <w:tc>
          <w:tcPr>
            <w:tcW w:w="6238" w:type="dxa"/>
            <w:gridSpan w:val="4"/>
          </w:tcPr>
          <w:p w14:paraId="0C30EE0E" w14:textId="197CD270" w:rsidR="00D651BC" w:rsidRDefault="00BD0477" w:rsidP="00D651B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intrag durch SAR"/>
                  <w:textInput/>
                </w:ffData>
              </w:fldChar>
            </w:r>
            <w:bookmarkStart w:id="7" w:name="Text3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7"/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BD0477" w:rsidRPr="00D651BC" w14:paraId="310295DF" w14:textId="77777777" w:rsidTr="007A6E84">
        <w:trPr>
          <w:trHeight w:val="69"/>
        </w:trPr>
        <w:tc>
          <w:tcPr>
            <w:tcW w:w="2830" w:type="dxa"/>
          </w:tcPr>
          <w:p w14:paraId="079DE863" w14:textId="23E792D4" w:rsidR="00BD0477" w:rsidRDefault="00BD0477" w:rsidP="00D651B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hepartnerin | Ehepartner</w:t>
            </w:r>
          </w:p>
        </w:tc>
        <w:tc>
          <w:tcPr>
            <w:tcW w:w="1843" w:type="dxa"/>
          </w:tcPr>
          <w:p w14:paraId="4EBE76B8" w14:textId="113438E1" w:rsidR="00BD0477" w:rsidRDefault="00E20750" w:rsidP="00D651BC">
            <w:pPr>
              <w:jc w:val="both"/>
              <w:rPr>
                <w:rFonts w:cstheme="minorHAnsi"/>
                <w:sz w:val="22"/>
                <w:szCs w:val="22"/>
              </w:rPr>
            </w:pPr>
            <w:r w:rsidRPr="00453A3A">
              <w:rPr>
                <w:rFonts w:ascii="MS Gothic" w:eastAsia="MS Gothic" w:hAnsi="MS Gothic" w:hint="eastAsia"/>
              </w:rPr>
              <w:t>☐</w:t>
            </w:r>
            <w:r w:rsidR="00BD0477">
              <w:rPr>
                <w:rFonts w:cstheme="minorHAnsi"/>
                <w:sz w:val="22"/>
                <w:szCs w:val="22"/>
              </w:rPr>
              <w:t xml:space="preserve"> ja</w:t>
            </w:r>
          </w:p>
        </w:tc>
        <w:tc>
          <w:tcPr>
            <w:tcW w:w="2079" w:type="dxa"/>
            <w:gridSpan w:val="2"/>
          </w:tcPr>
          <w:p w14:paraId="00449FE3" w14:textId="68003AB7" w:rsidR="00BD0477" w:rsidRDefault="00E20750" w:rsidP="00D651BC">
            <w:pPr>
              <w:jc w:val="both"/>
              <w:rPr>
                <w:rFonts w:cstheme="minorHAnsi"/>
                <w:sz w:val="22"/>
                <w:szCs w:val="22"/>
              </w:rPr>
            </w:pPr>
            <w:r w:rsidRPr="00453A3A">
              <w:rPr>
                <w:rFonts w:ascii="MS Gothic" w:eastAsia="MS Gothic" w:hAnsi="MS Gothic" w:hint="eastAsia"/>
              </w:rPr>
              <w:t>☐</w:t>
            </w:r>
            <w:r w:rsidR="00BD0477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2316" w:type="dxa"/>
          </w:tcPr>
          <w:p w14:paraId="4FE8CCB8" w14:textId="2D827163" w:rsidR="00BD0477" w:rsidRDefault="00BD0477" w:rsidP="00D651BC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D0477" w:rsidRPr="00BD0477" w14:paraId="4FD8B129" w14:textId="77777777" w:rsidTr="007A6E84">
        <w:trPr>
          <w:trHeight w:val="69"/>
        </w:trPr>
        <w:tc>
          <w:tcPr>
            <w:tcW w:w="2830" w:type="dxa"/>
          </w:tcPr>
          <w:p w14:paraId="68488440" w14:textId="21431337" w:rsidR="00BD0477" w:rsidRPr="00BD0477" w:rsidRDefault="00BD0477" w:rsidP="00BD0477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BD0477">
              <w:rPr>
                <w:rFonts w:eastAsia="MS Gothic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238" w:type="dxa"/>
            <w:gridSpan w:val="4"/>
          </w:tcPr>
          <w:p w14:paraId="305534D6" w14:textId="6EFC8B8D" w:rsidR="00BD0477" w:rsidRPr="00BD0477" w:rsidRDefault="00BD0477" w:rsidP="00BD047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8"/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BD0477" w:rsidRPr="00BD0477" w14:paraId="32CA0B64" w14:textId="77777777" w:rsidTr="007A6E84">
        <w:trPr>
          <w:trHeight w:val="69"/>
        </w:trPr>
        <w:tc>
          <w:tcPr>
            <w:tcW w:w="2830" w:type="dxa"/>
          </w:tcPr>
          <w:p w14:paraId="1ADED80B" w14:textId="3170D15B" w:rsidR="00BD0477" w:rsidRPr="00BD0477" w:rsidRDefault="00BD0477" w:rsidP="00BD0477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D047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Geburtsdatum</w:t>
            </w:r>
          </w:p>
        </w:tc>
        <w:sdt>
          <w:sdtPr>
            <w:id w:val="1780142583"/>
            <w:placeholder>
              <w:docPart w:val="74645C76173E4F4B88BA1E4DFF4A35EA"/>
            </w:placeholder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238" w:type="dxa"/>
                <w:gridSpan w:val="4"/>
              </w:tcPr>
              <w:p w14:paraId="2716DA86" w14:textId="22766B88" w:rsidR="00BD0477" w:rsidRPr="00BD0477" w:rsidRDefault="00BD0477" w:rsidP="00BD0477">
                <w:pPr>
                  <w:jc w:val="both"/>
                  <w:rPr>
                    <w:rFonts w:cstheme="minorHAnsi"/>
                    <w:color w:val="000000" w:themeColor="text1"/>
                    <w:sz w:val="22"/>
                    <w:szCs w:val="22"/>
                  </w:rPr>
                </w:pPr>
                <w:r w:rsidRPr="00453A3A">
                  <w:rPr>
                    <w:rFonts w:cstheme="minorHAnsi"/>
                    <w:color w:val="FF0000"/>
                    <w:sz w:val="22"/>
                    <w:szCs w:val="22"/>
                    <w:highlight w:val="lightGray"/>
                  </w:rPr>
                  <w:t>auswählen</w:t>
                </w:r>
              </w:p>
            </w:tc>
          </w:sdtContent>
        </w:sdt>
      </w:tr>
      <w:tr w:rsidR="00BD0477" w:rsidRPr="00BD0477" w14:paraId="6BE97BFF" w14:textId="77777777" w:rsidTr="007A6E84">
        <w:trPr>
          <w:trHeight w:val="69"/>
        </w:trPr>
        <w:tc>
          <w:tcPr>
            <w:tcW w:w="2830" w:type="dxa"/>
          </w:tcPr>
          <w:p w14:paraId="16086BA7" w14:textId="178D39B6" w:rsidR="00BD0477" w:rsidRDefault="00BD0477" w:rsidP="00BD0477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erufstätig?</w:t>
            </w:r>
          </w:p>
        </w:tc>
        <w:tc>
          <w:tcPr>
            <w:tcW w:w="1843" w:type="dxa"/>
          </w:tcPr>
          <w:p w14:paraId="25DB110E" w14:textId="6D03667F" w:rsidR="00BD0477" w:rsidRPr="00BD0477" w:rsidRDefault="00E20750" w:rsidP="00BD0477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53A3A">
              <w:rPr>
                <w:rFonts w:ascii="MS Gothic" w:eastAsia="MS Gothic" w:hAnsi="MS Gothic" w:hint="eastAsia"/>
              </w:rPr>
              <w:t>☐</w:t>
            </w:r>
            <w:r w:rsidR="00BD0477" w:rsidRPr="00BD0477">
              <w:rPr>
                <w:rFonts w:cstheme="minorHAnsi"/>
                <w:color w:val="000000" w:themeColor="text1"/>
                <w:sz w:val="22"/>
                <w:szCs w:val="22"/>
              </w:rPr>
              <w:t xml:space="preserve"> ja</w:t>
            </w:r>
          </w:p>
        </w:tc>
        <w:tc>
          <w:tcPr>
            <w:tcW w:w="2079" w:type="dxa"/>
            <w:gridSpan w:val="2"/>
          </w:tcPr>
          <w:p w14:paraId="6029FC2F" w14:textId="4FF6720D" w:rsidR="00BD0477" w:rsidRPr="00BD0477" w:rsidRDefault="00E20750" w:rsidP="00BD0477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53A3A">
              <w:rPr>
                <w:rFonts w:ascii="MS Gothic" w:eastAsia="MS Gothic" w:hAnsi="MS Gothic" w:hint="eastAsia"/>
              </w:rPr>
              <w:t>☐</w:t>
            </w:r>
            <w:r w:rsidR="00BD0477" w:rsidRPr="00BD0477">
              <w:rPr>
                <w:rFonts w:cstheme="minorHAnsi"/>
                <w:color w:val="000000" w:themeColor="text1"/>
                <w:sz w:val="22"/>
                <w:szCs w:val="22"/>
              </w:rPr>
              <w:t xml:space="preserve"> nein</w:t>
            </w:r>
          </w:p>
        </w:tc>
        <w:tc>
          <w:tcPr>
            <w:tcW w:w="2316" w:type="dxa"/>
          </w:tcPr>
          <w:p w14:paraId="5C16A5F4" w14:textId="2D11FB1B" w:rsidR="00BD0477" w:rsidRPr="00BD0477" w:rsidRDefault="00BD0477" w:rsidP="00BD0477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BD0477" w:rsidRPr="00D651BC" w14:paraId="776F7C82" w14:textId="77777777" w:rsidTr="007A6E84">
        <w:trPr>
          <w:trHeight w:val="69"/>
        </w:trPr>
        <w:tc>
          <w:tcPr>
            <w:tcW w:w="2830" w:type="dxa"/>
          </w:tcPr>
          <w:p w14:paraId="7B4173E9" w14:textId="3F93AD15" w:rsidR="00BD0477" w:rsidRDefault="00BD0477" w:rsidP="00EF7AF3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inder</w:t>
            </w:r>
          </w:p>
        </w:tc>
        <w:tc>
          <w:tcPr>
            <w:tcW w:w="1843" w:type="dxa"/>
          </w:tcPr>
          <w:p w14:paraId="1908B047" w14:textId="37CD722A" w:rsidR="00BD0477" w:rsidRDefault="00E20750" w:rsidP="00EF7AF3">
            <w:pPr>
              <w:jc w:val="both"/>
              <w:rPr>
                <w:rFonts w:cstheme="minorHAnsi"/>
                <w:sz w:val="22"/>
                <w:szCs w:val="22"/>
              </w:rPr>
            </w:pPr>
            <w:r w:rsidRPr="00453A3A">
              <w:rPr>
                <w:rFonts w:ascii="MS Gothic" w:eastAsia="MS Gothic" w:hAnsi="MS Gothic" w:hint="eastAsia"/>
              </w:rPr>
              <w:t>☐</w:t>
            </w:r>
            <w:r w:rsidR="00BD0477">
              <w:rPr>
                <w:rFonts w:cstheme="minorHAnsi"/>
                <w:sz w:val="22"/>
                <w:szCs w:val="22"/>
              </w:rPr>
              <w:t xml:space="preserve"> ja</w:t>
            </w:r>
          </w:p>
        </w:tc>
        <w:tc>
          <w:tcPr>
            <w:tcW w:w="2079" w:type="dxa"/>
            <w:gridSpan w:val="2"/>
          </w:tcPr>
          <w:p w14:paraId="7D5F465E" w14:textId="3A976B38" w:rsidR="00BD0477" w:rsidRDefault="00E20750" w:rsidP="00EF7AF3">
            <w:pPr>
              <w:jc w:val="both"/>
              <w:rPr>
                <w:rFonts w:cstheme="minorHAnsi"/>
                <w:sz w:val="22"/>
                <w:szCs w:val="22"/>
              </w:rPr>
            </w:pPr>
            <w:r w:rsidRPr="00453A3A">
              <w:rPr>
                <w:rFonts w:ascii="MS Gothic" w:eastAsia="MS Gothic" w:hAnsi="MS Gothic" w:hint="eastAsia"/>
              </w:rPr>
              <w:t>☐</w:t>
            </w:r>
            <w:r w:rsidR="00BD0477">
              <w:rPr>
                <w:rFonts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2316" w:type="dxa"/>
          </w:tcPr>
          <w:p w14:paraId="4B1B754A" w14:textId="77777777" w:rsidR="00BD0477" w:rsidRDefault="00BD0477" w:rsidP="00EF7AF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D0477" w:rsidRPr="00BD0477" w14:paraId="0E989F8A" w14:textId="77777777" w:rsidTr="007A6E84">
        <w:trPr>
          <w:trHeight w:val="69"/>
        </w:trPr>
        <w:tc>
          <w:tcPr>
            <w:tcW w:w="2830" w:type="dxa"/>
          </w:tcPr>
          <w:p w14:paraId="70E37284" w14:textId="3F3A5923" w:rsidR="00BD0477" w:rsidRPr="00BD0477" w:rsidRDefault="00BD0477" w:rsidP="00BD0477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BD0477">
              <w:rPr>
                <w:rFonts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43" w:type="dxa"/>
          </w:tcPr>
          <w:p w14:paraId="60AD1A2D" w14:textId="6F0E2263" w:rsidR="00BD0477" w:rsidRPr="00BD0477" w:rsidRDefault="007A6E84" w:rsidP="00BD0477">
            <w:pPr>
              <w:jc w:val="both"/>
              <w:rPr>
                <w:rFonts w:eastAsia="MS Gothic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Gothic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eastAsia="MS Gothic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eastAsia="MS Gothic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MS Gothic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MS Gothic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eastAsia="MS Gothic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eastAsia="MS Gothic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eastAsia="MS Gothic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eastAsia="MS Gothic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eastAsia="MS Gothic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79" w:type="dxa"/>
            <w:gridSpan w:val="2"/>
          </w:tcPr>
          <w:p w14:paraId="6BD223A9" w14:textId="125CF149" w:rsidR="00BD0477" w:rsidRPr="00BD0477" w:rsidRDefault="00BD0477" w:rsidP="00BD0477">
            <w:pPr>
              <w:jc w:val="both"/>
              <w:rPr>
                <w:rFonts w:eastAsia="MS Gothic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D0477">
              <w:rPr>
                <w:rFonts w:eastAsia="MS Gothic" w:cstheme="minorHAnsi"/>
                <w:b/>
                <w:bCs/>
                <w:color w:val="000000" w:themeColor="text1"/>
                <w:sz w:val="22"/>
                <w:szCs w:val="22"/>
              </w:rPr>
              <w:t>Geburtsdatum</w:t>
            </w:r>
          </w:p>
        </w:tc>
        <w:sdt>
          <w:sdtPr>
            <w:id w:val="-1922169914"/>
            <w:placeholder>
              <w:docPart w:val="AE89D0EF45014AD199ADECAB3A343357"/>
            </w:placeholder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316" w:type="dxa"/>
              </w:tcPr>
              <w:p w14:paraId="77AEF923" w14:textId="7FE1A366" w:rsidR="00BD0477" w:rsidRPr="00BD0477" w:rsidRDefault="007A6E84" w:rsidP="00BD0477">
                <w:pPr>
                  <w:jc w:val="both"/>
                  <w:rPr>
                    <w:rFonts w:cstheme="minorHAnsi"/>
                    <w:color w:val="000000" w:themeColor="text1"/>
                    <w:sz w:val="22"/>
                    <w:szCs w:val="22"/>
                  </w:rPr>
                </w:pPr>
                <w:r w:rsidRPr="00453A3A">
                  <w:rPr>
                    <w:rFonts w:cstheme="minorHAnsi"/>
                    <w:color w:val="FF0000"/>
                    <w:sz w:val="22"/>
                    <w:szCs w:val="22"/>
                    <w:highlight w:val="lightGray"/>
                  </w:rPr>
                  <w:t>auswählen</w:t>
                </w:r>
              </w:p>
            </w:tc>
          </w:sdtContent>
        </w:sdt>
      </w:tr>
      <w:tr w:rsidR="007A6E84" w:rsidRPr="00BD0477" w14:paraId="1325171D" w14:textId="77777777" w:rsidTr="007A6E84">
        <w:trPr>
          <w:trHeight w:val="69"/>
        </w:trPr>
        <w:tc>
          <w:tcPr>
            <w:tcW w:w="2830" w:type="dxa"/>
          </w:tcPr>
          <w:p w14:paraId="3A6E26C3" w14:textId="77777777" w:rsidR="007A6E84" w:rsidRPr="00BD0477" w:rsidRDefault="007A6E84" w:rsidP="00EF7AF3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BD0477">
              <w:rPr>
                <w:rFonts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43" w:type="dxa"/>
          </w:tcPr>
          <w:p w14:paraId="2ED1E3AD" w14:textId="6998D9BA" w:rsidR="007A6E84" w:rsidRPr="00BD0477" w:rsidRDefault="007A6E84" w:rsidP="00EF7AF3">
            <w:pPr>
              <w:jc w:val="both"/>
              <w:rPr>
                <w:rFonts w:eastAsia="MS Gothic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Gothic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eastAsia="MS Gothic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eastAsia="MS Gothic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MS Gothic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MS Gothic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eastAsia="MS Gothic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eastAsia="MS Gothic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eastAsia="MS Gothic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eastAsia="MS Gothic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eastAsia="MS Gothic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79" w:type="dxa"/>
            <w:gridSpan w:val="2"/>
          </w:tcPr>
          <w:p w14:paraId="45183FB6" w14:textId="77777777" w:rsidR="007A6E84" w:rsidRPr="00BD0477" w:rsidRDefault="007A6E84" w:rsidP="00EF7AF3">
            <w:pPr>
              <w:jc w:val="both"/>
              <w:rPr>
                <w:rFonts w:eastAsia="MS Gothic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D0477">
              <w:rPr>
                <w:rFonts w:eastAsia="MS Gothic" w:cstheme="minorHAnsi"/>
                <w:b/>
                <w:bCs/>
                <w:color w:val="000000" w:themeColor="text1"/>
                <w:sz w:val="22"/>
                <w:szCs w:val="22"/>
              </w:rPr>
              <w:t>Geburtsdatum</w:t>
            </w:r>
          </w:p>
        </w:tc>
        <w:sdt>
          <w:sdtPr>
            <w:id w:val="-1598931786"/>
            <w:placeholder>
              <w:docPart w:val="DC58E904921248CD91F47A21843D87EC"/>
            </w:placeholder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316" w:type="dxa"/>
              </w:tcPr>
              <w:p w14:paraId="4E50F71E" w14:textId="77777777" w:rsidR="007A6E84" w:rsidRPr="00BD0477" w:rsidRDefault="007A6E84" w:rsidP="00EF7AF3">
                <w:pPr>
                  <w:jc w:val="both"/>
                  <w:rPr>
                    <w:rFonts w:cstheme="minorHAnsi"/>
                    <w:color w:val="000000" w:themeColor="text1"/>
                    <w:sz w:val="22"/>
                    <w:szCs w:val="22"/>
                  </w:rPr>
                </w:pPr>
                <w:r w:rsidRPr="00453A3A">
                  <w:rPr>
                    <w:rFonts w:cstheme="minorHAnsi"/>
                    <w:color w:val="FF0000"/>
                    <w:sz w:val="22"/>
                    <w:szCs w:val="22"/>
                    <w:highlight w:val="lightGray"/>
                  </w:rPr>
                  <w:t>auswählen</w:t>
                </w:r>
              </w:p>
            </w:tc>
          </w:sdtContent>
        </w:sdt>
      </w:tr>
      <w:tr w:rsidR="007A6E84" w:rsidRPr="00BD0477" w14:paraId="35B260A9" w14:textId="77777777" w:rsidTr="007A6E84">
        <w:trPr>
          <w:trHeight w:val="69"/>
        </w:trPr>
        <w:tc>
          <w:tcPr>
            <w:tcW w:w="2830" w:type="dxa"/>
          </w:tcPr>
          <w:p w14:paraId="7D4374CD" w14:textId="77777777" w:rsidR="007A6E84" w:rsidRPr="00BD0477" w:rsidRDefault="007A6E84" w:rsidP="00EF7AF3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BD0477">
              <w:rPr>
                <w:rFonts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43" w:type="dxa"/>
          </w:tcPr>
          <w:p w14:paraId="1FE4D483" w14:textId="7305A190" w:rsidR="007A6E84" w:rsidRPr="00BD0477" w:rsidRDefault="007A6E84" w:rsidP="00EF7AF3">
            <w:pPr>
              <w:jc w:val="both"/>
              <w:rPr>
                <w:rFonts w:eastAsia="MS Gothic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Gothic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eastAsia="MS Gothic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eastAsia="MS Gothic" w:cstheme="minorHAnsi"/>
                <w:color w:val="000000" w:themeColor="text1"/>
                <w:sz w:val="22"/>
                <w:szCs w:val="22"/>
              </w:rPr>
            </w:r>
            <w:r>
              <w:rPr>
                <w:rFonts w:eastAsia="MS Gothic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eastAsia="MS Gothic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eastAsia="MS Gothic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eastAsia="MS Gothic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eastAsia="MS Gothic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eastAsia="MS Gothic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eastAsia="MS Gothic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079" w:type="dxa"/>
            <w:gridSpan w:val="2"/>
          </w:tcPr>
          <w:p w14:paraId="28B958C5" w14:textId="77777777" w:rsidR="007A6E84" w:rsidRPr="00BD0477" w:rsidRDefault="007A6E84" w:rsidP="00EF7AF3">
            <w:pPr>
              <w:jc w:val="both"/>
              <w:rPr>
                <w:rFonts w:eastAsia="MS Gothic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D0477">
              <w:rPr>
                <w:rFonts w:eastAsia="MS Gothic" w:cstheme="minorHAnsi"/>
                <w:b/>
                <w:bCs/>
                <w:color w:val="000000" w:themeColor="text1"/>
                <w:sz w:val="22"/>
                <w:szCs w:val="22"/>
              </w:rPr>
              <w:t>Geburtsdatum</w:t>
            </w:r>
          </w:p>
        </w:tc>
        <w:sdt>
          <w:sdtPr>
            <w:id w:val="-1500195776"/>
            <w:placeholder>
              <w:docPart w:val="71DD6C486A594DDA95EB4B2093719A93"/>
            </w:placeholder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316" w:type="dxa"/>
              </w:tcPr>
              <w:p w14:paraId="698F335D" w14:textId="77777777" w:rsidR="007A6E84" w:rsidRPr="00BD0477" w:rsidRDefault="007A6E84" w:rsidP="00EF7AF3">
                <w:pPr>
                  <w:jc w:val="both"/>
                  <w:rPr>
                    <w:rFonts w:cstheme="minorHAnsi"/>
                    <w:color w:val="000000" w:themeColor="text1"/>
                    <w:sz w:val="22"/>
                    <w:szCs w:val="22"/>
                  </w:rPr>
                </w:pPr>
                <w:r w:rsidRPr="00453A3A">
                  <w:rPr>
                    <w:rFonts w:cstheme="minorHAnsi"/>
                    <w:color w:val="FF0000"/>
                    <w:sz w:val="22"/>
                    <w:szCs w:val="22"/>
                    <w:highlight w:val="lightGray"/>
                  </w:rPr>
                  <w:t>auswählen</w:t>
                </w:r>
              </w:p>
            </w:tc>
          </w:sdtContent>
        </w:sdt>
      </w:tr>
    </w:tbl>
    <w:p w14:paraId="4EF27387" w14:textId="77777777" w:rsidR="00D651BC" w:rsidRPr="00D651BC" w:rsidRDefault="00D651BC" w:rsidP="007A6E84">
      <w:pPr>
        <w:pBdr>
          <w:bottom w:val="single" w:sz="4" w:space="1" w:color="auto"/>
        </w:pBdr>
        <w:tabs>
          <w:tab w:val="left" w:pos="2552"/>
          <w:tab w:val="left" w:pos="4820"/>
        </w:tabs>
        <w:jc w:val="both"/>
        <w:rPr>
          <w:rFonts w:cstheme="minorHAnsi"/>
          <w:sz w:val="22"/>
          <w:szCs w:val="22"/>
        </w:rPr>
      </w:pPr>
    </w:p>
    <w:p w14:paraId="57117DE9" w14:textId="2F861D10" w:rsidR="00E3197B" w:rsidRPr="00D651BC" w:rsidRDefault="00D651BC" w:rsidP="00D651BC">
      <w:pPr>
        <w:tabs>
          <w:tab w:val="left" w:pos="7860"/>
        </w:tabs>
        <w:jc w:val="both"/>
        <w:rPr>
          <w:rFonts w:cstheme="minorHAnsi"/>
          <w:sz w:val="22"/>
          <w:szCs w:val="22"/>
        </w:rPr>
      </w:pPr>
      <w:r w:rsidRPr="00D651BC">
        <w:rPr>
          <w:rFonts w:cstheme="minorHAnsi"/>
          <w:sz w:val="22"/>
          <w:szCs w:val="22"/>
        </w:rPr>
        <w:t xml:space="preserve">Es handelt sich vorliegend um eine </w:t>
      </w:r>
      <w:proofErr w:type="spellStart"/>
      <w:r w:rsidRPr="00D651BC">
        <w:rPr>
          <w:rFonts w:cstheme="minorHAnsi"/>
          <w:sz w:val="22"/>
          <w:szCs w:val="22"/>
        </w:rPr>
        <w:t>Integrationsmassnahme</w:t>
      </w:r>
      <w:proofErr w:type="spellEnd"/>
      <w:r w:rsidRPr="00D651BC">
        <w:rPr>
          <w:rFonts w:cstheme="minorHAnsi"/>
          <w:sz w:val="22"/>
          <w:szCs w:val="22"/>
        </w:rPr>
        <w:t xml:space="preserve"> nach Sozialhilferecht und damit um einen Vertrag nach besonderer Ordnung (sui generis). </w:t>
      </w:r>
      <w:r w:rsidR="009340BE" w:rsidRPr="009340BE">
        <w:rPr>
          <w:rFonts w:cstheme="minorHAnsi"/>
          <w:sz w:val="22"/>
          <w:szCs w:val="22"/>
        </w:rPr>
        <w:t xml:space="preserve">Die Basis bildet das </w:t>
      </w:r>
      <w:r w:rsidR="00620938">
        <w:rPr>
          <w:rFonts w:cstheme="minorHAnsi"/>
          <w:sz w:val="22"/>
          <w:szCs w:val="22"/>
        </w:rPr>
        <w:t xml:space="preserve">aktuelle </w:t>
      </w:r>
      <w:r w:rsidR="009340BE" w:rsidRPr="009340BE">
        <w:rPr>
          <w:rFonts w:cstheme="minorHAnsi"/>
          <w:sz w:val="22"/>
          <w:szCs w:val="22"/>
        </w:rPr>
        <w:t xml:space="preserve">BIAS-Konzept des Kantons Bern. </w:t>
      </w:r>
      <w:r w:rsidRPr="00D651BC">
        <w:rPr>
          <w:rFonts w:cstheme="minorHAnsi"/>
          <w:sz w:val="22"/>
          <w:szCs w:val="22"/>
        </w:rPr>
        <w:t>Die Bestimmungen des Personalreglemen</w:t>
      </w:r>
      <w:r w:rsidR="007A6E84">
        <w:rPr>
          <w:rFonts w:cstheme="minorHAnsi"/>
          <w:sz w:val="22"/>
          <w:szCs w:val="22"/>
        </w:rPr>
        <w:t>t</w:t>
      </w:r>
      <w:r w:rsidRPr="00D651BC">
        <w:rPr>
          <w:rFonts w:cstheme="minorHAnsi"/>
          <w:sz w:val="22"/>
          <w:szCs w:val="22"/>
        </w:rPr>
        <w:t xml:space="preserve">s der Stadt Thun finden keine Anwendung, diejenigen von Art. 319ff. OR (SR 220) finden </w:t>
      </w:r>
      <w:proofErr w:type="spellStart"/>
      <w:r w:rsidRPr="00D651BC">
        <w:rPr>
          <w:rFonts w:cstheme="minorHAnsi"/>
          <w:sz w:val="22"/>
          <w:szCs w:val="22"/>
        </w:rPr>
        <w:t>sinngemäss</w:t>
      </w:r>
      <w:proofErr w:type="spellEnd"/>
      <w:r w:rsidRPr="00D651BC">
        <w:rPr>
          <w:rFonts w:cstheme="minorHAnsi"/>
          <w:sz w:val="22"/>
          <w:szCs w:val="22"/>
        </w:rPr>
        <w:t xml:space="preserve"> Anwendung, soweit nachfolgend nicht etwas </w:t>
      </w:r>
      <w:r w:rsidR="007A6E84" w:rsidRPr="00D651BC">
        <w:rPr>
          <w:rFonts w:cstheme="minorHAnsi"/>
          <w:sz w:val="22"/>
          <w:szCs w:val="22"/>
        </w:rPr>
        <w:t>anderes</w:t>
      </w:r>
      <w:r w:rsidRPr="00D651BC">
        <w:rPr>
          <w:rFonts w:cstheme="minorHAnsi"/>
          <w:sz w:val="22"/>
          <w:szCs w:val="22"/>
        </w:rPr>
        <w:t xml:space="preserve"> bestimmt wird.</w:t>
      </w:r>
    </w:p>
    <w:p w14:paraId="14C00D96" w14:textId="77777777" w:rsidR="00E3197B" w:rsidRDefault="00E3197B" w:rsidP="00D651BC">
      <w:pPr>
        <w:rPr>
          <w:rFonts w:cstheme="minorHAnsi"/>
          <w:b/>
          <w:sz w:val="22"/>
          <w:szCs w:val="22"/>
        </w:rPr>
        <w:sectPr w:rsidR="00E3197B" w:rsidSect="00D651BC">
          <w:headerReference w:type="default" r:id="rId8"/>
          <w:footerReference w:type="default" r:id="rId9"/>
          <w:type w:val="continuous"/>
          <w:pgSz w:w="11906" w:h="16838" w:code="9"/>
          <w:pgMar w:top="3969" w:right="1418" w:bottom="1134" w:left="1701" w:header="567" w:footer="567" w:gutter="0"/>
          <w:cols w:space="708"/>
          <w:docGrid w:linePitch="360"/>
        </w:sectPr>
      </w:pPr>
      <w:bookmarkStart w:id="13" w:name="_Toc251327177"/>
    </w:p>
    <w:tbl>
      <w:tblPr>
        <w:tblStyle w:val="Tabellenraster"/>
        <w:tblW w:w="8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85"/>
      </w:tblGrid>
      <w:tr w:rsidR="00E3197B" w14:paraId="7669BEEF" w14:textId="77777777" w:rsidTr="00265C65">
        <w:tc>
          <w:tcPr>
            <w:tcW w:w="8885" w:type="dxa"/>
          </w:tcPr>
          <w:p w14:paraId="36D72315" w14:textId="1BA0E3F0" w:rsidR="00E3197B" w:rsidRPr="00E3197B" w:rsidRDefault="00E3197B" w:rsidP="00D651B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E3197B">
              <w:rPr>
                <w:rFonts w:cstheme="minorHAnsi"/>
                <w:b/>
                <w:sz w:val="26"/>
                <w:szCs w:val="26"/>
              </w:rPr>
              <w:lastRenderedPageBreak/>
              <w:t>Beginn, Dauer, Pensum und Beendigung des A</w:t>
            </w:r>
            <w:r w:rsidR="00556D4B">
              <w:rPr>
                <w:rFonts w:cstheme="minorHAnsi"/>
                <w:b/>
                <w:sz w:val="26"/>
                <w:szCs w:val="26"/>
              </w:rPr>
              <w:t>rbeitseinsatzes</w:t>
            </w:r>
          </w:p>
        </w:tc>
      </w:tr>
      <w:tr w:rsidR="00E3197B" w14:paraId="032826D1" w14:textId="77777777" w:rsidTr="00265C65">
        <w:tc>
          <w:tcPr>
            <w:tcW w:w="8885" w:type="dxa"/>
          </w:tcPr>
          <w:p w14:paraId="51CEBCA7" w14:textId="77777777" w:rsidR="00E3197B" w:rsidRDefault="00E3197B" w:rsidP="00D651BC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E3197B" w14:paraId="7B520941" w14:textId="77777777" w:rsidTr="00265C65">
        <w:tc>
          <w:tcPr>
            <w:tcW w:w="8885" w:type="dxa"/>
          </w:tcPr>
          <w:p w14:paraId="3665D2BA" w14:textId="566C1EC1" w:rsidR="00E3197B" w:rsidRDefault="00E3197B" w:rsidP="00E3197B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51BC">
              <w:rPr>
                <w:rFonts w:cstheme="minorHAnsi"/>
                <w:b/>
                <w:sz w:val="22"/>
                <w:szCs w:val="22"/>
              </w:rPr>
              <w:t>Artikel 1</w:t>
            </w:r>
            <w:r w:rsidRPr="00D651BC">
              <w:rPr>
                <w:rFonts w:cstheme="minorHAnsi"/>
                <w:b/>
                <w:sz w:val="22"/>
                <w:szCs w:val="22"/>
              </w:rPr>
              <w:tab/>
              <w:t>Dauer des</w:t>
            </w:r>
            <w:r w:rsidR="000F5FB1">
              <w:rPr>
                <w:rFonts w:cstheme="minorHAnsi"/>
                <w:b/>
                <w:sz w:val="22"/>
                <w:szCs w:val="22"/>
              </w:rPr>
              <w:t xml:space="preserve"> Einsatzes</w:t>
            </w:r>
          </w:p>
        </w:tc>
      </w:tr>
      <w:tr w:rsidR="00E3197B" w14:paraId="24E5847E" w14:textId="77777777" w:rsidTr="00265C65">
        <w:tc>
          <w:tcPr>
            <w:tcW w:w="8885" w:type="dxa"/>
          </w:tcPr>
          <w:p w14:paraId="061D161A" w14:textId="52ABDAAE" w:rsidR="00E3197B" w:rsidRPr="00E3197B" w:rsidRDefault="00E3197B" w:rsidP="00E3197B">
            <w:pPr>
              <w:tabs>
                <w:tab w:val="left" w:pos="786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651BC">
              <w:rPr>
                <w:rFonts w:cstheme="minorHAnsi"/>
                <w:sz w:val="22"/>
                <w:szCs w:val="22"/>
              </w:rPr>
              <w:t>D</w:t>
            </w:r>
            <w:r w:rsidR="000F5FB1">
              <w:rPr>
                <w:rFonts w:cstheme="minorHAnsi"/>
                <w:sz w:val="22"/>
                <w:szCs w:val="22"/>
              </w:rPr>
              <w:t>er Arbeitseinsatz</w:t>
            </w:r>
            <w:r w:rsidRPr="00D651BC">
              <w:rPr>
                <w:rFonts w:cstheme="minorHAnsi"/>
                <w:sz w:val="22"/>
                <w:szCs w:val="22"/>
              </w:rPr>
              <w:t xml:space="preserve"> ist befristet auf drei Monate. E</w:t>
            </w:r>
            <w:r w:rsidR="00D912E6">
              <w:rPr>
                <w:rFonts w:cstheme="minorHAnsi"/>
                <w:sz w:val="22"/>
                <w:szCs w:val="22"/>
              </w:rPr>
              <w:t>r</w:t>
            </w:r>
            <w:r w:rsidRPr="00D651BC">
              <w:rPr>
                <w:rFonts w:cstheme="minorHAnsi"/>
                <w:sz w:val="22"/>
                <w:szCs w:val="22"/>
              </w:rPr>
              <w:t xml:space="preserve"> beginnt </w:t>
            </w:r>
            <w:r w:rsidRPr="00E3197B">
              <w:rPr>
                <w:rFonts w:cstheme="minorHAnsi"/>
                <w:sz w:val="22"/>
                <w:szCs w:val="22"/>
              </w:rPr>
              <w:t>am</w:t>
            </w:r>
            <w:r w:rsidRPr="00E3197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2"/>
                  <w:szCs w:val="22"/>
                </w:rPr>
                <w:alias w:val="Datum"/>
                <w:tag w:val="Datum"/>
                <w:id w:val="784921601"/>
                <w:placeholder>
                  <w:docPart w:val="118B20D3805A43D2A6EDF29383226208"/>
                </w:placeholder>
                <w:date>
                  <w:dateFormat w:val="dddd, 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3857FF">
                  <w:rPr>
                    <w:rFonts w:cstheme="minorHAnsi"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651BC">
              <w:rPr>
                <w:rFonts w:cstheme="minorHAnsi"/>
                <w:sz w:val="22"/>
                <w:szCs w:val="22"/>
              </w:rPr>
              <w:t>und endet am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2"/>
                  <w:szCs w:val="22"/>
                </w:rPr>
                <w:alias w:val="Datum"/>
                <w:tag w:val="Datum"/>
                <w:id w:val="-1814711554"/>
                <w:placeholder>
                  <w:docPart w:val="9C0A3F1B1EB5436987F9965C0BB917F7"/>
                </w:placeholder>
                <w:date>
                  <w:dateFormat w:val="dddd, 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3857FF">
                  <w:rPr>
                    <w:rFonts w:cstheme="minorHAnsi"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  <w:r w:rsidRPr="00D651BC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o</w:t>
            </w:r>
            <w:r w:rsidRPr="00D651BC">
              <w:rPr>
                <w:rFonts w:cstheme="minorHAnsi"/>
                <w:sz w:val="22"/>
                <w:szCs w:val="22"/>
              </w:rPr>
              <w:t>hne Kündigung.</w:t>
            </w:r>
          </w:p>
        </w:tc>
      </w:tr>
      <w:tr w:rsidR="00E3197B" w14:paraId="40B6CBA1" w14:textId="77777777" w:rsidTr="00265C65">
        <w:tc>
          <w:tcPr>
            <w:tcW w:w="8885" w:type="dxa"/>
          </w:tcPr>
          <w:p w14:paraId="77277B6C" w14:textId="77777777" w:rsidR="00E3197B" w:rsidRPr="00D651BC" w:rsidRDefault="00E3197B" w:rsidP="00E3197B">
            <w:pPr>
              <w:tabs>
                <w:tab w:val="left" w:pos="786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3197B" w14:paraId="00006C19" w14:textId="77777777" w:rsidTr="00265C65">
        <w:tc>
          <w:tcPr>
            <w:tcW w:w="8885" w:type="dxa"/>
          </w:tcPr>
          <w:p w14:paraId="317C1362" w14:textId="3FAEC0D2" w:rsidR="00E3197B" w:rsidRPr="00E3197B" w:rsidRDefault="00E3197B" w:rsidP="00E3197B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51BC">
              <w:rPr>
                <w:rFonts w:cstheme="minorHAnsi"/>
                <w:b/>
                <w:sz w:val="22"/>
                <w:szCs w:val="22"/>
              </w:rPr>
              <w:t>Artikel 2</w:t>
            </w:r>
            <w:r w:rsidRPr="00D651BC">
              <w:rPr>
                <w:rFonts w:cstheme="minorHAnsi"/>
                <w:b/>
                <w:sz w:val="22"/>
                <w:szCs w:val="22"/>
              </w:rPr>
              <w:tab/>
              <w:t>Probezeit</w:t>
            </w:r>
          </w:p>
        </w:tc>
      </w:tr>
      <w:tr w:rsidR="00E3197B" w14:paraId="2FF0924F" w14:textId="77777777" w:rsidTr="00265C65">
        <w:tc>
          <w:tcPr>
            <w:tcW w:w="8885" w:type="dxa"/>
          </w:tcPr>
          <w:p w14:paraId="05C9F60A" w14:textId="419E8103" w:rsidR="00E3197B" w:rsidRPr="00E3197B" w:rsidRDefault="00641B88" w:rsidP="00E3197B">
            <w:pPr>
              <w:tabs>
                <w:tab w:val="left" w:pos="288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ine Probezeit entfällt.</w:t>
            </w:r>
          </w:p>
        </w:tc>
      </w:tr>
      <w:tr w:rsidR="00E3197B" w14:paraId="0FB669D2" w14:textId="77777777" w:rsidTr="00265C65">
        <w:tc>
          <w:tcPr>
            <w:tcW w:w="8885" w:type="dxa"/>
          </w:tcPr>
          <w:p w14:paraId="4A25302F" w14:textId="1DE45E80" w:rsidR="00E3197B" w:rsidRPr="00D651BC" w:rsidRDefault="00E3197B" w:rsidP="00E3197B">
            <w:pPr>
              <w:tabs>
                <w:tab w:val="left" w:pos="288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3197B" w14:paraId="20AA9393" w14:textId="77777777" w:rsidTr="00265C65">
        <w:tc>
          <w:tcPr>
            <w:tcW w:w="8885" w:type="dxa"/>
          </w:tcPr>
          <w:p w14:paraId="0FF40D30" w14:textId="2DFCA3C7" w:rsidR="00E3197B" w:rsidRPr="00E3197B" w:rsidRDefault="00E3197B" w:rsidP="00E3197B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51BC">
              <w:rPr>
                <w:rFonts w:cstheme="minorHAnsi"/>
                <w:b/>
                <w:sz w:val="22"/>
                <w:szCs w:val="22"/>
              </w:rPr>
              <w:t>Artikel 3</w:t>
            </w:r>
            <w:r w:rsidRPr="00D651BC">
              <w:rPr>
                <w:rFonts w:cstheme="minorHAnsi"/>
                <w:b/>
                <w:sz w:val="22"/>
                <w:szCs w:val="22"/>
              </w:rPr>
              <w:tab/>
              <w:t>Aufhebung des Arbeits</w:t>
            </w:r>
            <w:r w:rsidR="000319C9">
              <w:rPr>
                <w:rFonts w:cstheme="minorHAnsi"/>
                <w:b/>
                <w:sz w:val="22"/>
                <w:szCs w:val="22"/>
              </w:rPr>
              <w:t>einsatzes</w:t>
            </w:r>
          </w:p>
        </w:tc>
      </w:tr>
      <w:tr w:rsidR="00E3197B" w14:paraId="7ABC9808" w14:textId="77777777" w:rsidTr="00265C65">
        <w:tc>
          <w:tcPr>
            <w:tcW w:w="8885" w:type="dxa"/>
          </w:tcPr>
          <w:p w14:paraId="4C612AB1" w14:textId="52C9B599" w:rsidR="006732D5" w:rsidRPr="00D84D69" w:rsidRDefault="006732D5" w:rsidP="00886CF5">
            <w:pPr>
              <w:tabs>
                <w:tab w:val="left" w:pos="1440"/>
              </w:tabs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D84D69">
              <w:rPr>
                <w:rFonts w:cstheme="minorHAnsi"/>
                <w:sz w:val="22"/>
                <w:szCs w:val="22"/>
              </w:rPr>
              <w:t xml:space="preserve">Gemäss </w:t>
            </w:r>
            <w:r w:rsidR="00C2379C">
              <w:rPr>
                <w:rFonts w:cstheme="minorHAnsi"/>
                <w:sz w:val="22"/>
                <w:szCs w:val="22"/>
              </w:rPr>
              <w:t xml:space="preserve">aktuellem Konzept </w:t>
            </w:r>
            <w:r w:rsidRPr="00D84D69">
              <w:rPr>
                <w:rFonts w:cstheme="minorHAnsi"/>
                <w:sz w:val="22"/>
                <w:szCs w:val="22"/>
              </w:rPr>
              <w:t xml:space="preserve">BIAS: </w:t>
            </w:r>
            <w:r w:rsidR="00D84D69">
              <w:rPr>
                <w:rFonts w:cstheme="minorHAnsi"/>
                <w:sz w:val="22"/>
                <w:szCs w:val="22"/>
              </w:rPr>
              <w:t>K</w:t>
            </w:r>
            <w:r w:rsidRPr="00D84D69">
              <w:rPr>
                <w:rFonts w:cstheme="minorHAnsi"/>
                <w:sz w:val="22"/>
                <w:szCs w:val="22"/>
              </w:rPr>
              <w:t>ommen bei gesundheitlichen</w:t>
            </w:r>
            <w:r w:rsidR="005C643F">
              <w:rPr>
                <w:rFonts w:cstheme="minorHAnsi"/>
                <w:sz w:val="22"/>
                <w:szCs w:val="22"/>
              </w:rPr>
              <w:t>,</w:t>
            </w:r>
            <w:r w:rsidRPr="00D84D69">
              <w:rPr>
                <w:rFonts w:cstheme="minorHAnsi"/>
                <w:sz w:val="22"/>
                <w:szCs w:val="22"/>
              </w:rPr>
              <w:t xml:space="preserve"> begründeten Absenzen Zweifel an der Rechtmässigkeit eines Arztzeugnisses auf, kann ein Vertrauensarzt beigezogen werden. Bei längerer </w:t>
            </w:r>
            <w:r w:rsidR="00E86920">
              <w:rPr>
                <w:rFonts w:cstheme="minorHAnsi"/>
                <w:sz w:val="22"/>
                <w:szCs w:val="22"/>
              </w:rPr>
              <w:t>k</w:t>
            </w:r>
            <w:r w:rsidRPr="00D84D69">
              <w:rPr>
                <w:rFonts w:cstheme="minorHAnsi"/>
                <w:sz w:val="22"/>
                <w:szCs w:val="22"/>
              </w:rPr>
              <w:t>rankheits- oder unfallbedingter Abwesenheit (länger als fünf aufeinanderfolgende Tage) wird der A</w:t>
            </w:r>
            <w:r w:rsidR="00E86920">
              <w:rPr>
                <w:rFonts w:cstheme="minorHAnsi"/>
                <w:sz w:val="22"/>
                <w:szCs w:val="22"/>
              </w:rPr>
              <w:t>rbeit</w:t>
            </w:r>
            <w:r w:rsidRPr="00D84D69">
              <w:rPr>
                <w:rFonts w:cstheme="minorHAnsi"/>
                <w:sz w:val="22"/>
                <w:szCs w:val="22"/>
              </w:rPr>
              <w:t xml:space="preserve">seinsatz abgebrochen und die Teilnehmenden der Sozialhilfe zugeführt. Nach Ablauf der Arbeitsunfähigkeit </w:t>
            </w:r>
            <w:r w:rsidR="00E86920">
              <w:rPr>
                <w:rFonts w:cstheme="minorHAnsi"/>
                <w:sz w:val="22"/>
                <w:szCs w:val="22"/>
              </w:rPr>
              <w:t>kann eine neue Zuweisung erfolgen</w:t>
            </w:r>
            <w:r w:rsidRPr="00D84D69">
              <w:rPr>
                <w:rFonts w:cstheme="minorHAnsi"/>
                <w:sz w:val="22"/>
                <w:szCs w:val="22"/>
              </w:rPr>
              <w:t>.</w:t>
            </w:r>
          </w:p>
          <w:p w14:paraId="3459B4C5" w14:textId="58EA5025" w:rsidR="00E3197B" w:rsidRDefault="005F61B4" w:rsidP="00886CF5">
            <w:pPr>
              <w:tabs>
                <w:tab w:val="left" w:pos="1440"/>
              </w:tabs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  <w:r w:rsidR="007550B0">
              <w:rPr>
                <w:rFonts w:cstheme="minorHAnsi"/>
                <w:sz w:val="22"/>
                <w:szCs w:val="22"/>
              </w:rPr>
              <w:t>ine einvernehmliche Auflösung per sofort nur möglich,</w:t>
            </w:r>
            <w:r w:rsidR="00E3197B" w:rsidRPr="00D651BC">
              <w:rPr>
                <w:rFonts w:cstheme="minorHAnsi"/>
                <w:sz w:val="22"/>
                <w:szCs w:val="22"/>
              </w:rPr>
              <w:t xml:space="preserve"> </w:t>
            </w:r>
            <w:r w:rsidR="00E3197B" w:rsidRPr="00E3197B">
              <w:rPr>
                <w:rFonts w:cstheme="minorHAnsi"/>
                <w:sz w:val="22"/>
                <w:szCs w:val="22"/>
              </w:rPr>
              <w:t>wenn</w:t>
            </w:r>
            <w:r w:rsidR="005C643F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719665206"/>
                <w:placeholder>
                  <w:docPart w:val="CDFA3703025D4469B5A7B3BF99A14E21"/>
                </w:placeholder>
                <w:showingPlcHdr/>
                <w:dropDownList>
                  <w:listItem w:value="Wählen Sie ein Element aus."/>
                  <w:listItem w:displayText="die Teilnehmerin" w:value="die Teilnehmerin"/>
                  <w:listItem w:displayText="der Teilnehmer" w:value="der Teilnehmer"/>
                </w:dropDownList>
              </w:sdtPr>
              <w:sdtEndPr/>
              <w:sdtContent>
                <w:r w:rsidR="00E3197B" w:rsidRPr="00E3197B">
                  <w:rPr>
                    <w:rFonts w:cstheme="minorHAnsi"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  <w:r w:rsidR="00E3197B" w:rsidRPr="00E3197B">
              <w:rPr>
                <w:rFonts w:cstheme="minorHAnsi"/>
                <w:sz w:val="22"/>
                <w:szCs w:val="22"/>
              </w:rPr>
              <w:t xml:space="preserve"> </w:t>
            </w:r>
            <w:r w:rsidR="00E3197B" w:rsidRPr="00D651BC">
              <w:rPr>
                <w:rFonts w:cstheme="minorHAnsi"/>
                <w:sz w:val="22"/>
                <w:szCs w:val="22"/>
              </w:rPr>
              <w:t xml:space="preserve">während der </w:t>
            </w:r>
            <w:r w:rsidR="007550B0">
              <w:rPr>
                <w:rFonts w:cstheme="minorHAnsi"/>
                <w:sz w:val="22"/>
                <w:szCs w:val="22"/>
              </w:rPr>
              <w:t>Einsatzzeit</w:t>
            </w:r>
            <w:r w:rsidR="007550B0" w:rsidRPr="00D651BC">
              <w:rPr>
                <w:rFonts w:cstheme="minorHAnsi"/>
                <w:sz w:val="22"/>
                <w:szCs w:val="22"/>
              </w:rPr>
              <w:t xml:space="preserve"> </w:t>
            </w:r>
            <w:r w:rsidR="00E3197B" w:rsidRPr="00D651BC">
              <w:rPr>
                <w:rFonts w:cstheme="minorHAnsi"/>
                <w:sz w:val="22"/>
                <w:szCs w:val="22"/>
              </w:rPr>
              <w:t xml:space="preserve">einen Arbeitsplatz im ersten Arbeitsmarkt antreten kann. </w:t>
            </w:r>
            <w:r w:rsidR="00223FD5">
              <w:rPr>
                <w:rFonts w:cstheme="minorHAnsi"/>
                <w:sz w:val="22"/>
                <w:szCs w:val="22"/>
              </w:rPr>
              <w:t>I</w:t>
            </w:r>
            <w:r w:rsidR="00E3197B" w:rsidRPr="00D651BC">
              <w:rPr>
                <w:rFonts w:cstheme="minorHAnsi"/>
                <w:sz w:val="22"/>
                <w:szCs w:val="22"/>
              </w:rPr>
              <w:t xml:space="preserve">n diesem Fall muss der </w:t>
            </w:r>
            <w:r w:rsidR="00A61197">
              <w:rPr>
                <w:rFonts w:cstheme="minorHAnsi"/>
                <w:sz w:val="22"/>
                <w:szCs w:val="22"/>
              </w:rPr>
              <w:t>Fachstelle Arbeitsintegration Thun</w:t>
            </w:r>
            <w:r w:rsidR="00223FD5">
              <w:rPr>
                <w:rFonts w:cstheme="minorHAnsi"/>
                <w:sz w:val="22"/>
                <w:szCs w:val="22"/>
              </w:rPr>
              <w:t xml:space="preserve"> </w:t>
            </w:r>
            <w:r w:rsidR="00E3197B" w:rsidRPr="00D651BC">
              <w:rPr>
                <w:rFonts w:cstheme="minorHAnsi"/>
                <w:sz w:val="22"/>
                <w:szCs w:val="22"/>
              </w:rPr>
              <w:t xml:space="preserve">zwingend eine Kopie des unterzeichneten Arbeitsvertrages vorgelegt werden. </w:t>
            </w:r>
          </w:p>
          <w:p w14:paraId="4AB0C684" w14:textId="00E21D4F" w:rsidR="00E3197B" w:rsidRPr="00E3197B" w:rsidRDefault="00E3197B" w:rsidP="00E3197B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651BC">
              <w:rPr>
                <w:rFonts w:cstheme="minorHAnsi"/>
                <w:sz w:val="22"/>
                <w:szCs w:val="22"/>
              </w:rPr>
              <w:t>Bei Pf</w:t>
            </w:r>
            <w:r>
              <w:rPr>
                <w:rFonts w:cstheme="minorHAnsi"/>
                <w:sz w:val="22"/>
                <w:szCs w:val="22"/>
              </w:rPr>
              <w:t>l</w:t>
            </w:r>
            <w:r w:rsidRPr="00D651BC">
              <w:rPr>
                <w:rFonts w:cstheme="minorHAnsi"/>
                <w:sz w:val="22"/>
                <w:szCs w:val="22"/>
              </w:rPr>
              <w:t xml:space="preserve">ichtverletzungen hat die </w:t>
            </w:r>
            <w:r w:rsidR="00A61197">
              <w:rPr>
                <w:rFonts w:cstheme="minorHAnsi"/>
                <w:sz w:val="22"/>
                <w:szCs w:val="22"/>
              </w:rPr>
              <w:t>Fachstelle Arbeitsintegration Thun</w:t>
            </w:r>
            <w:r w:rsidRPr="00D651BC">
              <w:rPr>
                <w:rFonts w:cstheme="minorHAnsi"/>
                <w:sz w:val="22"/>
                <w:szCs w:val="22"/>
              </w:rPr>
              <w:t xml:space="preserve"> das Recht, </w:t>
            </w:r>
            <w:r w:rsidR="004B0371">
              <w:rPr>
                <w:rFonts w:cstheme="minorHAnsi"/>
                <w:sz w:val="22"/>
                <w:szCs w:val="22"/>
              </w:rPr>
              <w:t xml:space="preserve">Teilnehmende </w:t>
            </w:r>
            <w:r w:rsidRPr="00D651BC">
              <w:rPr>
                <w:rFonts w:cstheme="minorHAnsi"/>
                <w:sz w:val="22"/>
                <w:szCs w:val="22"/>
              </w:rPr>
              <w:t xml:space="preserve">mit sofortiger Wirkung vorübergehend vom Arbeitsplatz wegzuweisen.  </w:t>
            </w:r>
          </w:p>
        </w:tc>
      </w:tr>
      <w:tr w:rsidR="00A44367" w14:paraId="68CE47E2" w14:textId="77777777" w:rsidTr="00265C65">
        <w:tc>
          <w:tcPr>
            <w:tcW w:w="8885" w:type="dxa"/>
          </w:tcPr>
          <w:p w14:paraId="310A077E" w14:textId="77777777" w:rsidR="00A44367" w:rsidRPr="00D651BC" w:rsidRDefault="00A44367" w:rsidP="00E3197B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44367" w14:paraId="4F4E1E0C" w14:textId="77777777" w:rsidTr="00265C65">
        <w:tc>
          <w:tcPr>
            <w:tcW w:w="8885" w:type="dxa"/>
          </w:tcPr>
          <w:p w14:paraId="002CBCA8" w14:textId="00BD3DD0" w:rsidR="00A44367" w:rsidRPr="00A44367" w:rsidRDefault="00A44367" w:rsidP="00E3197B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51BC">
              <w:rPr>
                <w:rFonts w:cstheme="minorHAnsi"/>
                <w:b/>
                <w:sz w:val="22"/>
                <w:szCs w:val="22"/>
              </w:rPr>
              <w:t>Artikel 4</w:t>
            </w:r>
            <w:r w:rsidRPr="00D651BC">
              <w:rPr>
                <w:rFonts w:cstheme="minorHAnsi"/>
                <w:b/>
                <w:sz w:val="22"/>
                <w:szCs w:val="22"/>
              </w:rPr>
              <w:tab/>
              <w:t>Pensum</w:t>
            </w:r>
          </w:p>
        </w:tc>
      </w:tr>
      <w:tr w:rsidR="00A44367" w14:paraId="63E57BE1" w14:textId="77777777" w:rsidTr="00265C65">
        <w:tc>
          <w:tcPr>
            <w:tcW w:w="8885" w:type="dxa"/>
          </w:tcPr>
          <w:p w14:paraId="28551A7A" w14:textId="5B3A9938" w:rsidR="00A44367" w:rsidRPr="00A44367" w:rsidRDefault="00A44367" w:rsidP="00E3197B">
            <w:pPr>
              <w:tabs>
                <w:tab w:val="left" w:pos="1440"/>
              </w:tabs>
              <w:jc w:val="both"/>
              <w:rPr>
                <w:rFonts w:cstheme="minorHAnsi"/>
                <w:color w:val="FF00FF"/>
                <w:sz w:val="22"/>
                <w:szCs w:val="22"/>
              </w:rPr>
            </w:pPr>
            <w:r w:rsidRPr="00D651BC">
              <w:rPr>
                <w:rFonts w:cstheme="minorHAnsi"/>
                <w:sz w:val="22"/>
                <w:szCs w:val="22"/>
              </w:rPr>
              <w:t>D</w:t>
            </w:r>
            <w:r w:rsidR="00223FD5">
              <w:rPr>
                <w:rFonts w:cstheme="minorHAnsi"/>
                <w:sz w:val="22"/>
                <w:szCs w:val="22"/>
              </w:rPr>
              <w:t>as Einsatzpensum</w:t>
            </w:r>
            <w:r w:rsidRPr="00D651BC">
              <w:rPr>
                <w:rFonts w:cstheme="minorHAnsi"/>
                <w:sz w:val="22"/>
                <w:szCs w:val="22"/>
              </w:rPr>
              <w:t xml:space="preserve"> </w:t>
            </w:r>
            <w:r w:rsidRPr="00744A7C">
              <w:rPr>
                <w:rFonts w:cstheme="minorHAnsi"/>
                <w:sz w:val="22"/>
                <w:szCs w:val="22"/>
              </w:rPr>
              <w:t>beträgt</w:t>
            </w:r>
            <w:r w:rsidRPr="00A4436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723098498"/>
                <w:placeholder>
                  <w:docPart w:val="0A8BDF45B4AF43299C0BAF5AE0384A82"/>
                </w:placeholder>
                <w:showingPlcHdr/>
                <w:dropDownList>
                  <w:listItem w:value="Wählen Sie ein Element aus."/>
                  <w:listItem w:displayText="80" w:value="80"/>
                  <w:listItem w:displayText="90" w:value="90"/>
                  <w:listItem w:displayText="100" w:value="100"/>
                </w:dropDownList>
              </w:sdtPr>
              <w:sdtEndPr/>
              <w:sdtContent>
                <w:r w:rsidRPr="00A44367">
                  <w:rPr>
                    <w:rFonts w:cstheme="minorHAnsi"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744A7C" w:rsidRPr="00013AE1">
              <w:rPr>
                <w:rFonts w:cstheme="minorHAnsi"/>
                <w:bCs/>
                <w:sz w:val="22"/>
                <w:szCs w:val="22"/>
              </w:rPr>
              <w:t>Prozent</w:t>
            </w:r>
            <w:r w:rsidRPr="00D651BC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744A7C" w14:paraId="4B238E67" w14:textId="77777777" w:rsidTr="00265C65">
        <w:tc>
          <w:tcPr>
            <w:tcW w:w="8885" w:type="dxa"/>
          </w:tcPr>
          <w:p w14:paraId="728749B5" w14:textId="77777777" w:rsidR="00744A7C" w:rsidRPr="00D651BC" w:rsidRDefault="00744A7C" w:rsidP="00E3197B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44A7C" w:rsidRPr="00744A7C" w14:paraId="2D953D63" w14:textId="77777777" w:rsidTr="00265C65">
        <w:tc>
          <w:tcPr>
            <w:tcW w:w="8885" w:type="dxa"/>
          </w:tcPr>
          <w:p w14:paraId="1D53A95E" w14:textId="7A33BFD7" w:rsidR="00744A7C" w:rsidRPr="00744A7C" w:rsidRDefault="00265C65" w:rsidP="00744A7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Einsatz</w:t>
            </w:r>
            <w:r w:rsidR="00744A7C" w:rsidRPr="00744A7C">
              <w:rPr>
                <w:rFonts w:cstheme="minorHAnsi"/>
                <w:b/>
                <w:sz w:val="26"/>
                <w:szCs w:val="26"/>
              </w:rPr>
              <w:t>ort</w:t>
            </w:r>
            <w:r w:rsidR="00E86920">
              <w:rPr>
                <w:rFonts w:cstheme="minorHAnsi"/>
                <w:b/>
                <w:sz w:val="26"/>
                <w:szCs w:val="26"/>
              </w:rPr>
              <w:t>,</w:t>
            </w:r>
            <w:r w:rsidR="00744A7C" w:rsidRPr="00744A7C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E86920">
              <w:rPr>
                <w:rFonts w:cstheme="minorHAnsi"/>
                <w:b/>
                <w:sz w:val="26"/>
                <w:szCs w:val="26"/>
              </w:rPr>
              <w:t>Aufgaben</w:t>
            </w:r>
          </w:p>
        </w:tc>
      </w:tr>
      <w:tr w:rsidR="00744A7C" w:rsidRPr="00744A7C" w14:paraId="19F2E01C" w14:textId="77777777" w:rsidTr="00265C65">
        <w:tc>
          <w:tcPr>
            <w:tcW w:w="8885" w:type="dxa"/>
          </w:tcPr>
          <w:p w14:paraId="2B2DDFE3" w14:textId="648F740D" w:rsidR="00744A7C" w:rsidRPr="00744A7C" w:rsidRDefault="00744A7C" w:rsidP="00744A7C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51BC">
              <w:rPr>
                <w:rFonts w:cstheme="minorHAnsi"/>
                <w:b/>
                <w:sz w:val="22"/>
                <w:szCs w:val="22"/>
              </w:rPr>
              <w:t>Artikel 5</w:t>
            </w:r>
            <w:r w:rsidRPr="00D651BC">
              <w:rPr>
                <w:rFonts w:cstheme="minorHAnsi"/>
                <w:b/>
                <w:sz w:val="22"/>
                <w:szCs w:val="22"/>
              </w:rPr>
              <w:tab/>
            </w:r>
            <w:r w:rsidR="00223FD5">
              <w:rPr>
                <w:rFonts w:cstheme="minorHAnsi"/>
                <w:b/>
                <w:sz w:val="22"/>
                <w:szCs w:val="22"/>
              </w:rPr>
              <w:t>Einsatzort</w:t>
            </w:r>
          </w:p>
        </w:tc>
      </w:tr>
      <w:tr w:rsidR="00744A7C" w:rsidRPr="00744A7C" w14:paraId="768B8A0F" w14:textId="77777777" w:rsidTr="00265C65">
        <w:tc>
          <w:tcPr>
            <w:tcW w:w="8885" w:type="dxa"/>
          </w:tcPr>
          <w:p w14:paraId="4721CB92" w14:textId="73EBEEFD" w:rsidR="00744A7C" w:rsidRPr="00D651BC" w:rsidRDefault="00223FD5" w:rsidP="00744A7C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insatzort </w:t>
            </w:r>
            <w:r w:rsidR="00744A7C" w:rsidRPr="00D651BC">
              <w:rPr>
                <w:rFonts w:cstheme="minorHAnsi"/>
                <w:sz w:val="22"/>
                <w:szCs w:val="22"/>
              </w:rPr>
              <w:t>ist die</w:t>
            </w:r>
            <w:r w:rsidR="00744A7C">
              <w:rPr>
                <w:rFonts w:cstheme="minorHAnsi"/>
                <w:sz w:val="22"/>
                <w:szCs w:val="22"/>
              </w:rPr>
              <w:t xml:space="preserve"> </w:t>
            </w:r>
            <w:r w:rsidR="00744A7C" w:rsidRPr="00744A7C">
              <w:rPr>
                <w:rFonts w:cstheme="minorHAnsi"/>
                <w:sz w:val="22"/>
                <w:szCs w:val="22"/>
              </w:rPr>
              <w:t xml:space="preserve">Fachstelle Arbeitsintegration </w:t>
            </w:r>
            <w:r w:rsidR="004B0371">
              <w:rPr>
                <w:rFonts w:cstheme="minorHAnsi"/>
                <w:sz w:val="22"/>
                <w:szCs w:val="22"/>
              </w:rPr>
              <w:t>Thun</w:t>
            </w:r>
            <w:r w:rsidR="00744A7C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1838298237"/>
                <w:placeholder>
                  <w:docPart w:val="BC9AAFFD9BC847B09E511EB3A2FE2825"/>
                </w:placeholder>
                <w:showingPlcHdr/>
                <w:dropDownList>
                  <w:listItem w:value="Wählen Sie ein Element aus."/>
                  <w:listItem w:displayText="Arbeitseinsatz, Industriestrasse 5, 3600 Thun" w:value="Arbeitseinsatz, Industriestrasse 5, 3600 Thun"/>
                  <w:listItem w:displayText="Atelier Alpenrösli, Industriestrasse 5, 3600 Thun" w:value="Atelier Alpenrösli, Industriestrasse 5, 3600 Thun"/>
                  <w:listItem w:displayText="Velostation, Bahnhofplatz, 3600 Thun" w:value="Velostation, Bahnhofplatz, 3600 Thun"/>
                </w:dropDownList>
              </w:sdtPr>
              <w:sdtEndPr/>
              <w:sdtContent>
                <w:r w:rsidR="00744A7C" w:rsidRPr="00744A7C">
                  <w:rPr>
                    <w:rStyle w:val="Platzhaltertext"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</w:p>
        </w:tc>
      </w:tr>
    </w:tbl>
    <w:p w14:paraId="0D6B8548" w14:textId="77777777" w:rsidR="008366F0" w:rsidRDefault="008366F0">
      <w:r>
        <w:br w:type="page"/>
      </w:r>
    </w:p>
    <w:tbl>
      <w:tblPr>
        <w:tblStyle w:val="Tabellenraster"/>
        <w:tblW w:w="8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85"/>
      </w:tblGrid>
      <w:tr w:rsidR="005A4EC5" w:rsidRPr="00744A7C" w14:paraId="6426640E" w14:textId="77777777" w:rsidTr="00265C65">
        <w:tc>
          <w:tcPr>
            <w:tcW w:w="8885" w:type="dxa"/>
          </w:tcPr>
          <w:p w14:paraId="7980FAE7" w14:textId="128B849F" w:rsidR="005A4EC5" w:rsidRPr="00D651BC" w:rsidRDefault="005A4EC5" w:rsidP="00744A7C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A4EC5" w:rsidRPr="00744A7C" w14:paraId="099F244D" w14:textId="77777777" w:rsidTr="00265C65">
        <w:tc>
          <w:tcPr>
            <w:tcW w:w="8885" w:type="dxa"/>
          </w:tcPr>
          <w:p w14:paraId="343FAB65" w14:textId="345DEE4B" w:rsidR="005A4EC5" w:rsidRPr="005A4EC5" w:rsidRDefault="005A4EC5" w:rsidP="00744A7C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51BC">
              <w:rPr>
                <w:rFonts w:cstheme="minorHAnsi"/>
                <w:b/>
                <w:sz w:val="22"/>
                <w:szCs w:val="22"/>
              </w:rPr>
              <w:t xml:space="preserve">Artikel </w:t>
            </w:r>
            <w:r w:rsidR="008366F0">
              <w:rPr>
                <w:rFonts w:cstheme="minorHAnsi"/>
                <w:b/>
                <w:sz w:val="22"/>
                <w:szCs w:val="22"/>
              </w:rPr>
              <w:t>6</w:t>
            </w:r>
            <w:r w:rsidRPr="00D651BC">
              <w:rPr>
                <w:rFonts w:cstheme="minorHAnsi"/>
                <w:b/>
                <w:sz w:val="22"/>
                <w:szCs w:val="22"/>
              </w:rPr>
              <w:tab/>
            </w:r>
            <w:r w:rsidR="00265C65">
              <w:rPr>
                <w:rFonts w:cstheme="minorHAnsi"/>
                <w:b/>
                <w:sz w:val="22"/>
                <w:szCs w:val="22"/>
              </w:rPr>
              <w:t>Aufgaben</w:t>
            </w:r>
          </w:p>
        </w:tc>
      </w:tr>
      <w:tr w:rsidR="00886CF5" w:rsidRPr="00744A7C" w14:paraId="5901B8D0" w14:textId="77777777" w:rsidTr="00265C65">
        <w:tc>
          <w:tcPr>
            <w:tcW w:w="8885" w:type="dxa"/>
          </w:tcPr>
          <w:p w14:paraId="6BA2A0DA" w14:textId="13D66EAE" w:rsidR="00886CF5" w:rsidRPr="00D651BC" w:rsidRDefault="004B0371" w:rsidP="00886CF5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ilnehmenden werden</w:t>
            </w:r>
            <w:r w:rsidR="00886CF5" w:rsidRPr="00D651BC">
              <w:rPr>
                <w:rFonts w:cstheme="minorHAnsi"/>
                <w:sz w:val="22"/>
                <w:szCs w:val="22"/>
              </w:rPr>
              <w:t xml:space="preserve"> insbesondere die folgenden Aufgaben zur Ausführung und Erledigung übertragen:</w:t>
            </w:r>
            <w:r w:rsidR="00886CF5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886CF5" w:rsidRPr="00744A7C" w14:paraId="4407A06F" w14:textId="77777777" w:rsidTr="00265C65">
        <w:tc>
          <w:tcPr>
            <w:tcW w:w="8885" w:type="dxa"/>
          </w:tcPr>
          <w:p w14:paraId="66A401D4" w14:textId="77777777" w:rsidR="005F77CE" w:rsidRDefault="005F77CE" w:rsidP="00886CF5">
            <w:pPr>
              <w:tabs>
                <w:tab w:val="left" w:pos="1134"/>
              </w:tabs>
              <w:spacing w:after="120"/>
              <w:jc w:val="both"/>
              <w:rPr>
                <w:rFonts w:cstheme="minorHAnsi"/>
                <w:b/>
                <w:bCs/>
                <w:color w:val="FF00FF"/>
                <w:sz w:val="22"/>
                <w:szCs w:val="22"/>
              </w:rPr>
            </w:pPr>
          </w:p>
          <w:p w14:paraId="2A27C12B" w14:textId="25CA8D86" w:rsidR="00886CF5" w:rsidRPr="005D4F47" w:rsidRDefault="00886CF5" w:rsidP="00886CF5">
            <w:pPr>
              <w:tabs>
                <w:tab w:val="left" w:pos="1134"/>
              </w:tabs>
              <w:spacing w:after="120"/>
              <w:jc w:val="both"/>
              <w:rPr>
                <w:rFonts w:cstheme="minorHAnsi"/>
                <w:b/>
                <w:bCs/>
                <w:color w:val="FF00FF"/>
                <w:sz w:val="22"/>
                <w:szCs w:val="22"/>
              </w:rPr>
            </w:pPr>
            <w:r w:rsidRPr="005D4F47">
              <w:rPr>
                <w:rFonts w:cstheme="minorHAnsi"/>
                <w:b/>
                <w:bCs/>
                <w:color w:val="FF00FF"/>
                <w:sz w:val="22"/>
                <w:szCs w:val="22"/>
              </w:rPr>
              <w:t>Arbeitseinsatz FAI</w:t>
            </w:r>
            <w:r w:rsidR="0098001F">
              <w:rPr>
                <w:rFonts w:cstheme="minorHAnsi"/>
                <w:b/>
                <w:bCs/>
                <w:color w:val="FF00FF"/>
                <w:sz w:val="22"/>
                <w:szCs w:val="22"/>
              </w:rPr>
              <w:t xml:space="preserve"> und Atelier Alpenrösli FAI</w:t>
            </w:r>
            <w:r w:rsidRPr="005D4F47">
              <w:rPr>
                <w:rFonts w:cstheme="minorHAnsi"/>
                <w:b/>
                <w:bCs/>
                <w:color w:val="FF00FF"/>
                <w:sz w:val="22"/>
                <w:szCs w:val="22"/>
              </w:rPr>
              <w:t>:</w:t>
            </w:r>
          </w:p>
          <w:p w14:paraId="522A50C8" w14:textId="77777777" w:rsidR="00886CF5" w:rsidRPr="00D651BC" w:rsidRDefault="00886CF5" w:rsidP="00886CF5">
            <w:pPr>
              <w:tabs>
                <w:tab w:val="left" w:pos="1134"/>
              </w:tabs>
              <w:spacing w:after="120"/>
              <w:jc w:val="both"/>
              <w:rPr>
                <w:rFonts w:cstheme="minorHAnsi"/>
                <w:color w:val="FF00FF"/>
                <w:sz w:val="22"/>
                <w:szCs w:val="22"/>
              </w:rPr>
            </w:pPr>
            <w:r w:rsidRPr="00D651BC">
              <w:rPr>
                <w:rFonts w:cstheme="minorHAnsi"/>
                <w:color w:val="FF00FF"/>
                <w:sz w:val="22"/>
                <w:szCs w:val="22"/>
              </w:rPr>
              <w:t>Verschiedene, einfache handwerkliche Tätigkeiten. Folgende Arbeiten sind möglich:</w:t>
            </w:r>
          </w:p>
          <w:p w14:paraId="3C69F168" w14:textId="273AB1D7" w:rsidR="00886CF5" w:rsidRPr="00D651BC" w:rsidRDefault="00265C65" w:rsidP="00886CF5">
            <w:pPr>
              <w:numPr>
                <w:ilvl w:val="0"/>
                <w:numId w:val="3"/>
              </w:numPr>
              <w:tabs>
                <w:tab w:val="left" w:pos="1134"/>
              </w:tabs>
              <w:spacing w:after="120"/>
              <w:jc w:val="both"/>
              <w:rPr>
                <w:rFonts w:cstheme="minorHAnsi"/>
                <w:color w:val="FF00FF"/>
                <w:sz w:val="22"/>
                <w:szCs w:val="22"/>
              </w:rPr>
            </w:pPr>
            <w:r w:rsidRPr="00D651BC">
              <w:rPr>
                <w:rFonts w:cstheme="minorHAnsi"/>
                <w:color w:val="FF00FF"/>
                <w:sz w:val="22"/>
                <w:szCs w:val="22"/>
              </w:rPr>
              <w:t xml:space="preserve">Arbeiten nach Anweisung </w:t>
            </w:r>
          </w:p>
          <w:p w14:paraId="475EFA13" w14:textId="77777777" w:rsidR="00886CF5" w:rsidRPr="00D651BC" w:rsidRDefault="00886CF5" w:rsidP="00886CF5">
            <w:pPr>
              <w:numPr>
                <w:ilvl w:val="0"/>
                <w:numId w:val="3"/>
              </w:numPr>
              <w:tabs>
                <w:tab w:val="left" w:pos="1134"/>
              </w:tabs>
              <w:spacing w:after="120"/>
              <w:jc w:val="both"/>
              <w:rPr>
                <w:rFonts w:cstheme="minorHAnsi"/>
                <w:color w:val="FF00FF"/>
                <w:sz w:val="22"/>
                <w:szCs w:val="22"/>
              </w:rPr>
            </w:pPr>
            <w:r w:rsidRPr="00D651BC">
              <w:rPr>
                <w:rFonts w:cstheme="minorHAnsi"/>
                <w:color w:val="FF00FF"/>
                <w:sz w:val="22"/>
                <w:szCs w:val="22"/>
              </w:rPr>
              <w:t>Umgebungspflege und Reinigung</w:t>
            </w:r>
          </w:p>
          <w:p w14:paraId="21AC75D5" w14:textId="075C03C9" w:rsidR="00886CF5" w:rsidRPr="00D651BC" w:rsidRDefault="00265C65" w:rsidP="00886CF5">
            <w:pPr>
              <w:numPr>
                <w:ilvl w:val="0"/>
                <w:numId w:val="3"/>
              </w:numPr>
              <w:tabs>
                <w:tab w:val="left" w:pos="1134"/>
              </w:tabs>
              <w:spacing w:after="120"/>
              <w:jc w:val="both"/>
              <w:rPr>
                <w:rFonts w:cstheme="minorHAnsi"/>
                <w:color w:val="FF00FF"/>
                <w:sz w:val="22"/>
                <w:szCs w:val="22"/>
              </w:rPr>
            </w:pPr>
            <w:r>
              <w:rPr>
                <w:rFonts w:cstheme="minorHAnsi"/>
                <w:color w:val="FF00FF"/>
                <w:sz w:val="22"/>
                <w:szCs w:val="22"/>
              </w:rPr>
              <w:t xml:space="preserve">Mithilfe </w:t>
            </w:r>
            <w:r w:rsidR="00886CF5" w:rsidRPr="00D651BC">
              <w:rPr>
                <w:rFonts w:cstheme="minorHAnsi"/>
                <w:color w:val="FF00FF"/>
                <w:sz w:val="22"/>
                <w:szCs w:val="22"/>
              </w:rPr>
              <w:t>Umzüge, Räumungen</w:t>
            </w:r>
          </w:p>
          <w:p w14:paraId="7031386E" w14:textId="77777777" w:rsidR="00886CF5" w:rsidRPr="00D651BC" w:rsidRDefault="00886CF5" w:rsidP="00886CF5">
            <w:pPr>
              <w:numPr>
                <w:ilvl w:val="0"/>
                <w:numId w:val="3"/>
              </w:numPr>
              <w:tabs>
                <w:tab w:val="left" w:pos="1134"/>
              </w:tabs>
              <w:spacing w:after="120"/>
              <w:jc w:val="both"/>
              <w:rPr>
                <w:rFonts w:cstheme="minorHAnsi"/>
                <w:color w:val="FF00FF"/>
                <w:sz w:val="22"/>
                <w:szCs w:val="22"/>
              </w:rPr>
            </w:pPr>
            <w:r w:rsidRPr="00D651BC">
              <w:rPr>
                <w:rFonts w:cstheme="minorHAnsi"/>
                <w:color w:val="FF00FF"/>
                <w:sz w:val="22"/>
                <w:szCs w:val="22"/>
              </w:rPr>
              <w:t>Brennholz aufbereiten und Lieferungen</w:t>
            </w:r>
          </w:p>
          <w:p w14:paraId="2B4EBBD0" w14:textId="77777777" w:rsidR="00886CF5" w:rsidRPr="00D651BC" w:rsidRDefault="00886CF5" w:rsidP="00886CF5">
            <w:pPr>
              <w:numPr>
                <w:ilvl w:val="0"/>
                <w:numId w:val="3"/>
              </w:numPr>
              <w:tabs>
                <w:tab w:val="left" w:pos="1134"/>
              </w:tabs>
              <w:spacing w:after="120"/>
              <w:jc w:val="both"/>
              <w:rPr>
                <w:rFonts w:cstheme="minorHAnsi"/>
                <w:color w:val="FF00FF"/>
                <w:sz w:val="22"/>
                <w:szCs w:val="22"/>
              </w:rPr>
            </w:pPr>
            <w:r w:rsidRPr="00D651BC">
              <w:rPr>
                <w:rFonts w:cstheme="minorHAnsi"/>
                <w:color w:val="FF00FF"/>
                <w:sz w:val="22"/>
                <w:szCs w:val="22"/>
              </w:rPr>
              <w:t>Unterhaltsarbeiten im öffentlichen Raum</w:t>
            </w:r>
          </w:p>
          <w:p w14:paraId="06881EDA" w14:textId="77777777" w:rsidR="005F77CE" w:rsidRDefault="00265C65" w:rsidP="005F77CE">
            <w:pPr>
              <w:numPr>
                <w:ilvl w:val="0"/>
                <w:numId w:val="4"/>
              </w:numPr>
              <w:tabs>
                <w:tab w:val="left" w:pos="1134"/>
              </w:tabs>
              <w:spacing w:after="120"/>
              <w:rPr>
                <w:rFonts w:cstheme="minorHAnsi"/>
                <w:color w:val="FF00FF"/>
                <w:sz w:val="22"/>
                <w:szCs w:val="22"/>
              </w:rPr>
            </w:pPr>
            <w:r w:rsidRPr="00D651BC">
              <w:rPr>
                <w:rFonts w:cstheme="minorHAnsi"/>
                <w:color w:val="FF00FF"/>
                <w:sz w:val="22"/>
                <w:szCs w:val="22"/>
              </w:rPr>
              <w:t>Schreiner</w:t>
            </w:r>
            <w:r w:rsidR="00A906B8">
              <w:rPr>
                <w:rFonts w:cstheme="minorHAnsi"/>
                <w:color w:val="FF00FF"/>
                <w:sz w:val="22"/>
                <w:szCs w:val="22"/>
              </w:rPr>
              <w:t>-</w:t>
            </w:r>
            <w:r w:rsidRPr="00D651BC">
              <w:rPr>
                <w:rFonts w:cstheme="minorHAnsi"/>
                <w:color w:val="FF00FF"/>
                <w:sz w:val="22"/>
                <w:szCs w:val="22"/>
              </w:rPr>
              <w:t xml:space="preserve"> und Malerarbeit</w:t>
            </w:r>
            <w:r w:rsidR="00A906B8">
              <w:rPr>
                <w:rFonts w:cstheme="minorHAnsi"/>
                <w:color w:val="FF00FF"/>
                <w:sz w:val="22"/>
                <w:szCs w:val="22"/>
              </w:rPr>
              <w:t>en</w:t>
            </w:r>
            <w:r w:rsidR="005F77CE">
              <w:rPr>
                <w:rFonts w:cstheme="minorHAnsi"/>
                <w:color w:val="FF00FF"/>
                <w:sz w:val="22"/>
                <w:szCs w:val="22"/>
              </w:rPr>
              <w:t xml:space="preserve"> </w:t>
            </w:r>
          </w:p>
          <w:p w14:paraId="0718AE11" w14:textId="4B52B926" w:rsidR="005F77CE" w:rsidRPr="00D651BC" w:rsidRDefault="005F77CE" w:rsidP="005F77CE">
            <w:pPr>
              <w:numPr>
                <w:ilvl w:val="0"/>
                <w:numId w:val="4"/>
              </w:numPr>
              <w:tabs>
                <w:tab w:val="left" w:pos="1134"/>
              </w:tabs>
              <w:spacing w:after="120"/>
              <w:rPr>
                <w:rFonts w:cstheme="minorHAnsi"/>
                <w:color w:val="FF00FF"/>
                <w:sz w:val="22"/>
                <w:szCs w:val="22"/>
              </w:rPr>
            </w:pPr>
            <w:r>
              <w:rPr>
                <w:rFonts w:cstheme="minorHAnsi"/>
                <w:color w:val="FF00FF"/>
                <w:sz w:val="22"/>
                <w:szCs w:val="22"/>
              </w:rPr>
              <w:t>Werk- und Textilarbeiten (AR)</w:t>
            </w:r>
          </w:p>
          <w:p w14:paraId="38AC4609" w14:textId="58DA82C3" w:rsidR="00886CF5" w:rsidRPr="005A4EC5" w:rsidRDefault="005F77CE" w:rsidP="005F77CE">
            <w:pPr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rFonts w:cstheme="minorHAnsi"/>
                <w:color w:val="FF00FF"/>
                <w:sz w:val="22"/>
                <w:szCs w:val="22"/>
              </w:rPr>
            </w:pPr>
            <w:r>
              <w:rPr>
                <w:rFonts w:cstheme="minorHAnsi"/>
                <w:color w:val="FF00FF"/>
                <w:sz w:val="22"/>
                <w:szCs w:val="22"/>
              </w:rPr>
              <w:t xml:space="preserve">Reinigungs- und </w:t>
            </w:r>
            <w:r w:rsidRPr="00D651BC">
              <w:rPr>
                <w:rFonts w:cstheme="minorHAnsi"/>
                <w:color w:val="FF00FF"/>
                <w:sz w:val="22"/>
                <w:szCs w:val="22"/>
              </w:rPr>
              <w:t xml:space="preserve">Umgebungsarbeiten rund </w:t>
            </w:r>
            <w:r>
              <w:rPr>
                <w:rFonts w:cstheme="minorHAnsi"/>
                <w:color w:val="FF00FF"/>
                <w:sz w:val="22"/>
                <w:szCs w:val="22"/>
              </w:rPr>
              <w:t>um den Einsatzort</w:t>
            </w:r>
          </w:p>
        </w:tc>
      </w:tr>
      <w:tr w:rsidR="00886CF5" w:rsidRPr="005F77CE" w14:paraId="7041B43F" w14:textId="77777777" w:rsidTr="00265C65">
        <w:tc>
          <w:tcPr>
            <w:tcW w:w="8885" w:type="dxa"/>
          </w:tcPr>
          <w:p w14:paraId="014CB200" w14:textId="77777777" w:rsidR="005F77CE" w:rsidRPr="005F77CE" w:rsidRDefault="005F77CE" w:rsidP="00886CF5">
            <w:pPr>
              <w:tabs>
                <w:tab w:val="left" w:pos="1134"/>
              </w:tabs>
              <w:spacing w:after="120"/>
              <w:rPr>
                <w:rFonts w:cstheme="minorHAnsi"/>
                <w:b/>
                <w:bCs/>
                <w:color w:val="FF00FF"/>
                <w:sz w:val="22"/>
                <w:szCs w:val="22"/>
              </w:rPr>
            </w:pPr>
          </w:p>
          <w:p w14:paraId="6F7A7296" w14:textId="404A668B" w:rsidR="00886CF5" w:rsidRPr="005F77CE" w:rsidRDefault="00886CF5" w:rsidP="00886CF5">
            <w:pPr>
              <w:tabs>
                <w:tab w:val="left" w:pos="1134"/>
              </w:tabs>
              <w:spacing w:after="120"/>
              <w:rPr>
                <w:rFonts w:cstheme="minorHAnsi"/>
                <w:b/>
                <w:bCs/>
                <w:color w:val="FF00FF"/>
                <w:sz w:val="22"/>
                <w:szCs w:val="22"/>
              </w:rPr>
            </w:pPr>
            <w:r w:rsidRPr="005F77CE">
              <w:rPr>
                <w:rFonts w:cstheme="minorHAnsi"/>
                <w:b/>
                <w:bCs/>
                <w:color w:val="FF00FF"/>
                <w:sz w:val="22"/>
                <w:szCs w:val="22"/>
              </w:rPr>
              <w:t>Velostation FAI:</w:t>
            </w:r>
          </w:p>
          <w:p w14:paraId="478AC753" w14:textId="2CD2FB49" w:rsidR="00886CF5" w:rsidRPr="005F77CE" w:rsidRDefault="00265C65" w:rsidP="00886CF5">
            <w:pPr>
              <w:numPr>
                <w:ilvl w:val="0"/>
                <w:numId w:val="4"/>
              </w:numPr>
              <w:tabs>
                <w:tab w:val="left" w:pos="1134"/>
              </w:tabs>
              <w:spacing w:after="120"/>
              <w:rPr>
                <w:rFonts w:cstheme="minorHAnsi"/>
                <w:color w:val="FF00FF"/>
                <w:sz w:val="22"/>
                <w:szCs w:val="22"/>
              </w:rPr>
            </w:pPr>
            <w:r w:rsidRPr="005F77CE">
              <w:rPr>
                <w:rFonts w:cstheme="minorHAnsi"/>
                <w:color w:val="FF00FF"/>
                <w:sz w:val="22"/>
                <w:szCs w:val="22"/>
              </w:rPr>
              <w:t xml:space="preserve">Arbeiten nach Anweisung </w:t>
            </w:r>
          </w:p>
          <w:p w14:paraId="320D851C" w14:textId="4E4BE553" w:rsidR="00886CF5" w:rsidRPr="005F77CE" w:rsidRDefault="00886CF5" w:rsidP="00886CF5">
            <w:pPr>
              <w:numPr>
                <w:ilvl w:val="0"/>
                <w:numId w:val="4"/>
              </w:numPr>
              <w:tabs>
                <w:tab w:val="left" w:pos="1134"/>
              </w:tabs>
              <w:spacing w:after="120"/>
              <w:rPr>
                <w:rFonts w:cstheme="minorHAnsi"/>
                <w:color w:val="FF00FF"/>
                <w:sz w:val="22"/>
                <w:szCs w:val="22"/>
              </w:rPr>
            </w:pPr>
            <w:r w:rsidRPr="005F77CE">
              <w:rPr>
                <w:rFonts w:cstheme="minorHAnsi"/>
                <w:color w:val="FF00FF"/>
                <w:sz w:val="22"/>
                <w:szCs w:val="22"/>
              </w:rPr>
              <w:t>Fahrrad-Reparaturen</w:t>
            </w:r>
            <w:r w:rsidR="00265C65" w:rsidRPr="005F77CE">
              <w:rPr>
                <w:rFonts w:cstheme="minorHAnsi"/>
                <w:color w:val="FF00FF"/>
                <w:sz w:val="22"/>
                <w:szCs w:val="22"/>
              </w:rPr>
              <w:t>, Demontage</w:t>
            </w:r>
          </w:p>
          <w:p w14:paraId="4BB8415D" w14:textId="77777777" w:rsidR="00886CF5" w:rsidRPr="005F77CE" w:rsidRDefault="00886CF5" w:rsidP="00886CF5">
            <w:pPr>
              <w:numPr>
                <w:ilvl w:val="0"/>
                <w:numId w:val="4"/>
              </w:numPr>
              <w:tabs>
                <w:tab w:val="left" w:pos="1134"/>
              </w:tabs>
              <w:spacing w:after="120"/>
              <w:rPr>
                <w:rFonts w:cstheme="minorHAnsi"/>
                <w:color w:val="FF00FF"/>
                <w:sz w:val="22"/>
                <w:szCs w:val="22"/>
              </w:rPr>
            </w:pPr>
            <w:r w:rsidRPr="005F77CE">
              <w:rPr>
                <w:rFonts w:cstheme="minorHAnsi"/>
                <w:color w:val="FF00FF"/>
                <w:sz w:val="22"/>
                <w:szCs w:val="22"/>
              </w:rPr>
              <w:t xml:space="preserve">Mithilfe bei der Lagerbewirtschaftung </w:t>
            </w:r>
          </w:p>
          <w:p w14:paraId="5FF25F5F" w14:textId="6B502361" w:rsidR="00886CF5" w:rsidRPr="005F77CE" w:rsidRDefault="00886CF5" w:rsidP="005F77CE">
            <w:pPr>
              <w:pStyle w:val="Listenabsatz"/>
              <w:numPr>
                <w:ilvl w:val="0"/>
                <w:numId w:val="4"/>
              </w:numPr>
              <w:tabs>
                <w:tab w:val="left" w:pos="1134"/>
              </w:tabs>
              <w:rPr>
                <w:rFonts w:asciiTheme="minorHAnsi" w:hAnsiTheme="minorHAnsi" w:cstheme="minorHAnsi"/>
                <w:color w:val="FF00FF"/>
                <w:sz w:val="22"/>
                <w:szCs w:val="22"/>
              </w:rPr>
            </w:pPr>
            <w:r w:rsidRPr="005F77CE">
              <w:rPr>
                <w:rFonts w:asciiTheme="minorHAnsi" w:hAnsiTheme="minorHAnsi" w:cstheme="minorHAnsi"/>
                <w:color w:val="FF00FF"/>
                <w:sz w:val="22"/>
                <w:szCs w:val="22"/>
              </w:rPr>
              <w:t>Mithilfe beim Ordnungsdienst rund um den Bahnhof Thun</w:t>
            </w:r>
          </w:p>
        </w:tc>
      </w:tr>
      <w:tr w:rsidR="00886CF5" w:rsidRPr="00744A7C" w14:paraId="5A430C61" w14:textId="77777777" w:rsidTr="00265C65">
        <w:tc>
          <w:tcPr>
            <w:tcW w:w="8885" w:type="dxa"/>
          </w:tcPr>
          <w:p w14:paraId="620E50EA" w14:textId="3FE080AE" w:rsidR="00886CF5" w:rsidRPr="00265C65" w:rsidRDefault="00886CF5" w:rsidP="005F77CE">
            <w:pPr>
              <w:tabs>
                <w:tab w:val="left" w:pos="1134"/>
              </w:tabs>
              <w:spacing w:after="120"/>
              <w:rPr>
                <w:rFonts w:cstheme="minorHAnsi"/>
                <w:color w:val="FF00FF"/>
                <w:sz w:val="22"/>
                <w:szCs w:val="22"/>
              </w:rPr>
            </w:pPr>
          </w:p>
        </w:tc>
      </w:tr>
      <w:tr w:rsidR="00886CF5" w:rsidRPr="004157DC" w14:paraId="7A15A6DC" w14:textId="77777777" w:rsidTr="00265C65">
        <w:tc>
          <w:tcPr>
            <w:tcW w:w="8885" w:type="dxa"/>
          </w:tcPr>
          <w:p w14:paraId="54090BC7" w14:textId="19EA8734" w:rsidR="00886CF5" w:rsidRPr="004157DC" w:rsidRDefault="00886CF5" w:rsidP="00886CF5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6"/>
                <w:szCs w:val="26"/>
              </w:rPr>
            </w:pPr>
            <w:r w:rsidRPr="004157DC">
              <w:rPr>
                <w:rFonts w:cstheme="minorHAnsi"/>
                <w:b/>
                <w:sz w:val="26"/>
                <w:szCs w:val="26"/>
              </w:rPr>
              <w:t xml:space="preserve">Rechte und Pflichten </w:t>
            </w:r>
          </w:p>
        </w:tc>
      </w:tr>
      <w:tr w:rsidR="00886CF5" w:rsidRPr="004157DC" w14:paraId="7F7A215E" w14:textId="77777777" w:rsidTr="00265C65">
        <w:tc>
          <w:tcPr>
            <w:tcW w:w="8885" w:type="dxa"/>
          </w:tcPr>
          <w:p w14:paraId="62B972E8" w14:textId="1592C61F" w:rsidR="00886CF5" w:rsidRPr="004157DC" w:rsidRDefault="00886CF5" w:rsidP="00886CF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51BC">
              <w:rPr>
                <w:rFonts w:cstheme="minorHAnsi"/>
                <w:b/>
                <w:sz w:val="22"/>
                <w:szCs w:val="22"/>
              </w:rPr>
              <w:t xml:space="preserve">Artikel </w:t>
            </w:r>
            <w:r w:rsidR="008366F0">
              <w:rPr>
                <w:rFonts w:cstheme="minorHAnsi"/>
                <w:b/>
                <w:sz w:val="22"/>
                <w:szCs w:val="22"/>
              </w:rPr>
              <w:t>7</w:t>
            </w:r>
            <w:r w:rsidRPr="00D651BC">
              <w:rPr>
                <w:rFonts w:cstheme="minorHAnsi"/>
                <w:b/>
                <w:sz w:val="22"/>
                <w:szCs w:val="22"/>
              </w:rPr>
              <w:tab/>
              <w:t>Allgemeine Rechte und Pflichten</w:t>
            </w:r>
          </w:p>
        </w:tc>
      </w:tr>
      <w:tr w:rsidR="00886CF5" w:rsidRPr="004157DC" w14:paraId="564102A3" w14:textId="77777777" w:rsidTr="00265C65">
        <w:tc>
          <w:tcPr>
            <w:tcW w:w="8885" w:type="dxa"/>
          </w:tcPr>
          <w:p w14:paraId="15AAD884" w14:textId="74ABD74E" w:rsidR="00886CF5" w:rsidRPr="004157DC" w:rsidRDefault="004B0371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ilnehmende verpflichten sich</w:t>
            </w:r>
            <w:r w:rsidR="00477FFD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886CF5" w:rsidRPr="00D651BC">
              <w:rPr>
                <w:rFonts w:cstheme="minorHAnsi"/>
                <w:sz w:val="22"/>
                <w:szCs w:val="22"/>
              </w:rPr>
              <w:t>übertragene Arbeit</w:t>
            </w:r>
            <w:r w:rsidR="00A906B8">
              <w:rPr>
                <w:rFonts w:cstheme="minorHAnsi"/>
                <w:sz w:val="22"/>
                <w:szCs w:val="22"/>
              </w:rPr>
              <w:t>en</w:t>
            </w:r>
            <w:r w:rsidR="00886CF5" w:rsidRPr="00D651BC">
              <w:rPr>
                <w:rFonts w:cstheme="minorHAnsi"/>
                <w:sz w:val="22"/>
                <w:szCs w:val="22"/>
              </w:rPr>
              <w:t xml:space="preserve"> sorgfältig und </w:t>
            </w:r>
            <w:r w:rsidR="00BC665C">
              <w:rPr>
                <w:rFonts w:cstheme="minorHAnsi"/>
                <w:sz w:val="22"/>
                <w:szCs w:val="22"/>
              </w:rPr>
              <w:t xml:space="preserve">gemäss den Anweisungen </w:t>
            </w:r>
            <w:r w:rsidR="00886CF5" w:rsidRPr="00D651BC">
              <w:rPr>
                <w:rFonts w:cstheme="minorHAnsi"/>
                <w:sz w:val="22"/>
                <w:szCs w:val="22"/>
              </w:rPr>
              <w:t xml:space="preserve">auszuführen, sich gegenüber </w:t>
            </w:r>
            <w:r w:rsidR="00A906B8">
              <w:rPr>
                <w:rFonts w:cstheme="minorHAnsi"/>
                <w:sz w:val="22"/>
                <w:szCs w:val="22"/>
              </w:rPr>
              <w:t>der</w:t>
            </w:r>
            <w:r w:rsidR="00886CF5" w:rsidRPr="00D651BC">
              <w:rPr>
                <w:rFonts w:cstheme="minorHAnsi"/>
                <w:sz w:val="22"/>
                <w:szCs w:val="22"/>
              </w:rPr>
              <w:t xml:space="preserve"> </w:t>
            </w:r>
            <w:r w:rsidR="00A61197">
              <w:rPr>
                <w:rFonts w:cstheme="minorHAnsi"/>
                <w:sz w:val="22"/>
                <w:szCs w:val="22"/>
              </w:rPr>
              <w:t>Fachstelle Arbeitsintegration Thun</w:t>
            </w:r>
            <w:r w:rsidR="00886CF5" w:rsidRPr="00D651BC">
              <w:rPr>
                <w:rFonts w:cstheme="minorHAnsi"/>
                <w:sz w:val="22"/>
                <w:szCs w:val="22"/>
              </w:rPr>
              <w:t>, Kund</w:t>
            </w:r>
            <w:r w:rsidR="00790385">
              <w:rPr>
                <w:rFonts w:cstheme="minorHAnsi"/>
                <w:sz w:val="22"/>
                <w:szCs w:val="22"/>
              </w:rPr>
              <w:t>schaft</w:t>
            </w:r>
            <w:r w:rsidR="00886CF5" w:rsidRPr="00D651BC">
              <w:rPr>
                <w:rFonts w:cstheme="minorHAnsi"/>
                <w:sz w:val="22"/>
                <w:szCs w:val="22"/>
              </w:rPr>
              <w:t xml:space="preserve"> und den </w:t>
            </w:r>
            <w:r w:rsidR="00FE5BD5">
              <w:rPr>
                <w:rFonts w:cstheme="minorHAnsi"/>
                <w:sz w:val="22"/>
                <w:szCs w:val="22"/>
              </w:rPr>
              <w:t>anderen Teilnehmenden</w:t>
            </w:r>
            <w:r w:rsidR="00886CF5" w:rsidRPr="00D651BC">
              <w:rPr>
                <w:rFonts w:cstheme="minorHAnsi"/>
                <w:sz w:val="22"/>
                <w:szCs w:val="22"/>
              </w:rPr>
              <w:t xml:space="preserve"> respektvoll zu verhalten und die Interessen der </w:t>
            </w:r>
            <w:r w:rsidR="00A61197">
              <w:rPr>
                <w:rFonts w:cstheme="minorHAnsi"/>
                <w:sz w:val="22"/>
                <w:szCs w:val="22"/>
              </w:rPr>
              <w:t>Fachstelle Arbeitsintegration Thun</w:t>
            </w:r>
            <w:r w:rsidR="00886CF5" w:rsidRPr="00D651BC">
              <w:rPr>
                <w:rFonts w:cstheme="minorHAnsi"/>
                <w:sz w:val="22"/>
                <w:szCs w:val="22"/>
              </w:rPr>
              <w:t xml:space="preserve"> in guten Treuen zu wahren.</w:t>
            </w:r>
          </w:p>
        </w:tc>
      </w:tr>
    </w:tbl>
    <w:p w14:paraId="18BC4F04" w14:textId="77777777" w:rsidR="00620938" w:rsidRDefault="00620938">
      <w:r>
        <w:br w:type="page"/>
      </w:r>
    </w:p>
    <w:tbl>
      <w:tblPr>
        <w:tblStyle w:val="Tabellenraster"/>
        <w:tblW w:w="8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77"/>
        <w:gridCol w:w="108"/>
      </w:tblGrid>
      <w:tr w:rsidR="00886CF5" w:rsidRPr="004157DC" w14:paraId="2A6CC878" w14:textId="77777777" w:rsidTr="008366F0">
        <w:tc>
          <w:tcPr>
            <w:tcW w:w="8885" w:type="dxa"/>
            <w:gridSpan w:val="2"/>
          </w:tcPr>
          <w:p w14:paraId="60154108" w14:textId="34721C81" w:rsidR="00886CF5" w:rsidRDefault="00886CF5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86CF5" w:rsidRPr="004157DC" w14:paraId="2168FBDC" w14:textId="77777777" w:rsidTr="008366F0">
        <w:tc>
          <w:tcPr>
            <w:tcW w:w="8885" w:type="dxa"/>
            <w:gridSpan w:val="2"/>
          </w:tcPr>
          <w:p w14:paraId="147D2E61" w14:textId="09FD11D1" w:rsidR="00886CF5" w:rsidRPr="004157DC" w:rsidRDefault="00886CF5" w:rsidP="00886CF5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51BC">
              <w:rPr>
                <w:rFonts w:cstheme="minorHAnsi"/>
                <w:b/>
                <w:sz w:val="22"/>
                <w:szCs w:val="22"/>
              </w:rPr>
              <w:t xml:space="preserve">Artikel </w:t>
            </w:r>
            <w:r w:rsidR="008366F0">
              <w:rPr>
                <w:rFonts w:cstheme="minorHAnsi"/>
                <w:b/>
                <w:sz w:val="22"/>
                <w:szCs w:val="22"/>
              </w:rPr>
              <w:t>8</w:t>
            </w:r>
            <w:r w:rsidRPr="00D651BC">
              <w:rPr>
                <w:rFonts w:cstheme="minorHAnsi"/>
                <w:b/>
                <w:sz w:val="22"/>
                <w:szCs w:val="22"/>
              </w:rPr>
              <w:tab/>
              <w:t>Lohn</w:t>
            </w:r>
          </w:p>
        </w:tc>
      </w:tr>
      <w:tr w:rsidR="00886CF5" w:rsidRPr="004157DC" w14:paraId="3E383A66" w14:textId="77777777" w:rsidTr="008366F0">
        <w:tc>
          <w:tcPr>
            <w:tcW w:w="8885" w:type="dxa"/>
            <w:gridSpan w:val="2"/>
          </w:tcPr>
          <w:p w14:paraId="29FBDC1E" w14:textId="102F930D" w:rsidR="00886CF5" w:rsidRPr="005D4F47" w:rsidRDefault="00886CF5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651BC">
              <w:rPr>
                <w:rFonts w:cstheme="minorHAnsi"/>
                <w:sz w:val="22"/>
                <w:szCs w:val="22"/>
              </w:rPr>
              <w:t xml:space="preserve">Die Parteien vereinbaren einen Monatslohn von brutto </w:t>
            </w:r>
            <w:r w:rsidRPr="0083000A">
              <w:rPr>
                <w:rFonts w:cstheme="minorHAns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83000A">
              <w:rPr>
                <w:rFonts w:cstheme="minorHAnsi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83000A">
              <w:rPr>
                <w:rFonts w:cstheme="minorHAnsi"/>
                <w:b/>
                <w:bCs/>
                <w:sz w:val="22"/>
                <w:szCs w:val="22"/>
                <w:highlight w:val="yellow"/>
              </w:rPr>
            </w:r>
            <w:r w:rsidRPr="0083000A">
              <w:rPr>
                <w:rFonts w:cstheme="minorHAns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83000A">
              <w:rPr>
                <w:rFonts w:cstheme="minorHAns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83000A">
              <w:rPr>
                <w:rFonts w:cstheme="minorHAns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83000A">
              <w:rPr>
                <w:rFonts w:cstheme="minorHAns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83000A">
              <w:rPr>
                <w:rFonts w:cstheme="minorHAns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83000A">
              <w:rPr>
                <w:rFonts w:cstheme="minorHAns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83000A">
              <w:rPr>
                <w:rFonts w:cstheme="minorHAnsi"/>
                <w:b/>
                <w:bCs/>
                <w:sz w:val="22"/>
                <w:szCs w:val="22"/>
                <w:highlight w:val="yellow"/>
              </w:rPr>
              <w:fldChar w:fldCharType="end"/>
            </w:r>
            <w:bookmarkEnd w:id="14"/>
            <w:r w:rsidR="00B95F8F">
              <w:rPr>
                <w:rFonts w:cstheme="minorHAnsi"/>
                <w:b/>
                <w:bCs/>
                <w:sz w:val="22"/>
                <w:szCs w:val="22"/>
              </w:rPr>
              <w:t xml:space="preserve"> Franken</w:t>
            </w:r>
            <w:r w:rsidR="00620938">
              <w:rPr>
                <w:rFonts w:cstheme="minorHAnsi"/>
                <w:b/>
                <w:bCs/>
                <w:sz w:val="22"/>
                <w:szCs w:val="22"/>
              </w:rPr>
              <w:t xml:space="preserve">, </w:t>
            </w:r>
            <w:r w:rsidR="00620938" w:rsidRPr="00620938">
              <w:rPr>
                <w:rFonts w:cstheme="minorHAnsi"/>
                <w:sz w:val="22"/>
                <w:szCs w:val="22"/>
              </w:rPr>
              <w:t xml:space="preserve">bei einem Pensum von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199783121"/>
                <w:placeholder>
                  <w:docPart w:val="3CB540340EC94D68AA92517BE73FB21C"/>
                </w:placeholder>
                <w:showingPlcHdr/>
                <w:dropDownList>
                  <w:listItem w:value="Wählen Sie ein Element aus."/>
                  <w:listItem w:displayText="80%" w:value="80%"/>
                  <w:listItem w:displayText="90%" w:value="90%"/>
                  <w:listItem w:displayText="100%" w:value="100%"/>
                </w:dropDownList>
              </w:sdtPr>
              <w:sdtEndPr/>
              <w:sdtContent>
                <w:r w:rsidR="00620938" w:rsidRPr="00620938">
                  <w:rPr>
                    <w:rFonts w:cstheme="minorHAnsi"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</w:p>
        </w:tc>
      </w:tr>
      <w:tr w:rsidR="00886CF5" w:rsidRPr="004157DC" w14:paraId="2D76134C" w14:textId="77777777" w:rsidTr="008366F0">
        <w:trPr>
          <w:gridAfter w:val="1"/>
          <w:wAfter w:w="108" w:type="dxa"/>
        </w:trPr>
        <w:tc>
          <w:tcPr>
            <w:tcW w:w="8777" w:type="dxa"/>
          </w:tcPr>
          <w:p w14:paraId="3F86B261" w14:textId="588CF940" w:rsidR="00886CF5" w:rsidRPr="00D651BC" w:rsidRDefault="00886CF5" w:rsidP="008366F0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651BC">
              <w:rPr>
                <w:rFonts w:cstheme="minorHAnsi"/>
                <w:sz w:val="22"/>
                <w:szCs w:val="22"/>
              </w:rPr>
              <w:t xml:space="preserve">Der Lohn wird jeweils bis spätestens am </w:t>
            </w:r>
            <w:r w:rsidR="000A3A09">
              <w:rPr>
                <w:rFonts w:cstheme="minorHAnsi"/>
                <w:sz w:val="22"/>
                <w:szCs w:val="22"/>
              </w:rPr>
              <w:t>10</w:t>
            </w:r>
            <w:r w:rsidRPr="00D651BC">
              <w:rPr>
                <w:rFonts w:cstheme="minorHAnsi"/>
                <w:sz w:val="22"/>
                <w:szCs w:val="22"/>
              </w:rPr>
              <w:t xml:space="preserve">. Werktag des Folgemonates auf das </w:t>
            </w:r>
            <w:r w:rsidR="00A906B8">
              <w:rPr>
                <w:rFonts w:cstheme="minorHAnsi"/>
                <w:sz w:val="22"/>
                <w:szCs w:val="22"/>
              </w:rPr>
              <w:t>auf Seite 1</w:t>
            </w:r>
            <w:r w:rsidR="00C95552">
              <w:rPr>
                <w:rFonts w:cstheme="minorHAnsi"/>
                <w:sz w:val="22"/>
                <w:szCs w:val="22"/>
              </w:rPr>
              <w:t xml:space="preserve"> </w:t>
            </w:r>
            <w:r w:rsidRPr="00D651BC">
              <w:rPr>
                <w:rFonts w:cstheme="minorHAnsi"/>
                <w:sz w:val="22"/>
                <w:szCs w:val="22"/>
              </w:rPr>
              <w:t>angegebene Konto überwiesen.</w:t>
            </w:r>
          </w:p>
        </w:tc>
      </w:tr>
      <w:tr w:rsidR="00886CF5" w:rsidRPr="004157DC" w14:paraId="1F32930E" w14:textId="77777777" w:rsidTr="008366F0">
        <w:trPr>
          <w:gridAfter w:val="1"/>
          <w:wAfter w:w="108" w:type="dxa"/>
        </w:trPr>
        <w:tc>
          <w:tcPr>
            <w:tcW w:w="8777" w:type="dxa"/>
          </w:tcPr>
          <w:p w14:paraId="4A9E28CE" w14:textId="1CB63A05" w:rsidR="00886CF5" w:rsidRPr="00D651BC" w:rsidRDefault="00886CF5" w:rsidP="00886CF5">
            <w:pPr>
              <w:tabs>
                <w:tab w:val="left" w:pos="1440"/>
              </w:tabs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D651BC">
              <w:rPr>
                <w:rFonts w:cstheme="minorHAnsi"/>
                <w:sz w:val="22"/>
                <w:szCs w:val="22"/>
              </w:rPr>
              <w:t>Vom Bruttolohn werden die folgenden gesetzlichen und vertraglichen Arbeitnehm</w:t>
            </w:r>
            <w:r w:rsidR="00F00C7C">
              <w:rPr>
                <w:rFonts w:cstheme="minorHAnsi"/>
                <w:sz w:val="22"/>
                <w:szCs w:val="22"/>
              </w:rPr>
              <w:t>enden</w:t>
            </w:r>
            <w:r w:rsidRPr="00D651BC">
              <w:rPr>
                <w:rFonts w:cstheme="minorHAnsi"/>
                <w:sz w:val="22"/>
                <w:szCs w:val="22"/>
              </w:rPr>
              <w:t>-Beiträge in Abzug gebracht:</w:t>
            </w:r>
          </w:p>
          <w:p w14:paraId="30903F1A" w14:textId="7BCACF9B" w:rsidR="00886CF5" w:rsidRDefault="00886CF5" w:rsidP="00886CF5">
            <w:pPr>
              <w:numPr>
                <w:ilvl w:val="0"/>
                <w:numId w:val="1"/>
              </w:numPr>
              <w:tabs>
                <w:tab w:val="left" w:pos="1440"/>
              </w:tabs>
              <w:spacing w:after="120"/>
              <w:rPr>
                <w:rFonts w:cstheme="minorHAnsi"/>
                <w:sz w:val="22"/>
                <w:szCs w:val="22"/>
              </w:rPr>
            </w:pPr>
            <w:r w:rsidRPr="00D651BC">
              <w:rPr>
                <w:rFonts w:cstheme="minorHAnsi"/>
                <w:sz w:val="22"/>
                <w:szCs w:val="22"/>
              </w:rPr>
              <w:t xml:space="preserve">der Sozialversicherungsbeitrag an die AHV, IV, EO, ALV gemäss </w:t>
            </w:r>
            <w:r w:rsidR="00E142FC">
              <w:rPr>
                <w:rFonts w:cstheme="minorHAnsi"/>
                <w:sz w:val="22"/>
                <w:szCs w:val="22"/>
              </w:rPr>
              <w:t xml:space="preserve">den </w:t>
            </w:r>
            <w:r w:rsidRPr="00D651BC">
              <w:rPr>
                <w:rFonts w:cstheme="minorHAnsi"/>
                <w:sz w:val="22"/>
                <w:szCs w:val="22"/>
              </w:rPr>
              <w:t>aktuelle</w:t>
            </w:r>
            <w:r w:rsidR="00E142FC">
              <w:rPr>
                <w:rFonts w:cstheme="minorHAnsi"/>
                <w:sz w:val="22"/>
                <w:szCs w:val="22"/>
              </w:rPr>
              <w:t>n</w:t>
            </w:r>
            <w:r w:rsidRPr="00D651BC">
              <w:rPr>
                <w:rFonts w:cstheme="minorHAnsi"/>
                <w:sz w:val="22"/>
                <w:szCs w:val="22"/>
              </w:rPr>
              <w:t xml:space="preserve"> gesetzlichen Grundlage</w:t>
            </w:r>
            <w:r w:rsidR="00E142FC">
              <w:rPr>
                <w:rFonts w:cstheme="minorHAnsi"/>
                <w:sz w:val="22"/>
                <w:szCs w:val="22"/>
              </w:rPr>
              <w:t>n</w:t>
            </w:r>
            <w:r w:rsidRPr="00D651BC">
              <w:rPr>
                <w:rFonts w:cstheme="minorHAnsi"/>
                <w:sz w:val="22"/>
                <w:szCs w:val="22"/>
              </w:rPr>
              <w:t>.</w:t>
            </w:r>
          </w:p>
          <w:p w14:paraId="1475C078" w14:textId="469D9609" w:rsidR="00FE5BD5" w:rsidRDefault="00F00C7C" w:rsidP="00870BF2">
            <w:pPr>
              <w:numPr>
                <w:ilvl w:val="0"/>
                <w:numId w:val="1"/>
              </w:numPr>
              <w:tabs>
                <w:tab w:val="left" w:pos="1440"/>
              </w:tabs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8366F0">
              <w:rPr>
                <w:rFonts w:cstheme="minorHAnsi"/>
                <w:sz w:val="22"/>
                <w:szCs w:val="22"/>
              </w:rPr>
              <w:t>Quellensteuer</w:t>
            </w:r>
            <w:bookmarkStart w:id="15" w:name="_Hlk169766041"/>
            <w:r w:rsidR="00C95552" w:rsidRPr="008366F0">
              <w:rPr>
                <w:rFonts w:cstheme="minorHAnsi"/>
                <w:sz w:val="22"/>
                <w:szCs w:val="22"/>
              </w:rPr>
              <w:t>:</w:t>
            </w:r>
            <w:r w:rsidRPr="008366F0">
              <w:rPr>
                <w:rFonts w:cstheme="minorHAnsi"/>
                <w:sz w:val="22"/>
                <w:szCs w:val="22"/>
              </w:rPr>
              <w:t xml:space="preserve"> Die</w:t>
            </w:r>
            <w:r w:rsidR="00886CF5" w:rsidRPr="008366F0">
              <w:rPr>
                <w:rFonts w:cstheme="minorHAnsi"/>
                <w:sz w:val="22"/>
                <w:szCs w:val="22"/>
              </w:rPr>
              <w:t xml:space="preserve"> </w:t>
            </w:r>
            <w:r w:rsidRPr="008366F0">
              <w:rPr>
                <w:rFonts w:cstheme="minorHAnsi"/>
                <w:sz w:val="22"/>
                <w:szCs w:val="22"/>
              </w:rPr>
              <w:t xml:space="preserve">Fachstelle Arbeitsintegration </w:t>
            </w:r>
            <w:r w:rsidR="00A906B8" w:rsidRPr="008366F0">
              <w:rPr>
                <w:rFonts w:cstheme="minorHAnsi"/>
                <w:sz w:val="22"/>
                <w:szCs w:val="22"/>
              </w:rPr>
              <w:t>Thun</w:t>
            </w:r>
            <w:r w:rsidR="00886CF5" w:rsidRPr="008366F0">
              <w:rPr>
                <w:rFonts w:cstheme="minorHAnsi"/>
                <w:sz w:val="22"/>
                <w:szCs w:val="22"/>
              </w:rPr>
              <w:t xml:space="preserve"> lässt diese </w:t>
            </w:r>
            <w:r w:rsidR="00C95552" w:rsidRPr="008366F0">
              <w:rPr>
                <w:rFonts w:cstheme="minorHAnsi"/>
                <w:sz w:val="22"/>
                <w:szCs w:val="22"/>
              </w:rPr>
              <w:t xml:space="preserve">über das Personalamt der Stadt Thun </w:t>
            </w:r>
            <w:r w:rsidR="00886CF5" w:rsidRPr="008366F0">
              <w:rPr>
                <w:rFonts w:cstheme="minorHAnsi"/>
                <w:sz w:val="22"/>
                <w:szCs w:val="22"/>
              </w:rPr>
              <w:t>der Steuerbehörde zukommen.</w:t>
            </w:r>
            <w:bookmarkEnd w:id="15"/>
          </w:p>
          <w:p w14:paraId="3D6CEE16" w14:textId="77777777" w:rsidR="00036E8D" w:rsidRDefault="00036E8D" w:rsidP="00036E8D">
            <w:pPr>
              <w:tabs>
                <w:tab w:val="left" w:pos="1440"/>
              </w:tabs>
              <w:spacing w:after="120"/>
              <w:ind w:left="720"/>
              <w:jc w:val="both"/>
              <w:rPr>
                <w:rFonts w:cstheme="minorHAnsi"/>
                <w:sz w:val="22"/>
                <w:szCs w:val="22"/>
              </w:rPr>
            </w:pPr>
          </w:p>
          <w:p w14:paraId="3899E1B6" w14:textId="2A703BC9" w:rsidR="002B2147" w:rsidRPr="00EE2C4E" w:rsidRDefault="002B2147" w:rsidP="00886CF5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51BC">
              <w:rPr>
                <w:rFonts w:cstheme="minorHAnsi"/>
                <w:b/>
                <w:sz w:val="22"/>
                <w:szCs w:val="22"/>
              </w:rPr>
              <w:t xml:space="preserve">Artikel </w:t>
            </w:r>
            <w:r w:rsidR="008366F0">
              <w:rPr>
                <w:rFonts w:cstheme="minorHAnsi"/>
                <w:b/>
                <w:sz w:val="22"/>
                <w:szCs w:val="22"/>
              </w:rPr>
              <w:t>9</w:t>
            </w:r>
            <w:r w:rsidRPr="00D651B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651BC">
              <w:rPr>
                <w:rFonts w:cstheme="minorHAnsi"/>
                <w:b/>
                <w:sz w:val="22"/>
                <w:szCs w:val="22"/>
              </w:rPr>
              <w:tab/>
            </w:r>
            <w:r>
              <w:rPr>
                <w:rFonts w:cstheme="minorHAnsi"/>
                <w:b/>
                <w:sz w:val="22"/>
                <w:szCs w:val="22"/>
              </w:rPr>
              <w:t>Unfallversicherung</w:t>
            </w:r>
          </w:p>
          <w:p w14:paraId="59CAA88E" w14:textId="77777777" w:rsidR="00641B88" w:rsidRPr="007D7CC1" w:rsidRDefault="00641B88" w:rsidP="00641B88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  <w:lang w:val="de-CH"/>
              </w:rPr>
            </w:pPr>
            <w:r w:rsidRPr="00F237B6">
              <w:rPr>
                <w:rFonts w:cstheme="minorHAnsi"/>
                <w:sz w:val="22"/>
                <w:szCs w:val="22"/>
                <w:lang w:val="de-CH"/>
              </w:rPr>
              <w:t>Der/die Teilnehmer/in ist während des Einsatzes durch die Fachstelle Arbeitsintegration Thun unfallversichert (Spital Allgemeine Abteilung).</w:t>
            </w:r>
          </w:p>
          <w:p w14:paraId="0DE4AAA2" w14:textId="64BE8B3D" w:rsidR="00FE5BD5" w:rsidRDefault="002B2147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E2C4E">
              <w:rPr>
                <w:rFonts w:cstheme="minorHAnsi"/>
                <w:sz w:val="22"/>
                <w:szCs w:val="22"/>
              </w:rPr>
              <w:t xml:space="preserve">Eine Versicherung gegen Nichtberufsunfälle besteht dann, wenn die durchschnittliche wöchentliche Arbeitszeit 8 Stunden und mehr </w:t>
            </w:r>
            <w:r w:rsidR="00543623" w:rsidRPr="00EE2C4E">
              <w:rPr>
                <w:rFonts w:cstheme="minorHAnsi"/>
                <w:sz w:val="22"/>
                <w:szCs w:val="22"/>
              </w:rPr>
              <w:t>beträgt</w:t>
            </w:r>
            <w:r w:rsidR="00E15E0B">
              <w:rPr>
                <w:rFonts w:cstheme="minorHAnsi"/>
                <w:sz w:val="22"/>
                <w:szCs w:val="22"/>
              </w:rPr>
              <w:t>.</w:t>
            </w:r>
          </w:p>
          <w:p w14:paraId="29258380" w14:textId="1950B7AE" w:rsidR="00036E8D" w:rsidRDefault="00036E8D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86CF5" w:rsidRPr="004157DC" w14:paraId="19E15D29" w14:textId="77777777" w:rsidTr="008366F0">
        <w:trPr>
          <w:gridAfter w:val="1"/>
          <w:wAfter w:w="108" w:type="dxa"/>
        </w:trPr>
        <w:tc>
          <w:tcPr>
            <w:tcW w:w="8777" w:type="dxa"/>
          </w:tcPr>
          <w:p w14:paraId="3363E1FC" w14:textId="4EF61BF1" w:rsidR="00886CF5" w:rsidRPr="005D4F47" w:rsidRDefault="00886CF5" w:rsidP="00886CF5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51BC">
              <w:rPr>
                <w:rFonts w:cstheme="minorHAnsi"/>
                <w:b/>
                <w:sz w:val="22"/>
                <w:szCs w:val="22"/>
              </w:rPr>
              <w:t>Artikel 1</w:t>
            </w:r>
            <w:r w:rsidR="008366F0">
              <w:rPr>
                <w:rFonts w:cstheme="minorHAnsi"/>
                <w:b/>
                <w:sz w:val="22"/>
                <w:szCs w:val="22"/>
              </w:rPr>
              <w:t>0</w:t>
            </w:r>
            <w:r w:rsidRPr="00D651B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651BC">
              <w:rPr>
                <w:rFonts w:cstheme="minorHAnsi"/>
                <w:b/>
                <w:sz w:val="22"/>
                <w:szCs w:val="22"/>
              </w:rPr>
              <w:tab/>
              <w:t>13. Monatslohn</w:t>
            </w:r>
            <w:r w:rsidR="00C2379C">
              <w:rPr>
                <w:rFonts w:cstheme="minorHAnsi"/>
                <w:b/>
                <w:sz w:val="22"/>
                <w:szCs w:val="22"/>
              </w:rPr>
              <w:t>/Gratifikation</w:t>
            </w:r>
          </w:p>
        </w:tc>
      </w:tr>
      <w:tr w:rsidR="00886CF5" w:rsidRPr="004157DC" w14:paraId="3E224780" w14:textId="77777777" w:rsidTr="008366F0">
        <w:trPr>
          <w:gridAfter w:val="1"/>
          <w:wAfter w:w="108" w:type="dxa"/>
        </w:trPr>
        <w:tc>
          <w:tcPr>
            <w:tcW w:w="8777" w:type="dxa"/>
          </w:tcPr>
          <w:p w14:paraId="039320FF" w14:textId="77777777" w:rsidR="00886CF5" w:rsidRDefault="00886CF5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651BC">
              <w:rPr>
                <w:rFonts w:cstheme="minorHAnsi"/>
                <w:sz w:val="22"/>
                <w:szCs w:val="22"/>
              </w:rPr>
              <w:t xml:space="preserve">Es wird kein 13. Monatslohn </w:t>
            </w:r>
            <w:r w:rsidR="00C2379C">
              <w:rPr>
                <w:rFonts w:cstheme="minorHAnsi"/>
                <w:sz w:val="22"/>
                <w:szCs w:val="22"/>
              </w:rPr>
              <w:t>ausbezahlt und keine Gratifikation oder dergleichen ausgerichtet</w:t>
            </w:r>
            <w:r w:rsidR="008366F0">
              <w:rPr>
                <w:rFonts w:cstheme="minorHAnsi"/>
                <w:sz w:val="22"/>
                <w:szCs w:val="22"/>
              </w:rPr>
              <w:t>.</w:t>
            </w:r>
          </w:p>
          <w:p w14:paraId="6299B785" w14:textId="2EB25521" w:rsidR="00036E8D" w:rsidRPr="00D651BC" w:rsidRDefault="00036E8D" w:rsidP="00886CF5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2379C" w:rsidRPr="004157DC" w14:paraId="37C93812" w14:textId="77777777" w:rsidTr="008366F0">
        <w:trPr>
          <w:gridAfter w:val="1"/>
          <w:wAfter w:w="108" w:type="dxa"/>
        </w:trPr>
        <w:tc>
          <w:tcPr>
            <w:tcW w:w="8777" w:type="dxa"/>
          </w:tcPr>
          <w:p w14:paraId="29C9A4EF" w14:textId="142A95AA" w:rsidR="00C2379C" w:rsidRPr="00D651BC" w:rsidRDefault="00C2379C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651BC">
              <w:rPr>
                <w:rFonts w:cstheme="minorHAnsi"/>
                <w:b/>
                <w:sz w:val="22"/>
                <w:szCs w:val="22"/>
              </w:rPr>
              <w:t xml:space="preserve">Artikel </w:t>
            </w:r>
            <w:r w:rsidR="008366F0">
              <w:rPr>
                <w:rFonts w:cstheme="minorHAnsi"/>
                <w:b/>
                <w:sz w:val="22"/>
                <w:szCs w:val="22"/>
              </w:rPr>
              <w:t>11</w:t>
            </w:r>
            <w:r w:rsidRPr="00D651BC">
              <w:rPr>
                <w:rFonts w:cstheme="minorHAnsi"/>
                <w:b/>
                <w:sz w:val="22"/>
                <w:szCs w:val="22"/>
              </w:rPr>
              <w:tab/>
            </w:r>
            <w:r w:rsidR="00641B88">
              <w:rPr>
                <w:rFonts w:cstheme="minorHAnsi"/>
                <w:b/>
                <w:sz w:val="22"/>
                <w:szCs w:val="22"/>
              </w:rPr>
              <w:t>Information zu Kran</w:t>
            </w:r>
            <w:r w:rsidR="001C7800">
              <w:rPr>
                <w:rFonts w:cstheme="minorHAnsi"/>
                <w:b/>
                <w:sz w:val="22"/>
                <w:szCs w:val="22"/>
              </w:rPr>
              <w:t>k</w:t>
            </w:r>
            <w:r w:rsidR="00641B88">
              <w:rPr>
                <w:rFonts w:cstheme="minorHAnsi"/>
                <w:b/>
                <w:sz w:val="22"/>
                <w:szCs w:val="22"/>
              </w:rPr>
              <w:t>heit und Unfall</w:t>
            </w:r>
          </w:p>
        </w:tc>
      </w:tr>
      <w:tr w:rsidR="00C2379C" w:rsidRPr="004157DC" w14:paraId="53CC95D1" w14:textId="77777777" w:rsidTr="008366F0">
        <w:trPr>
          <w:gridAfter w:val="1"/>
          <w:wAfter w:w="108" w:type="dxa"/>
        </w:trPr>
        <w:tc>
          <w:tcPr>
            <w:tcW w:w="8777" w:type="dxa"/>
          </w:tcPr>
          <w:p w14:paraId="3AB15A3D" w14:textId="77777777" w:rsidR="001C7800" w:rsidRDefault="00C2379C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651BC">
              <w:rPr>
                <w:rFonts w:cstheme="minorHAnsi"/>
                <w:sz w:val="22"/>
                <w:szCs w:val="22"/>
              </w:rPr>
              <w:t xml:space="preserve">Bei krankheits- oder unfallbedingter </w:t>
            </w:r>
            <w:r>
              <w:rPr>
                <w:rFonts w:cstheme="minorHAnsi"/>
                <w:sz w:val="22"/>
                <w:szCs w:val="22"/>
              </w:rPr>
              <w:t>Einsatz</w:t>
            </w:r>
            <w:r w:rsidRPr="00D651BC">
              <w:rPr>
                <w:rFonts w:cstheme="minorHAnsi"/>
                <w:sz w:val="22"/>
                <w:szCs w:val="22"/>
              </w:rPr>
              <w:t xml:space="preserve">verhinderung sowie anderen Gründen, die in der Person </w:t>
            </w:r>
            <w:sdt>
              <w:sdtPr>
                <w:rPr>
                  <w:rFonts w:cstheme="minorHAnsi"/>
                  <w:sz w:val="22"/>
                  <w:szCs w:val="22"/>
                </w:rPr>
                <w:id w:val="2109541513"/>
                <w:placeholder>
                  <w:docPart w:val="EFFA290A579F46A0B8FD114C6B0B8E47"/>
                </w:placeholder>
                <w:showingPlcHdr/>
                <w:dropDownList>
                  <w:listItem w:value="Wählen Sie ein Element aus."/>
                  <w:listItem w:displayText="der Teilnehmerin" w:value="der Teilnehmerin"/>
                  <w:listItem w:displayText="des Teilnehmers" w:value="des Teilnehmers"/>
                </w:dropDownList>
              </w:sdtPr>
              <w:sdtEndPr/>
              <w:sdtContent>
                <w:r w:rsidRPr="006E2316">
                  <w:rPr>
                    <w:rStyle w:val="Platzhaltertext"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651BC">
              <w:rPr>
                <w:rFonts w:cstheme="minorHAnsi"/>
                <w:sz w:val="22"/>
                <w:szCs w:val="22"/>
              </w:rPr>
              <w:t xml:space="preserve">liegen und diese ohne Verschulden an der </w:t>
            </w:r>
            <w:r>
              <w:rPr>
                <w:rFonts w:cstheme="minorHAnsi"/>
                <w:sz w:val="22"/>
                <w:szCs w:val="22"/>
              </w:rPr>
              <w:t>Einsatz</w:t>
            </w:r>
            <w:r w:rsidRPr="00D651BC">
              <w:rPr>
                <w:rFonts w:cstheme="minorHAnsi"/>
                <w:sz w:val="22"/>
                <w:szCs w:val="22"/>
              </w:rPr>
              <w:t>leistung hindern, ist ein entsprechendes Arztzeugnis ab dem ersten Tag innerhalb von 3 Tagen einzureichen (siehe auch Artikel 1</w:t>
            </w:r>
            <w:r w:rsidR="00791410">
              <w:rPr>
                <w:rFonts w:cstheme="minorHAnsi"/>
                <w:sz w:val="22"/>
                <w:szCs w:val="22"/>
              </w:rPr>
              <w:t>4</w:t>
            </w:r>
            <w:r w:rsidRPr="00D651BC">
              <w:rPr>
                <w:rFonts w:cstheme="minorHAnsi"/>
                <w:sz w:val="22"/>
                <w:szCs w:val="22"/>
              </w:rPr>
              <w:t>).</w:t>
            </w:r>
          </w:p>
          <w:p w14:paraId="1EDFD8E0" w14:textId="208F270B" w:rsidR="00C2379C" w:rsidRPr="00D651BC" w:rsidRDefault="00C2379C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00D6EE2C" w14:textId="138F89D9" w:rsidR="00C2379C" w:rsidRDefault="00C2379C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651BC">
              <w:rPr>
                <w:rFonts w:cstheme="minorHAnsi"/>
                <w:sz w:val="22"/>
                <w:szCs w:val="22"/>
              </w:rPr>
              <w:t xml:space="preserve">Bei </w:t>
            </w:r>
            <w:r>
              <w:rPr>
                <w:rFonts w:cstheme="minorHAnsi"/>
                <w:sz w:val="22"/>
                <w:szCs w:val="22"/>
              </w:rPr>
              <w:t xml:space="preserve">nachgewiesener, </w:t>
            </w:r>
            <w:r w:rsidRPr="00D651BC">
              <w:rPr>
                <w:rFonts w:cstheme="minorHAnsi"/>
                <w:sz w:val="22"/>
                <w:szCs w:val="22"/>
              </w:rPr>
              <w:t xml:space="preserve">krankheitsbedingter </w:t>
            </w:r>
            <w:r>
              <w:rPr>
                <w:rFonts w:cstheme="minorHAnsi"/>
                <w:sz w:val="22"/>
                <w:szCs w:val="22"/>
              </w:rPr>
              <w:t>Einsatz</w:t>
            </w:r>
            <w:r w:rsidRPr="00D651BC">
              <w:rPr>
                <w:rFonts w:cstheme="minorHAnsi"/>
                <w:sz w:val="22"/>
                <w:szCs w:val="22"/>
              </w:rPr>
              <w:t xml:space="preserve">verhinderung erfolgt </w:t>
            </w:r>
            <w:r>
              <w:rPr>
                <w:rFonts w:cstheme="minorHAnsi"/>
                <w:sz w:val="22"/>
                <w:szCs w:val="22"/>
              </w:rPr>
              <w:t>für die gesamte Einsatzdauer eine Lohnfortzahlung von maximal fünf Tagen. Bei mehr als fünf einzelnen oder aufeinanderfolgenden Krankheitstagen wird der Einsatz abgebrochen.</w:t>
            </w:r>
          </w:p>
          <w:p w14:paraId="507BD085" w14:textId="379E8A9A" w:rsidR="00C2379C" w:rsidRDefault="00C2379C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651BC">
              <w:rPr>
                <w:rFonts w:cstheme="minorHAnsi"/>
                <w:sz w:val="22"/>
                <w:szCs w:val="22"/>
              </w:rPr>
              <w:t>Das Arztzeugnis hat Bezug zu nehmen auf die konkret ausgeübte Tätigkeit</w:t>
            </w:r>
            <w:r>
              <w:rPr>
                <w:rFonts w:cstheme="minorHAnsi"/>
                <w:sz w:val="22"/>
                <w:szCs w:val="22"/>
              </w:rPr>
              <w:t xml:space="preserve"> im Einsatzbereich</w:t>
            </w:r>
            <w:r w:rsidRPr="00D651BC">
              <w:rPr>
                <w:rFonts w:cstheme="minorHAnsi"/>
                <w:sz w:val="22"/>
                <w:szCs w:val="22"/>
              </w:rPr>
              <w:t xml:space="preserve">. Die </w:t>
            </w:r>
            <w:r>
              <w:rPr>
                <w:rFonts w:cstheme="minorHAnsi"/>
                <w:sz w:val="22"/>
                <w:szCs w:val="22"/>
              </w:rPr>
              <w:t>Fachstelle Arbeitsintegration Thun</w:t>
            </w:r>
            <w:r w:rsidRPr="00D651BC">
              <w:rPr>
                <w:rFonts w:cstheme="minorHAnsi"/>
                <w:sz w:val="22"/>
                <w:szCs w:val="22"/>
              </w:rPr>
              <w:t xml:space="preserve"> hat das Recht, von </w:t>
            </w:r>
            <w:sdt>
              <w:sdtPr>
                <w:rPr>
                  <w:rFonts w:cstheme="minorHAnsi"/>
                  <w:sz w:val="22"/>
                  <w:szCs w:val="22"/>
                </w:rPr>
                <w:id w:val="267505959"/>
                <w:placeholder>
                  <w:docPart w:val="2848CF43135245ECA17582DCA228A9A3"/>
                </w:placeholder>
                <w:showingPlcHdr/>
                <w:dropDownList>
                  <w:listItem w:value="Wählen Sie ein Element aus."/>
                  <w:listItem w:displayText="der Teilnehmerin" w:value="der Teilnehmerin"/>
                  <w:listItem w:displayText="dem Teilnehmer" w:value="dem Teilnehmer"/>
                </w:dropDownList>
              </w:sdtPr>
              <w:sdtEndPr/>
              <w:sdtContent>
                <w:r w:rsidRPr="00E3197B">
                  <w:rPr>
                    <w:rFonts w:cstheme="minorHAnsi"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  <w:r w:rsidRPr="00D651BC">
              <w:rPr>
                <w:rFonts w:cstheme="minorHAnsi"/>
                <w:sz w:val="22"/>
                <w:szCs w:val="22"/>
              </w:rPr>
              <w:t xml:space="preserve"> ein detailliertes Arztzeugnis zu verlangen und / oder eines </w:t>
            </w:r>
            <w:r>
              <w:rPr>
                <w:rFonts w:cstheme="minorHAnsi"/>
                <w:sz w:val="22"/>
                <w:szCs w:val="22"/>
              </w:rPr>
              <w:t>von vertrauensärztlicher Stelle</w:t>
            </w:r>
            <w:r w:rsidRPr="00D651BC">
              <w:rPr>
                <w:rFonts w:cstheme="minorHAnsi"/>
                <w:sz w:val="22"/>
                <w:szCs w:val="22"/>
              </w:rPr>
              <w:t xml:space="preserve"> erstellen zu lassen.</w:t>
            </w:r>
          </w:p>
          <w:p w14:paraId="38FB638C" w14:textId="77777777" w:rsidR="00C2379C" w:rsidRDefault="00C2379C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2B7C1F61" w14:textId="1F26C003" w:rsidR="00C2379C" w:rsidRPr="005D4F47" w:rsidRDefault="00C2379C" w:rsidP="00886CF5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E2316">
              <w:rPr>
                <w:rFonts w:cstheme="minorHAnsi"/>
                <w:sz w:val="22"/>
                <w:szCs w:val="22"/>
              </w:rPr>
              <w:t xml:space="preserve">Bei unfallbedingter </w:t>
            </w:r>
            <w:r>
              <w:rPr>
                <w:rFonts w:cstheme="minorHAnsi"/>
                <w:sz w:val="22"/>
                <w:szCs w:val="22"/>
              </w:rPr>
              <w:t>Einsatz</w:t>
            </w:r>
            <w:r w:rsidRPr="006E2316">
              <w:rPr>
                <w:rFonts w:cstheme="minorHAnsi"/>
                <w:sz w:val="22"/>
                <w:szCs w:val="22"/>
              </w:rPr>
              <w:t xml:space="preserve">verhinderung </w:t>
            </w:r>
            <w:r>
              <w:rPr>
                <w:rFonts w:cstheme="minorHAnsi"/>
                <w:sz w:val="22"/>
                <w:szCs w:val="22"/>
              </w:rPr>
              <w:t xml:space="preserve">(Nichtbetriebsunfall und Betriebsunfall) </w:t>
            </w:r>
            <w:r w:rsidRPr="006E2316">
              <w:rPr>
                <w:rFonts w:cstheme="minorHAnsi"/>
                <w:sz w:val="22"/>
                <w:szCs w:val="22"/>
              </w:rPr>
              <w:t xml:space="preserve">erfolgt eine Vergütung für den Unfalltag sowie die ersten zwei darauffolgenden Tage. </w:t>
            </w:r>
            <w:r>
              <w:rPr>
                <w:rFonts w:cstheme="minorHAnsi"/>
                <w:sz w:val="22"/>
                <w:szCs w:val="22"/>
              </w:rPr>
              <w:t xml:space="preserve">Die restlichen unfallbedingten </w:t>
            </w:r>
            <w:proofErr w:type="spellStart"/>
            <w:r>
              <w:rPr>
                <w:rFonts w:cstheme="minorHAnsi"/>
                <w:sz w:val="22"/>
                <w:szCs w:val="22"/>
              </w:rPr>
              <w:t>Absenztag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werden von der Unfalltaggeld-Versicherung übernommen.</w:t>
            </w:r>
            <w:r w:rsidRPr="00D651BC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6A94F67F" w14:textId="77777777" w:rsidR="00036E8D" w:rsidRDefault="00036E8D">
      <w:r>
        <w:br w:type="page"/>
      </w:r>
    </w:p>
    <w:tbl>
      <w:tblPr>
        <w:tblStyle w:val="Tabellenraster"/>
        <w:tblW w:w="8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77"/>
      </w:tblGrid>
      <w:tr w:rsidR="00C2379C" w:rsidRPr="004157DC" w14:paraId="0D12CEE4" w14:textId="77777777" w:rsidTr="00036E8D">
        <w:tc>
          <w:tcPr>
            <w:tcW w:w="8777" w:type="dxa"/>
          </w:tcPr>
          <w:p w14:paraId="4B0B56EE" w14:textId="56613757" w:rsidR="00C2379C" w:rsidRPr="005D4F47" w:rsidRDefault="00C2379C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lastRenderedPageBreak/>
              <w:br w:type="page"/>
            </w:r>
          </w:p>
        </w:tc>
      </w:tr>
      <w:tr w:rsidR="00886CF5" w:rsidRPr="004157DC" w14:paraId="177D7F1B" w14:textId="77777777" w:rsidTr="00036E8D">
        <w:tc>
          <w:tcPr>
            <w:tcW w:w="8777" w:type="dxa"/>
          </w:tcPr>
          <w:p w14:paraId="126DC078" w14:textId="68A2EC6F" w:rsidR="00886CF5" w:rsidRPr="005D4F47" w:rsidRDefault="00886CF5" w:rsidP="00886CF5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6"/>
                <w:szCs w:val="26"/>
              </w:rPr>
            </w:pPr>
            <w:r w:rsidRPr="005D4F47">
              <w:rPr>
                <w:rFonts w:cstheme="minorHAnsi"/>
                <w:b/>
                <w:sz w:val="26"/>
                <w:szCs w:val="26"/>
              </w:rPr>
              <w:t>Sollstunden, Präsenzzeit, Ferien, Feiertage, Arztzeugnis</w:t>
            </w:r>
          </w:p>
        </w:tc>
      </w:tr>
      <w:tr w:rsidR="00886CF5" w:rsidRPr="005D4F47" w14:paraId="2D25C263" w14:textId="77777777" w:rsidTr="00036E8D">
        <w:tc>
          <w:tcPr>
            <w:tcW w:w="8777" w:type="dxa"/>
          </w:tcPr>
          <w:p w14:paraId="7946D351" w14:textId="4DF0F35D" w:rsidR="00886CF5" w:rsidRPr="005D4F47" w:rsidRDefault="00886CF5" w:rsidP="00886CF5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51BC">
              <w:rPr>
                <w:rFonts w:cstheme="minorHAnsi"/>
                <w:b/>
                <w:sz w:val="22"/>
                <w:szCs w:val="22"/>
              </w:rPr>
              <w:t>Artikel 1</w:t>
            </w:r>
            <w:r w:rsidR="00036E8D">
              <w:rPr>
                <w:rFonts w:cstheme="minorHAnsi"/>
                <w:b/>
                <w:sz w:val="22"/>
                <w:szCs w:val="22"/>
              </w:rPr>
              <w:t>2</w:t>
            </w:r>
            <w:r w:rsidRPr="00D651BC">
              <w:rPr>
                <w:rFonts w:cstheme="minorHAnsi"/>
                <w:b/>
                <w:sz w:val="22"/>
                <w:szCs w:val="22"/>
              </w:rPr>
              <w:tab/>
              <w:t>Sollstunden</w:t>
            </w:r>
          </w:p>
        </w:tc>
      </w:tr>
      <w:tr w:rsidR="00886CF5" w:rsidRPr="005D4F47" w14:paraId="6FA64C03" w14:textId="77777777" w:rsidTr="00036E8D">
        <w:tc>
          <w:tcPr>
            <w:tcW w:w="8777" w:type="dxa"/>
          </w:tcPr>
          <w:p w14:paraId="45EEA7C0" w14:textId="1C2835F6" w:rsidR="00156175" w:rsidRPr="005D4F47" w:rsidRDefault="00156175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56175">
              <w:rPr>
                <w:rFonts w:cstheme="minorHAnsi"/>
                <w:sz w:val="22"/>
                <w:szCs w:val="22"/>
              </w:rPr>
              <w:t>Die wöchentliche Einsatzzeit beträgt</w:t>
            </w:r>
            <w:r w:rsidR="00F93ABB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FF0000"/>
                  <w:sz w:val="22"/>
                  <w:szCs w:val="22"/>
                  <w:highlight w:val="yellow"/>
                </w:rPr>
                <w:id w:val="-1307162503"/>
                <w:placeholder>
                  <w:docPart w:val="DefaultPlaceholder_-1854013438"/>
                </w:placeholder>
                <w:comboBox>
                  <w:listItem w:displayText="40 Stunden bei 100% Pensum" w:value="40 Stunden"/>
                  <w:listItem w:displayText="36 Stunden bei 90% Pensum" w:value="36 Stunden"/>
                  <w:listItem w:displayText="32 Stunden bei 80% Pensum" w:value="32 Stunden"/>
                </w:comboBox>
              </w:sdtPr>
              <w:sdtEndPr>
                <w:rPr>
                  <w:b w:val="0"/>
                  <w:bCs w:val="0"/>
                </w:rPr>
              </w:sdtEndPr>
              <w:sdtContent>
                <w:r w:rsidR="0015782D" w:rsidRPr="0098001F">
                  <w:rPr>
                    <w:rFonts w:cstheme="minorHAnsi"/>
                    <w:b/>
                    <w:bCs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  <w:r w:rsidRPr="00156175">
              <w:rPr>
                <w:rFonts w:cstheme="minorHAnsi"/>
                <w:sz w:val="22"/>
                <w:szCs w:val="22"/>
              </w:rPr>
              <w:t xml:space="preserve">. </w:t>
            </w:r>
            <w:r w:rsidR="00787FC2">
              <w:rPr>
                <w:rFonts w:cstheme="minorHAnsi"/>
                <w:sz w:val="22"/>
                <w:szCs w:val="22"/>
              </w:rPr>
              <w:t>Entsprechend dem Beschäftigungsgrad werden die Sollstunden angepasst.</w:t>
            </w:r>
          </w:p>
        </w:tc>
      </w:tr>
      <w:tr w:rsidR="00886CF5" w:rsidRPr="005D4F47" w14:paraId="359693B0" w14:textId="77777777" w:rsidTr="00036E8D">
        <w:tc>
          <w:tcPr>
            <w:tcW w:w="8777" w:type="dxa"/>
          </w:tcPr>
          <w:p w14:paraId="2DF89C72" w14:textId="6EBD5275" w:rsidR="00886CF5" w:rsidRPr="00D651BC" w:rsidRDefault="00886CF5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86CF5" w:rsidRPr="005D4F47" w14:paraId="72C6A97C" w14:textId="77777777" w:rsidTr="00036E8D">
        <w:tc>
          <w:tcPr>
            <w:tcW w:w="8777" w:type="dxa"/>
          </w:tcPr>
          <w:p w14:paraId="47D934AD" w14:textId="52458509" w:rsidR="00886CF5" w:rsidRPr="005D4F47" w:rsidRDefault="00886CF5" w:rsidP="00886CF5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51BC">
              <w:rPr>
                <w:rFonts w:cstheme="minorHAnsi"/>
                <w:b/>
                <w:sz w:val="22"/>
                <w:szCs w:val="22"/>
              </w:rPr>
              <w:t>Artikel 1</w:t>
            </w:r>
            <w:r w:rsidR="00036E8D">
              <w:rPr>
                <w:rFonts w:cstheme="minorHAnsi"/>
                <w:b/>
                <w:sz w:val="22"/>
                <w:szCs w:val="22"/>
              </w:rPr>
              <w:t>3</w:t>
            </w:r>
            <w:r w:rsidRPr="00D651B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651BC">
              <w:rPr>
                <w:rFonts w:cstheme="minorHAnsi"/>
                <w:b/>
                <w:sz w:val="22"/>
                <w:szCs w:val="22"/>
              </w:rPr>
              <w:tab/>
              <w:t>Präsenzzeiten</w:t>
            </w:r>
          </w:p>
        </w:tc>
      </w:tr>
      <w:tr w:rsidR="00886CF5" w:rsidRPr="005D4F47" w14:paraId="08932936" w14:textId="77777777" w:rsidTr="00036E8D">
        <w:tc>
          <w:tcPr>
            <w:tcW w:w="8777" w:type="dxa"/>
          </w:tcPr>
          <w:p w14:paraId="31A4E061" w14:textId="3A3DEE1C" w:rsidR="00886CF5" w:rsidRPr="00D651BC" w:rsidRDefault="00D76657" w:rsidP="00886CF5">
            <w:pPr>
              <w:tabs>
                <w:tab w:val="left" w:pos="1440"/>
              </w:tabs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49489993"/>
                <w:placeholder>
                  <w:docPart w:val="508CBD7680864810841032FD604CC47E"/>
                </w:placeholder>
                <w:showingPlcHdr/>
                <w:dropDownList>
                  <w:listItem w:value="Wählen Sie ein Element aus."/>
                  <w:listItem w:displayText="Die Teilnehmerin" w:value="Die Teilnehmerin"/>
                  <w:listItem w:displayText="Der Teilnehmer" w:value="Der Teilnehmer"/>
                </w:dropDownList>
              </w:sdtPr>
              <w:sdtEndPr/>
              <w:sdtContent>
                <w:r w:rsidR="00886CF5" w:rsidRPr="0015782D">
                  <w:rPr>
                    <w:rFonts w:cstheme="minorHAnsi"/>
                    <w:b/>
                    <w:bCs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  <w:r w:rsidR="00886CF5" w:rsidRPr="00D651BC">
              <w:rPr>
                <w:rFonts w:cstheme="minorHAnsi"/>
                <w:sz w:val="22"/>
                <w:szCs w:val="22"/>
              </w:rPr>
              <w:t xml:space="preserve"> hat folgende feste </w:t>
            </w:r>
            <w:r w:rsidR="00F237B6">
              <w:rPr>
                <w:rFonts w:cstheme="minorHAnsi"/>
                <w:sz w:val="22"/>
                <w:szCs w:val="22"/>
              </w:rPr>
              <w:t>Einsatzz</w:t>
            </w:r>
            <w:r w:rsidR="00F237B6" w:rsidRPr="00D651BC">
              <w:rPr>
                <w:rFonts w:cstheme="minorHAnsi"/>
                <w:sz w:val="22"/>
                <w:szCs w:val="22"/>
              </w:rPr>
              <w:t>eiten</w:t>
            </w:r>
            <w:r w:rsidR="00F237B6">
              <w:rPr>
                <w:rFonts w:cstheme="minorHAnsi"/>
                <w:sz w:val="22"/>
                <w:szCs w:val="22"/>
              </w:rPr>
              <w:t>:</w:t>
            </w:r>
          </w:p>
          <w:p w14:paraId="17B8E278" w14:textId="61FAEB6B" w:rsidR="00D70A6A" w:rsidRDefault="00D70A6A" w:rsidP="00886CF5">
            <w:pPr>
              <w:tabs>
                <w:tab w:val="left" w:pos="1733"/>
              </w:tabs>
              <w:spacing w:after="120"/>
              <w:jc w:val="both"/>
              <w:rPr>
                <w:rFonts w:cstheme="minorHAnsi"/>
                <w:bCs/>
                <w:sz w:val="22"/>
                <w:szCs w:val="22"/>
              </w:rPr>
            </w:pPr>
          </w:p>
          <w:p w14:paraId="0D4288CF" w14:textId="799F63C1" w:rsidR="005F61B4" w:rsidRDefault="009246AD" w:rsidP="00886CF5">
            <w:pPr>
              <w:tabs>
                <w:tab w:val="left" w:pos="1733"/>
              </w:tabs>
              <w:spacing w:after="120"/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Montag</w:t>
            </w:r>
            <w:r w:rsidR="00A8310E">
              <w:rPr>
                <w:rFonts w:cstheme="minorHAnsi"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cstheme="minorHAnsi"/>
                  <w:bCs/>
                  <w:color w:val="FF0000"/>
                  <w:sz w:val="22"/>
                  <w:szCs w:val="22"/>
                  <w:highlight w:val="yellow"/>
                </w:rPr>
                <w:id w:val="-1148973838"/>
                <w:placeholder>
                  <w:docPart w:val="53B94B893D364731BDA7F7D93EC506D0"/>
                </w:placeholder>
                <w:comboBox>
                  <w:listItem w:displayText="Ganzer Tag" w:value="08.00-12.00/13.00-17.00 Uhr"/>
                  <w:listItem w:displayText="Vormittag 08.00-12.00 Uhr" w:value="Vormittag 08.00-12.00 Uhr"/>
                  <w:listItem w:displayText="Nachmittag 13.00-17.00 Uhr" w:value="Nachmittag 13.00-17.00 Uhr"/>
                  <w:listItem w:displayText="Frei" w:value="Frei"/>
                </w:comboBox>
              </w:sdtPr>
              <w:sdtEndPr/>
              <w:sdtContent>
                <w:r w:rsidR="0015782D" w:rsidRPr="0015782D">
                  <w:rPr>
                    <w:rFonts w:cstheme="minorHAnsi"/>
                    <w:b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</w:p>
          <w:p w14:paraId="753A47EA" w14:textId="07E3C22F" w:rsidR="009246AD" w:rsidRDefault="009246AD" w:rsidP="00886CF5">
            <w:pPr>
              <w:tabs>
                <w:tab w:val="left" w:pos="1733"/>
              </w:tabs>
              <w:spacing w:after="120"/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Dienstag</w:t>
            </w:r>
            <w:r w:rsidR="00A8310E">
              <w:rPr>
                <w:rFonts w:cstheme="minorHAnsi"/>
                <w:bCs/>
                <w:sz w:val="22"/>
                <w:szCs w:val="22"/>
              </w:rPr>
              <w:t>:</w:t>
            </w:r>
            <w:r w:rsidR="00627231">
              <w:rPr>
                <w:rFonts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color w:val="FF0000"/>
                  <w:sz w:val="22"/>
                  <w:szCs w:val="22"/>
                  <w:highlight w:val="yellow"/>
                </w:rPr>
                <w:id w:val="1655948670"/>
                <w:placeholder>
                  <w:docPart w:val="69665317AC2144D8BAB2F02FD1460410"/>
                </w:placeholder>
                <w:comboBox>
                  <w:listItem w:displayText="Ganzer Tag" w:value="08.00-12.00/13.00-17.00 Uhr"/>
                  <w:listItem w:displayText="Vormittag 08.00-12.00 Uhr" w:value="Vormittag 08.00-12.00 Uhr"/>
                  <w:listItem w:displayText="Nachmittag 13.00-17.00 Uhr" w:value="Nachmittag 13.00-17.00 Uhr"/>
                  <w:listItem w:displayText="Frei" w:value="Frei"/>
                </w:comboBox>
              </w:sdtPr>
              <w:sdtEndPr/>
              <w:sdtContent>
                <w:r w:rsidR="0015782D" w:rsidRPr="00FF1227">
                  <w:rPr>
                    <w:rFonts w:cstheme="minorHAnsi"/>
                    <w:b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</w:p>
          <w:p w14:paraId="61AF1514" w14:textId="2375F5A7" w:rsidR="009246AD" w:rsidRDefault="009246AD" w:rsidP="00886CF5">
            <w:pPr>
              <w:tabs>
                <w:tab w:val="left" w:pos="1733"/>
              </w:tabs>
              <w:spacing w:after="120"/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Mittwoch</w:t>
            </w:r>
            <w:r w:rsidR="00A8310E">
              <w:rPr>
                <w:rFonts w:cstheme="minorHAnsi"/>
                <w:bCs/>
                <w:sz w:val="22"/>
                <w:szCs w:val="22"/>
              </w:rPr>
              <w:t>:</w:t>
            </w:r>
            <w:r w:rsidR="00627231">
              <w:rPr>
                <w:rFonts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color w:val="FF0000"/>
                  <w:sz w:val="22"/>
                  <w:szCs w:val="22"/>
                  <w:highlight w:val="yellow"/>
                </w:rPr>
                <w:id w:val="1605992808"/>
                <w:placeholder>
                  <w:docPart w:val="246A89A6043545299CD592DA6AC73BFD"/>
                </w:placeholder>
                <w:comboBox>
                  <w:listItem w:displayText="Ganzer Tag" w:value="08.00-12.00/13.00-17.00 Uhr"/>
                  <w:listItem w:displayText="Vormittag 08.00-12.00 Uhr" w:value="Vormittag 08.00-12.00 Uhr"/>
                  <w:listItem w:displayText="Nachmittag 13.00-17.00 Uhr" w:value="Nachmittag 13.00-17.00 Uhr"/>
                  <w:listItem w:displayText="Frei" w:value="Frei"/>
                </w:comboBox>
              </w:sdtPr>
              <w:sdtEndPr/>
              <w:sdtContent>
                <w:r w:rsidR="0015782D" w:rsidRPr="006A06FF">
                  <w:rPr>
                    <w:rFonts w:cstheme="minorHAnsi"/>
                    <w:b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</w:p>
          <w:p w14:paraId="2796DDDA" w14:textId="7C9D528A" w:rsidR="009246AD" w:rsidRDefault="009246AD" w:rsidP="00886CF5">
            <w:pPr>
              <w:tabs>
                <w:tab w:val="left" w:pos="1733"/>
              </w:tabs>
              <w:spacing w:after="120"/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Donnerstag</w:t>
            </w:r>
            <w:r w:rsidR="00A8310E">
              <w:rPr>
                <w:rFonts w:cstheme="minorHAnsi"/>
                <w:bCs/>
                <w:sz w:val="22"/>
                <w:szCs w:val="22"/>
              </w:rPr>
              <w:t>:</w:t>
            </w:r>
            <w:r w:rsidR="00627231">
              <w:rPr>
                <w:rFonts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color w:val="FF0000"/>
                  <w:sz w:val="22"/>
                  <w:szCs w:val="22"/>
                  <w:highlight w:val="yellow"/>
                </w:rPr>
                <w:id w:val="1442874476"/>
                <w:placeholder>
                  <w:docPart w:val="A560EDDFF656431CB0A1993E6AAA7A54"/>
                </w:placeholder>
                <w:comboBox>
                  <w:listItem w:displayText="Ganzer Tag" w:value="08.00-12.00/13.00-17.00 Uhr"/>
                  <w:listItem w:displayText="Vormittag 08.00-12.00 Uhr" w:value="Vormittag 08.00-12.00 Uhr"/>
                  <w:listItem w:displayText="Nachmittag 13.00-17.00 Uhr" w:value="Nachmittag 13.00-17.00 Uhr"/>
                  <w:listItem w:displayText="Frei" w:value="Frei"/>
                </w:comboBox>
              </w:sdtPr>
              <w:sdtEndPr/>
              <w:sdtContent>
                <w:r w:rsidR="0015782D" w:rsidRPr="00624682">
                  <w:rPr>
                    <w:rFonts w:cstheme="minorHAnsi"/>
                    <w:b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</w:p>
          <w:p w14:paraId="7A6271D3" w14:textId="29580F4F" w:rsidR="009246AD" w:rsidRDefault="009246AD" w:rsidP="00886CF5">
            <w:pPr>
              <w:tabs>
                <w:tab w:val="left" w:pos="1733"/>
              </w:tabs>
              <w:spacing w:after="120"/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Freitag</w:t>
            </w:r>
            <w:r w:rsidR="00A8310E">
              <w:rPr>
                <w:rFonts w:cstheme="minorHAnsi"/>
                <w:bCs/>
                <w:sz w:val="22"/>
                <w:szCs w:val="22"/>
              </w:rPr>
              <w:t>:</w:t>
            </w:r>
            <w:r w:rsidR="00627231">
              <w:rPr>
                <w:rFonts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color w:val="FF0000"/>
                  <w:sz w:val="22"/>
                  <w:szCs w:val="22"/>
                  <w:highlight w:val="yellow"/>
                </w:rPr>
                <w:id w:val="1390379336"/>
                <w:placeholder>
                  <w:docPart w:val="54717437CF214C0F8FC9CE38FBCF11B3"/>
                </w:placeholder>
                <w:comboBox>
                  <w:listItem w:displayText="Ganzer Tag" w:value="08.00-12.00/13.00-17.00 Uhr"/>
                  <w:listItem w:displayText="Vormittag 08.00-12.00 Uhr" w:value="Vormittag 08.00-12.00 Uhr"/>
                  <w:listItem w:displayText="Nachmittag 13.00-17.00 Uhr" w:value="Nachmittag 13.00-17.00 Uhr"/>
                  <w:listItem w:displayText="Frei" w:value="Frei"/>
                </w:comboBox>
              </w:sdtPr>
              <w:sdtEndPr/>
              <w:sdtContent>
                <w:r w:rsidR="0015782D" w:rsidRPr="0021476D">
                  <w:rPr>
                    <w:rFonts w:cstheme="minorHAnsi"/>
                    <w:b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</w:p>
          <w:p w14:paraId="214C5630" w14:textId="2E210B18" w:rsidR="002B2147" w:rsidRPr="005D4F47" w:rsidRDefault="002B2147" w:rsidP="00886CF5">
            <w:pPr>
              <w:pStyle w:val="contratto"/>
              <w:tabs>
                <w:tab w:val="left" w:pos="2880"/>
                <w:tab w:val="left" w:pos="3969"/>
                <w:tab w:val="left" w:leader="dot" w:pos="6237"/>
              </w:tabs>
              <w:spacing w:before="6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Überstunden und Überzeit wird </w:t>
            </w:r>
            <w:r w:rsidR="00156175">
              <w:rPr>
                <w:rFonts w:asciiTheme="minorHAnsi" w:hAnsiTheme="minorHAnsi" w:cstheme="minorHAnsi"/>
                <w:sz w:val="22"/>
                <w:szCs w:val="22"/>
              </w:rPr>
              <w:t xml:space="preserve">nach Absprache mit der vorgesetzten Pers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rch Freizeit von gleicher Dauer ausgeglichen (vgl. Art. 321c Abs. 2 OR)</w:t>
            </w:r>
          </w:p>
        </w:tc>
      </w:tr>
      <w:tr w:rsidR="00886CF5" w:rsidRPr="005D4F47" w14:paraId="088EFEF0" w14:textId="77777777" w:rsidTr="00036E8D">
        <w:tc>
          <w:tcPr>
            <w:tcW w:w="8777" w:type="dxa"/>
          </w:tcPr>
          <w:p w14:paraId="1FFEAF12" w14:textId="77777777" w:rsidR="00886CF5" w:rsidRPr="00D651BC" w:rsidRDefault="00886CF5" w:rsidP="00886CF5">
            <w:pPr>
              <w:pStyle w:val="contratto"/>
              <w:tabs>
                <w:tab w:val="left" w:pos="2880"/>
                <w:tab w:val="left" w:pos="3969"/>
                <w:tab w:val="left" w:leader="dot" w:pos="6237"/>
              </w:tabs>
              <w:spacing w:before="60"/>
              <w:jc w:val="both"/>
              <w:outlineLvl w:val="0"/>
              <w:rPr>
                <w:rFonts w:cstheme="minorHAnsi"/>
                <w:sz w:val="22"/>
                <w:szCs w:val="22"/>
              </w:rPr>
            </w:pPr>
          </w:p>
        </w:tc>
      </w:tr>
      <w:tr w:rsidR="00886CF5" w:rsidRPr="005D4F47" w14:paraId="6BE63611" w14:textId="77777777" w:rsidTr="00036E8D">
        <w:tc>
          <w:tcPr>
            <w:tcW w:w="8777" w:type="dxa"/>
          </w:tcPr>
          <w:p w14:paraId="58A92466" w14:textId="00C74D36" w:rsidR="00886CF5" w:rsidRPr="00886CF5" w:rsidRDefault="00886CF5" w:rsidP="00886CF5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51BC">
              <w:rPr>
                <w:rFonts w:cstheme="minorHAnsi"/>
                <w:b/>
                <w:sz w:val="22"/>
                <w:szCs w:val="22"/>
              </w:rPr>
              <w:t>Artikel 1</w:t>
            </w:r>
            <w:r w:rsidR="00036E8D">
              <w:rPr>
                <w:rFonts w:cstheme="minorHAnsi"/>
                <w:b/>
                <w:sz w:val="22"/>
                <w:szCs w:val="22"/>
              </w:rPr>
              <w:t>4</w:t>
            </w:r>
            <w:r w:rsidRPr="00D651BC">
              <w:rPr>
                <w:rFonts w:cstheme="minorHAnsi"/>
                <w:b/>
                <w:sz w:val="22"/>
                <w:szCs w:val="22"/>
              </w:rPr>
              <w:tab/>
              <w:t xml:space="preserve">Absenzen </w:t>
            </w:r>
          </w:p>
        </w:tc>
      </w:tr>
      <w:tr w:rsidR="00886CF5" w:rsidRPr="005D4F47" w14:paraId="0C9200B1" w14:textId="77777777" w:rsidTr="00036E8D">
        <w:tc>
          <w:tcPr>
            <w:tcW w:w="8777" w:type="dxa"/>
          </w:tcPr>
          <w:p w14:paraId="4C035579" w14:textId="710A3429" w:rsidR="00AB23D9" w:rsidRDefault="00886CF5" w:rsidP="00886CF5">
            <w:pPr>
              <w:tabs>
                <w:tab w:val="left" w:pos="1440"/>
              </w:tabs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D651BC">
              <w:rPr>
                <w:rFonts w:cstheme="minorHAnsi"/>
                <w:bCs/>
                <w:sz w:val="22"/>
                <w:szCs w:val="22"/>
              </w:rPr>
              <w:t xml:space="preserve">Die </w:t>
            </w:r>
            <w:r w:rsidR="002B2147">
              <w:rPr>
                <w:rFonts w:cstheme="minorHAnsi"/>
                <w:bCs/>
                <w:sz w:val="22"/>
                <w:szCs w:val="22"/>
              </w:rPr>
              <w:t>Einsatz</w:t>
            </w:r>
            <w:r w:rsidRPr="00D651BC">
              <w:rPr>
                <w:rFonts w:cstheme="minorHAnsi"/>
                <w:bCs/>
                <w:sz w:val="22"/>
                <w:szCs w:val="22"/>
              </w:rPr>
              <w:t xml:space="preserve">zeit wird schriftlich erfasst. </w:t>
            </w:r>
            <w:r w:rsidR="00787FC2">
              <w:rPr>
                <w:rFonts w:cstheme="minorHAnsi"/>
                <w:bCs/>
                <w:sz w:val="22"/>
                <w:szCs w:val="22"/>
              </w:rPr>
              <w:t xml:space="preserve">Jede </w:t>
            </w:r>
            <w:r w:rsidRPr="00D651BC">
              <w:rPr>
                <w:rFonts w:cstheme="minorHAnsi"/>
                <w:bCs/>
                <w:sz w:val="22"/>
                <w:szCs w:val="22"/>
              </w:rPr>
              <w:t>Abwesenheit ist mindestens einen</w:t>
            </w:r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D651BC">
              <w:rPr>
                <w:rFonts w:cstheme="minorHAnsi"/>
                <w:bCs/>
                <w:sz w:val="22"/>
                <w:szCs w:val="22"/>
              </w:rPr>
              <w:t xml:space="preserve">Tag im Voraus </w:t>
            </w:r>
            <w:r w:rsidR="00787FC2">
              <w:rPr>
                <w:rFonts w:cstheme="minorHAnsi"/>
                <w:bCs/>
                <w:sz w:val="22"/>
                <w:szCs w:val="22"/>
              </w:rPr>
              <w:t>der vorgesetzten Person mitzuteilen</w:t>
            </w:r>
            <w:r w:rsidRPr="00D651BC">
              <w:rPr>
                <w:rFonts w:cstheme="minorHAnsi"/>
                <w:bCs/>
                <w:sz w:val="22"/>
                <w:szCs w:val="22"/>
              </w:rPr>
              <w:t>.</w:t>
            </w:r>
            <w:r w:rsidR="00886F1A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156175" w:rsidRPr="00156175">
              <w:rPr>
                <w:rFonts w:cstheme="minorHAnsi"/>
                <w:bCs/>
                <w:sz w:val="22"/>
                <w:szCs w:val="22"/>
              </w:rPr>
              <w:t>Absenzgründe</w:t>
            </w:r>
            <w:proofErr w:type="spellEnd"/>
            <w:r w:rsidR="00156175" w:rsidRPr="00156175">
              <w:rPr>
                <w:rFonts w:cstheme="minorHAnsi"/>
                <w:bCs/>
                <w:sz w:val="22"/>
                <w:szCs w:val="22"/>
              </w:rPr>
              <w:t xml:space="preserve"> können </w:t>
            </w:r>
            <w:r w:rsidR="00632D42">
              <w:rPr>
                <w:rFonts w:cstheme="minorHAnsi"/>
                <w:bCs/>
                <w:sz w:val="22"/>
                <w:szCs w:val="22"/>
              </w:rPr>
              <w:t xml:space="preserve">insbesondere </w:t>
            </w:r>
            <w:r w:rsidR="00156175" w:rsidRPr="00156175">
              <w:rPr>
                <w:rFonts w:cstheme="minorHAnsi"/>
                <w:bCs/>
                <w:sz w:val="22"/>
                <w:szCs w:val="22"/>
              </w:rPr>
              <w:t>sein: Vorstellungsgespräch, Arztter</w:t>
            </w:r>
            <w:r w:rsidR="00156175">
              <w:rPr>
                <w:rFonts w:cstheme="minorHAnsi"/>
                <w:bCs/>
                <w:sz w:val="22"/>
                <w:szCs w:val="22"/>
              </w:rPr>
              <w:t xml:space="preserve">min, externes Coaching (z. B. vom RAV) oder </w:t>
            </w:r>
            <w:r w:rsidR="0014608F">
              <w:rPr>
                <w:rFonts w:cstheme="minorHAnsi"/>
                <w:bCs/>
                <w:sz w:val="22"/>
                <w:szCs w:val="22"/>
              </w:rPr>
              <w:t xml:space="preserve">weitere </w:t>
            </w:r>
            <w:r w:rsidR="00156175">
              <w:rPr>
                <w:rFonts w:cstheme="minorHAnsi"/>
                <w:bCs/>
                <w:sz w:val="22"/>
                <w:szCs w:val="22"/>
              </w:rPr>
              <w:t xml:space="preserve">Gründe, welche </w:t>
            </w:r>
            <w:r w:rsidR="0014608F">
              <w:rPr>
                <w:rFonts w:cstheme="minorHAnsi"/>
                <w:bCs/>
                <w:sz w:val="22"/>
                <w:szCs w:val="22"/>
              </w:rPr>
              <w:t>direkt mit dem beruflichen Integrationsprozess zusammenhängen</w:t>
            </w:r>
            <w:r w:rsidR="00156175">
              <w:rPr>
                <w:rFonts w:cstheme="minorHAnsi"/>
                <w:bCs/>
                <w:sz w:val="22"/>
                <w:szCs w:val="22"/>
              </w:rPr>
              <w:t xml:space="preserve">. </w:t>
            </w:r>
          </w:p>
          <w:p w14:paraId="207A33D9" w14:textId="77777777" w:rsidR="00AB23D9" w:rsidRDefault="00AB23D9" w:rsidP="00886CF5">
            <w:pPr>
              <w:tabs>
                <w:tab w:val="left" w:pos="1440"/>
              </w:tabs>
              <w:jc w:val="both"/>
              <w:rPr>
                <w:rFonts w:cstheme="minorHAnsi"/>
                <w:bCs/>
                <w:sz w:val="22"/>
                <w:szCs w:val="22"/>
              </w:rPr>
            </w:pPr>
          </w:p>
          <w:p w14:paraId="705BCB45" w14:textId="36F2ECFB" w:rsidR="00886CF5" w:rsidRPr="00886CF5" w:rsidRDefault="00886CF5" w:rsidP="00886CF5">
            <w:pPr>
              <w:tabs>
                <w:tab w:val="left" w:pos="1440"/>
              </w:tabs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D651BC">
              <w:rPr>
                <w:rFonts w:cstheme="minorHAnsi"/>
                <w:bCs/>
                <w:sz w:val="22"/>
                <w:szCs w:val="22"/>
              </w:rPr>
              <w:t xml:space="preserve">Unentschuldigte Absenzen werden nicht entschädigt und haben eine entsprechende Kürzung des </w:t>
            </w:r>
            <w:r w:rsidR="0060476A">
              <w:rPr>
                <w:rFonts w:cstheme="minorHAnsi"/>
                <w:bCs/>
                <w:sz w:val="22"/>
                <w:szCs w:val="22"/>
              </w:rPr>
              <w:t xml:space="preserve">Einsatzlohns </w:t>
            </w:r>
            <w:r w:rsidRPr="00D651BC">
              <w:rPr>
                <w:rFonts w:cstheme="minorHAnsi"/>
                <w:bCs/>
                <w:sz w:val="22"/>
                <w:szCs w:val="22"/>
              </w:rPr>
              <w:t>zu</w:t>
            </w:r>
            <w:r w:rsidR="00BC665C">
              <w:rPr>
                <w:rFonts w:cstheme="minorHAnsi"/>
                <w:bCs/>
                <w:sz w:val="22"/>
                <w:szCs w:val="22"/>
              </w:rPr>
              <w:t>r</w:t>
            </w:r>
            <w:r w:rsidRPr="00D651BC">
              <w:rPr>
                <w:rFonts w:cstheme="minorHAnsi"/>
                <w:bCs/>
                <w:sz w:val="22"/>
                <w:szCs w:val="22"/>
              </w:rPr>
              <w:t xml:space="preserve"> Folge. Bei verspätetem Eintreffen am </w:t>
            </w:r>
            <w:r w:rsidR="00B467CA">
              <w:rPr>
                <w:rFonts w:cstheme="minorHAnsi"/>
                <w:bCs/>
                <w:sz w:val="22"/>
                <w:szCs w:val="22"/>
              </w:rPr>
              <w:t>Einsatzort</w:t>
            </w:r>
            <w:r w:rsidRPr="00D651BC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025AB9">
              <w:rPr>
                <w:rFonts w:cstheme="minorHAnsi"/>
                <w:bCs/>
                <w:sz w:val="22"/>
                <w:szCs w:val="22"/>
              </w:rPr>
              <w:t xml:space="preserve">entsteht ein Minus von der Arbeitszeit, welches aufgearbeitet werden muss. Ansonsten gilt die Minuszeit als unentschuldigte Absenz. </w:t>
            </w:r>
          </w:p>
        </w:tc>
      </w:tr>
    </w:tbl>
    <w:p w14:paraId="6B606604" w14:textId="77777777" w:rsidR="000B40C2" w:rsidRDefault="000B40C2">
      <w:bookmarkStart w:id="16" w:name="_Hlk201581139"/>
      <w:r>
        <w:br w:type="page"/>
      </w:r>
    </w:p>
    <w:tbl>
      <w:tblPr>
        <w:tblStyle w:val="Tabellenraster"/>
        <w:tblW w:w="8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77"/>
      </w:tblGrid>
      <w:tr w:rsidR="00886CF5" w:rsidRPr="005D4F47" w14:paraId="408DAD7A" w14:textId="77777777" w:rsidTr="00036E8D">
        <w:tc>
          <w:tcPr>
            <w:tcW w:w="8777" w:type="dxa"/>
          </w:tcPr>
          <w:p w14:paraId="7629E6F1" w14:textId="34E90B39" w:rsidR="00886CF5" w:rsidRPr="00D651BC" w:rsidRDefault="00886CF5" w:rsidP="00886CF5">
            <w:pPr>
              <w:tabs>
                <w:tab w:val="left" w:pos="1440"/>
              </w:tabs>
              <w:jc w:val="both"/>
              <w:rPr>
                <w:rFonts w:cstheme="minorHAnsi"/>
                <w:bCs/>
                <w:sz w:val="22"/>
                <w:szCs w:val="22"/>
              </w:rPr>
            </w:pPr>
          </w:p>
        </w:tc>
      </w:tr>
      <w:bookmarkEnd w:id="16"/>
      <w:tr w:rsidR="00886CF5" w:rsidRPr="005D4F47" w14:paraId="6F06C8FE" w14:textId="77777777" w:rsidTr="0098001F">
        <w:tc>
          <w:tcPr>
            <w:tcW w:w="8777" w:type="dxa"/>
          </w:tcPr>
          <w:p w14:paraId="02F43E4D" w14:textId="333FD8AA" w:rsidR="00886CF5" w:rsidRPr="00886CF5" w:rsidRDefault="00886CF5" w:rsidP="00886CF5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51BC">
              <w:rPr>
                <w:rFonts w:cstheme="minorHAnsi"/>
                <w:b/>
                <w:sz w:val="22"/>
                <w:szCs w:val="22"/>
              </w:rPr>
              <w:t>Artikel 1</w:t>
            </w:r>
            <w:r w:rsidR="00036E8D">
              <w:rPr>
                <w:rFonts w:cstheme="minorHAnsi"/>
                <w:b/>
                <w:sz w:val="22"/>
                <w:szCs w:val="22"/>
              </w:rPr>
              <w:t>5</w:t>
            </w:r>
            <w:r w:rsidRPr="00D651BC">
              <w:rPr>
                <w:rFonts w:cstheme="minorHAnsi"/>
                <w:b/>
                <w:sz w:val="22"/>
                <w:szCs w:val="22"/>
              </w:rPr>
              <w:tab/>
            </w:r>
            <w:r w:rsidR="00157B70">
              <w:rPr>
                <w:rFonts w:cstheme="minorHAnsi"/>
                <w:b/>
                <w:sz w:val="22"/>
                <w:szCs w:val="22"/>
              </w:rPr>
              <w:t>Ferien</w:t>
            </w:r>
            <w:r w:rsidR="00C2379C">
              <w:rPr>
                <w:rFonts w:cstheme="minorHAnsi"/>
                <w:b/>
                <w:sz w:val="22"/>
                <w:szCs w:val="22"/>
              </w:rPr>
              <w:t xml:space="preserve"> und Feiertage</w:t>
            </w:r>
          </w:p>
        </w:tc>
      </w:tr>
      <w:tr w:rsidR="00886CF5" w:rsidRPr="005D4F47" w14:paraId="29CE5EEC" w14:textId="77777777" w:rsidTr="00036E8D">
        <w:tc>
          <w:tcPr>
            <w:tcW w:w="8777" w:type="dxa"/>
          </w:tcPr>
          <w:p w14:paraId="35175077" w14:textId="3493AAB0" w:rsidR="0030021A" w:rsidRDefault="00680E69" w:rsidP="0098001F">
            <w:pPr>
              <w:tabs>
                <w:tab w:val="left" w:pos="3969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eilnehmende </w:t>
            </w:r>
            <w:r w:rsidR="00AB23D9">
              <w:rPr>
                <w:rFonts w:cstheme="minorHAnsi"/>
                <w:sz w:val="22"/>
                <w:szCs w:val="22"/>
              </w:rPr>
              <w:t>ha</w:t>
            </w:r>
            <w:r>
              <w:rPr>
                <w:rFonts w:cstheme="minorHAnsi"/>
                <w:sz w:val="22"/>
                <w:szCs w:val="22"/>
              </w:rPr>
              <w:t>ben</w:t>
            </w:r>
            <w:r w:rsidR="00AB23D9">
              <w:rPr>
                <w:rFonts w:cstheme="minorHAnsi"/>
                <w:sz w:val="22"/>
                <w:szCs w:val="22"/>
              </w:rPr>
              <w:t xml:space="preserve"> </w:t>
            </w:r>
            <w:r w:rsidR="00336E37">
              <w:rPr>
                <w:rFonts w:cstheme="minorHAnsi"/>
                <w:sz w:val="22"/>
                <w:szCs w:val="22"/>
              </w:rPr>
              <w:t>A</w:t>
            </w:r>
            <w:r w:rsidR="00886CF5" w:rsidRPr="00D651BC">
              <w:rPr>
                <w:rFonts w:cstheme="minorHAnsi"/>
                <w:sz w:val="22"/>
                <w:szCs w:val="22"/>
              </w:rPr>
              <w:t>nrecht auf</w:t>
            </w:r>
            <w:r w:rsidR="0014608F" w:rsidRPr="0014608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4608F">
              <w:rPr>
                <w:rFonts w:cstheme="minorHAnsi"/>
                <w:sz w:val="22"/>
                <w:szCs w:val="22"/>
              </w:rPr>
              <w:t xml:space="preserve">Ferien </w:t>
            </w:r>
            <w:r w:rsidR="0014608F" w:rsidRPr="0014608F">
              <w:rPr>
                <w:rFonts w:cstheme="minorHAnsi"/>
                <w:sz w:val="22"/>
                <w:szCs w:val="22"/>
              </w:rPr>
              <w:t>pro Jahr / Anteil pro Rata für die geleistete Arbeitszeit</w:t>
            </w:r>
            <w:r w:rsidR="00886CF5" w:rsidRPr="00D651BC">
              <w:rPr>
                <w:rFonts w:cstheme="minorHAnsi"/>
                <w:sz w:val="22"/>
                <w:szCs w:val="22"/>
              </w:rPr>
              <w:t>.</w:t>
            </w:r>
            <w:r w:rsidR="00B760EB">
              <w:rPr>
                <w:rFonts w:cstheme="minorHAnsi"/>
                <w:sz w:val="22"/>
                <w:szCs w:val="22"/>
              </w:rPr>
              <w:t xml:space="preserve"> </w:t>
            </w:r>
            <w:r w:rsidR="00D70A6A" w:rsidRPr="00442DD1">
              <w:rPr>
                <w:rFonts w:cstheme="minorHAnsi"/>
                <w:sz w:val="22"/>
                <w:szCs w:val="22"/>
              </w:rPr>
              <w:t xml:space="preserve">Der </w:t>
            </w:r>
            <w:r w:rsidR="008D2BB8">
              <w:rPr>
                <w:rFonts w:cstheme="minorHAnsi"/>
                <w:sz w:val="22"/>
                <w:szCs w:val="22"/>
              </w:rPr>
              <w:t>jährliche</w:t>
            </w:r>
            <w:r w:rsidR="00D70A6A" w:rsidRPr="00442DD1">
              <w:rPr>
                <w:rFonts w:cstheme="minorHAnsi"/>
                <w:sz w:val="22"/>
                <w:szCs w:val="22"/>
              </w:rPr>
              <w:t xml:space="preserve"> Ferienanspruch beträgt</w:t>
            </w:r>
            <w:r w:rsidR="008745CE">
              <w:rPr>
                <w:rFonts w:cstheme="minorHAnsi"/>
                <w:sz w:val="22"/>
                <w:szCs w:val="22"/>
              </w:rPr>
              <w:t>, je nach Alter</w:t>
            </w:r>
            <w:r w:rsidR="00D70A6A">
              <w:rPr>
                <w:rFonts w:cstheme="minorHAnsi"/>
                <w:sz w:val="22"/>
                <w:szCs w:val="22"/>
              </w:rPr>
              <w:t>:</w:t>
            </w:r>
            <w:r w:rsidR="00E27D5A">
              <w:rPr>
                <w:rFonts w:cstheme="minorHAnsi"/>
                <w:sz w:val="22"/>
                <w:szCs w:val="22"/>
              </w:rPr>
              <w:br/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850"/>
              <w:gridCol w:w="2419"/>
              <w:gridCol w:w="3282"/>
            </w:tblGrid>
            <w:tr w:rsidR="0030021A" w14:paraId="739B54B7" w14:textId="77777777" w:rsidTr="0098001F">
              <w:tc>
                <w:tcPr>
                  <w:tcW w:w="28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310835E" w14:textId="56DFEBFE" w:rsidR="0030021A" w:rsidRPr="0098001F" w:rsidRDefault="0030021A" w:rsidP="00E27D5A">
                  <w:pPr>
                    <w:tabs>
                      <w:tab w:val="left" w:pos="1440"/>
                    </w:tabs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98001F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 xml:space="preserve">Alter </w:t>
                  </w:r>
                </w:p>
              </w:tc>
              <w:tc>
                <w:tcPr>
                  <w:tcW w:w="24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8C5BAE" w14:textId="609374F7" w:rsidR="0030021A" w:rsidRPr="0098001F" w:rsidRDefault="00E27D5A" w:rsidP="00E27D5A">
                  <w:pPr>
                    <w:tabs>
                      <w:tab w:val="left" w:pos="1440"/>
                    </w:tabs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98001F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Anspruch pro Jahr</w:t>
                  </w:r>
                </w:p>
              </w:tc>
              <w:tc>
                <w:tcPr>
                  <w:tcW w:w="3282" w:type="dxa"/>
                  <w:tcBorders>
                    <w:left w:val="single" w:sz="4" w:space="0" w:color="auto"/>
                  </w:tcBorders>
                </w:tcPr>
                <w:p w14:paraId="42A5F456" w14:textId="4E9CDAE8" w:rsidR="0030021A" w:rsidRPr="0098001F" w:rsidRDefault="00E27D5A" w:rsidP="00E27D5A">
                  <w:pPr>
                    <w:tabs>
                      <w:tab w:val="left" w:pos="1440"/>
                    </w:tabs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98001F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Anspruch pro Rata (3 Mte)</w:t>
                  </w:r>
                </w:p>
              </w:tc>
            </w:tr>
            <w:tr w:rsidR="0030021A" w14:paraId="4802C3C2" w14:textId="77777777" w:rsidTr="0098001F">
              <w:tc>
                <w:tcPr>
                  <w:tcW w:w="2850" w:type="dxa"/>
                  <w:tcBorders>
                    <w:top w:val="single" w:sz="4" w:space="0" w:color="auto"/>
                  </w:tcBorders>
                </w:tcPr>
                <w:p w14:paraId="5B742549" w14:textId="0B62A0D1" w:rsidR="0030021A" w:rsidRDefault="0030021A" w:rsidP="00E27D5A">
                  <w:pPr>
                    <w:tabs>
                      <w:tab w:val="left" w:pos="1440"/>
                    </w:tabs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21 – 49 Jahre</w:t>
                  </w:r>
                </w:p>
              </w:tc>
              <w:tc>
                <w:tcPr>
                  <w:tcW w:w="2419" w:type="dxa"/>
                </w:tcPr>
                <w:p w14:paraId="11C74D6B" w14:textId="31CB9CDA" w:rsidR="0030021A" w:rsidRDefault="0030021A" w:rsidP="00E27D5A">
                  <w:pPr>
                    <w:tabs>
                      <w:tab w:val="left" w:pos="1440"/>
                    </w:tabs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25</w:t>
                  </w:r>
                  <w:r w:rsidRPr="00442DD1">
                    <w:rPr>
                      <w:rFonts w:cstheme="minorHAnsi"/>
                      <w:sz w:val="22"/>
                      <w:szCs w:val="22"/>
                    </w:rPr>
                    <w:t xml:space="preserve"> Tage</w:t>
                  </w:r>
                </w:p>
              </w:tc>
              <w:tc>
                <w:tcPr>
                  <w:tcW w:w="3282" w:type="dxa"/>
                </w:tcPr>
                <w:p w14:paraId="25F1CAEE" w14:textId="1E75402C" w:rsidR="0030021A" w:rsidRDefault="0030021A" w:rsidP="00E27D5A">
                  <w:pPr>
                    <w:tabs>
                      <w:tab w:val="left" w:pos="1440"/>
                    </w:tabs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6.25 Tage</w:t>
                  </w:r>
                </w:p>
              </w:tc>
            </w:tr>
            <w:tr w:rsidR="0030021A" w14:paraId="46A22E7D" w14:textId="77777777" w:rsidTr="0098001F">
              <w:tc>
                <w:tcPr>
                  <w:tcW w:w="2850" w:type="dxa"/>
                </w:tcPr>
                <w:p w14:paraId="340F7AD0" w14:textId="22880A15" w:rsidR="0030021A" w:rsidRDefault="0030021A" w:rsidP="00E27D5A">
                  <w:pPr>
                    <w:tabs>
                      <w:tab w:val="left" w:pos="1440"/>
                    </w:tabs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&lt;</w:t>
                  </w:r>
                  <w:r w:rsidRPr="00442DD1">
                    <w:rPr>
                      <w:rFonts w:cstheme="minorHAnsi"/>
                      <w:sz w:val="22"/>
                      <w:szCs w:val="22"/>
                    </w:rPr>
                    <w:t xml:space="preserve"> 20 </w:t>
                  </w:r>
                  <w:r>
                    <w:rPr>
                      <w:rFonts w:cstheme="minorHAnsi"/>
                      <w:sz w:val="22"/>
                      <w:szCs w:val="22"/>
                    </w:rPr>
                    <w:t>Jahre / &gt;</w:t>
                  </w:r>
                  <w:r w:rsidRPr="00442DD1">
                    <w:rPr>
                      <w:rFonts w:cstheme="minorHAnsi"/>
                      <w:sz w:val="22"/>
                      <w:szCs w:val="22"/>
                    </w:rPr>
                    <w:t>60</w:t>
                  </w:r>
                  <w:r>
                    <w:rPr>
                      <w:rFonts w:cstheme="minorHAnsi"/>
                      <w:sz w:val="22"/>
                      <w:szCs w:val="22"/>
                    </w:rPr>
                    <w:t xml:space="preserve"> Jahre</w:t>
                  </w:r>
                </w:p>
              </w:tc>
              <w:tc>
                <w:tcPr>
                  <w:tcW w:w="2419" w:type="dxa"/>
                </w:tcPr>
                <w:p w14:paraId="50E747D1" w14:textId="29734C2D" w:rsidR="0030021A" w:rsidRDefault="0030021A" w:rsidP="00E27D5A">
                  <w:pPr>
                    <w:tabs>
                      <w:tab w:val="left" w:pos="1440"/>
                    </w:tabs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35 Tage</w:t>
                  </w:r>
                </w:p>
              </w:tc>
              <w:tc>
                <w:tcPr>
                  <w:tcW w:w="3282" w:type="dxa"/>
                </w:tcPr>
                <w:p w14:paraId="53BAF6FD" w14:textId="6772BF0F" w:rsidR="0030021A" w:rsidRDefault="0030021A" w:rsidP="00E27D5A">
                  <w:pPr>
                    <w:tabs>
                      <w:tab w:val="left" w:pos="1440"/>
                    </w:tabs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8.75 Tage</w:t>
                  </w:r>
                </w:p>
              </w:tc>
            </w:tr>
            <w:tr w:rsidR="0030021A" w14:paraId="3395F5C2" w14:textId="77777777" w:rsidTr="0098001F">
              <w:tc>
                <w:tcPr>
                  <w:tcW w:w="2850" w:type="dxa"/>
                </w:tcPr>
                <w:p w14:paraId="08E5FA85" w14:textId="72BAF252" w:rsidR="0030021A" w:rsidRDefault="0030021A" w:rsidP="00E27D5A">
                  <w:pPr>
                    <w:tabs>
                      <w:tab w:val="left" w:pos="1440"/>
                    </w:tabs>
                    <w:rPr>
                      <w:rFonts w:cstheme="minorHAnsi"/>
                      <w:sz w:val="22"/>
                      <w:szCs w:val="22"/>
                    </w:rPr>
                  </w:pPr>
                  <w:r w:rsidRPr="00442DD1">
                    <w:rPr>
                      <w:rFonts w:cstheme="minorHAnsi"/>
                      <w:sz w:val="22"/>
                      <w:szCs w:val="22"/>
                    </w:rPr>
                    <w:t>50 – 59</w:t>
                  </w:r>
                  <w:r>
                    <w:rPr>
                      <w:rFonts w:cstheme="minorHAnsi"/>
                      <w:sz w:val="22"/>
                      <w:szCs w:val="22"/>
                    </w:rPr>
                    <w:t xml:space="preserve"> Jahre</w:t>
                  </w:r>
                </w:p>
              </w:tc>
              <w:tc>
                <w:tcPr>
                  <w:tcW w:w="2419" w:type="dxa"/>
                </w:tcPr>
                <w:p w14:paraId="79C872D1" w14:textId="7486146C" w:rsidR="0030021A" w:rsidRDefault="0030021A" w:rsidP="00E27D5A">
                  <w:pPr>
                    <w:tabs>
                      <w:tab w:val="left" w:pos="1440"/>
                    </w:tabs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30</w:t>
                  </w:r>
                  <w:r w:rsidRPr="00442DD1">
                    <w:rPr>
                      <w:rFonts w:cstheme="minorHAnsi"/>
                      <w:sz w:val="22"/>
                      <w:szCs w:val="22"/>
                    </w:rPr>
                    <w:t xml:space="preserve"> Tage</w:t>
                  </w:r>
                </w:p>
              </w:tc>
              <w:tc>
                <w:tcPr>
                  <w:tcW w:w="3282" w:type="dxa"/>
                </w:tcPr>
                <w:p w14:paraId="19E9A61A" w14:textId="47ED35CD" w:rsidR="0030021A" w:rsidRDefault="0030021A" w:rsidP="00E27D5A">
                  <w:pPr>
                    <w:tabs>
                      <w:tab w:val="left" w:pos="1440"/>
                    </w:tabs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7.5 Tage</w:t>
                  </w:r>
                </w:p>
              </w:tc>
            </w:tr>
          </w:tbl>
          <w:p w14:paraId="436A62B9" w14:textId="77777777" w:rsidR="0098001F" w:rsidRDefault="0098001F" w:rsidP="0098001F">
            <w:pPr>
              <w:tabs>
                <w:tab w:val="left" w:pos="1440"/>
              </w:tabs>
              <w:rPr>
                <w:rFonts w:cstheme="minorHAnsi"/>
                <w:sz w:val="22"/>
                <w:szCs w:val="22"/>
              </w:rPr>
            </w:pPr>
          </w:p>
          <w:p w14:paraId="0DC7171D" w14:textId="2637BD6A" w:rsidR="00886CF5" w:rsidRPr="00B760EB" w:rsidRDefault="00AB23D9" w:rsidP="0098001F">
            <w:pPr>
              <w:tabs>
                <w:tab w:val="left" w:pos="1440"/>
              </w:tabs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</w:rPr>
              <w:t>Diese</w:t>
            </w:r>
            <w:r w:rsidR="002E7954">
              <w:rPr>
                <w:rFonts w:cstheme="minorHAnsi"/>
                <w:sz w:val="22"/>
                <w:szCs w:val="22"/>
              </w:rPr>
              <w:t xml:space="preserve"> werden </w:t>
            </w:r>
            <w:r w:rsidR="001A4102">
              <w:rPr>
                <w:rFonts w:cstheme="minorHAnsi"/>
                <w:sz w:val="22"/>
                <w:szCs w:val="22"/>
              </w:rPr>
              <w:t xml:space="preserve">in der Regel </w:t>
            </w:r>
            <w:r w:rsidR="00886CF5" w:rsidRPr="00D651BC">
              <w:rPr>
                <w:rFonts w:cstheme="minorHAnsi"/>
                <w:sz w:val="22"/>
                <w:szCs w:val="22"/>
              </w:rPr>
              <w:t xml:space="preserve">am Ende </w:t>
            </w:r>
            <w:r w:rsidR="005C643F">
              <w:rPr>
                <w:rFonts w:cstheme="minorHAnsi"/>
                <w:sz w:val="22"/>
                <w:szCs w:val="22"/>
              </w:rPr>
              <w:t>des Arbeitseinsatzes</w:t>
            </w:r>
            <w:r w:rsidR="00886CF5" w:rsidRPr="00D651BC">
              <w:rPr>
                <w:rFonts w:cstheme="minorHAnsi"/>
                <w:sz w:val="22"/>
                <w:szCs w:val="22"/>
              </w:rPr>
              <w:t xml:space="preserve"> </w:t>
            </w:r>
            <w:r w:rsidR="001A4102">
              <w:rPr>
                <w:rFonts w:cstheme="minorHAnsi"/>
                <w:sz w:val="22"/>
                <w:szCs w:val="22"/>
              </w:rPr>
              <w:t>bezogen</w:t>
            </w:r>
            <w:r w:rsidR="00886CF5" w:rsidRPr="00D651BC">
              <w:rPr>
                <w:rFonts w:cstheme="minorHAnsi"/>
                <w:sz w:val="22"/>
                <w:szCs w:val="22"/>
              </w:rPr>
              <w:t>.</w:t>
            </w:r>
            <w:r w:rsidR="00B760EB">
              <w:rPr>
                <w:rFonts w:cstheme="minorHAnsi"/>
                <w:sz w:val="22"/>
                <w:szCs w:val="22"/>
              </w:rPr>
              <w:t xml:space="preserve"> </w:t>
            </w:r>
            <w:r w:rsidR="00D57C55" w:rsidRPr="00D57C55">
              <w:rPr>
                <w:rFonts w:cstheme="minorHAnsi"/>
                <w:sz w:val="22"/>
                <w:szCs w:val="22"/>
              </w:rPr>
              <w:t>Fällt der Arbeitseinsatz in die Zeitspanne, in der Betriebsferien oder Weihnachtsferien stattfinden, müssen sie an diesen festen Daten bezogen werden.</w:t>
            </w:r>
            <w:r w:rsidR="00C2379C" w:rsidRPr="00D651BC">
              <w:rPr>
                <w:rFonts w:cstheme="minorHAnsi"/>
                <w:sz w:val="22"/>
                <w:szCs w:val="22"/>
              </w:rPr>
              <w:t xml:space="preserve"> Die offiziellen Feiertage, welche in die </w:t>
            </w:r>
            <w:r w:rsidR="00C2379C">
              <w:rPr>
                <w:rFonts w:cstheme="minorHAnsi"/>
                <w:sz w:val="22"/>
                <w:szCs w:val="22"/>
              </w:rPr>
              <w:t>Einsatzzeit</w:t>
            </w:r>
            <w:r w:rsidR="00C2379C" w:rsidRPr="00D651BC">
              <w:rPr>
                <w:rFonts w:cstheme="minorHAnsi"/>
                <w:sz w:val="22"/>
                <w:szCs w:val="22"/>
              </w:rPr>
              <w:t xml:space="preserve"> fallen, werden entschädigt</w:t>
            </w:r>
          </w:p>
        </w:tc>
      </w:tr>
    </w:tbl>
    <w:p w14:paraId="00C334E0" w14:textId="19BEDDF9" w:rsidR="00A61197" w:rsidRDefault="00A61197"/>
    <w:tbl>
      <w:tblPr>
        <w:tblStyle w:val="Tabellenraster"/>
        <w:tblW w:w="8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6"/>
        <w:gridCol w:w="283"/>
        <w:gridCol w:w="746"/>
        <w:gridCol w:w="2515"/>
        <w:gridCol w:w="850"/>
        <w:gridCol w:w="697"/>
        <w:gridCol w:w="108"/>
      </w:tblGrid>
      <w:tr w:rsidR="00A61197" w:rsidRPr="005D4F47" w14:paraId="201428A0" w14:textId="77777777" w:rsidTr="00AB23D9">
        <w:trPr>
          <w:gridAfter w:val="1"/>
          <w:wAfter w:w="108" w:type="dxa"/>
        </w:trPr>
        <w:tc>
          <w:tcPr>
            <w:tcW w:w="8777" w:type="dxa"/>
            <w:gridSpan w:val="6"/>
          </w:tcPr>
          <w:p w14:paraId="239B8398" w14:textId="7AC9C1CC" w:rsidR="00A61197" w:rsidRPr="00886CF5" w:rsidRDefault="00A61197" w:rsidP="00886CF5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651BC">
              <w:rPr>
                <w:rFonts w:cstheme="minorHAnsi"/>
                <w:b/>
                <w:bCs/>
                <w:sz w:val="22"/>
                <w:szCs w:val="22"/>
              </w:rPr>
              <w:t xml:space="preserve">Artikel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816209">
              <w:rPr>
                <w:rFonts w:cstheme="minorHAnsi"/>
                <w:b/>
                <w:bCs/>
                <w:sz w:val="22"/>
                <w:szCs w:val="22"/>
              </w:rPr>
              <w:t>6</w:t>
            </w:r>
            <w:r w:rsidRPr="00D651BC">
              <w:rPr>
                <w:rFonts w:cstheme="minorHAnsi"/>
                <w:b/>
                <w:bCs/>
                <w:sz w:val="22"/>
                <w:szCs w:val="22"/>
              </w:rPr>
              <w:tab/>
              <w:t>Auskunftsrecht gegenüber dem Sozialdienst</w:t>
            </w:r>
          </w:p>
        </w:tc>
      </w:tr>
      <w:tr w:rsidR="00A61197" w:rsidRPr="005D4F47" w14:paraId="2B3EA1FC" w14:textId="77777777" w:rsidTr="00AB23D9">
        <w:trPr>
          <w:gridAfter w:val="1"/>
          <w:wAfter w:w="108" w:type="dxa"/>
        </w:trPr>
        <w:tc>
          <w:tcPr>
            <w:tcW w:w="8777" w:type="dxa"/>
            <w:gridSpan w:val="6"/>
          </w:tcPr>
          <w:p w14:paraId="0E4D0440" w14:textId="4CB57FC2" w:rsidR="00A61197" w:rsidRPr="00D651BC" w:rsidRDefault="00D76657" w:rsidP="00886CF5">
            <w:pPr>
              <w:tabs>
                <w:tab w:val="left" w:pos="1440"/>
              </w:tabs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19779701"/>
                <w:placeholder>
                  <w:docPart w:val="9D78D3282C604168B4AE7F608A351C19"/>
                </w:placeholder>
                <w:showingPlcHdr/>
                <w:dropDownList>
                  <w:listItem w:value="Wählen Sie ein Element aus."/>
                  <w:listItem w:displayText="Die Teilnehmerin" w:value="Die Teilnehmerin"/>
                  <w:listItem w:displayText="Der Teilnehmer" w:value="Der Teilnehmer"/>
                </w:dropDownList>
              </w:sdtPr>
              <w:sdtEndPr/>
              <w:sdtContent>
                <w:r w:rsidR="002C1B1A" w:rsidRPr="0098001F">
                  <w:rPr>
                    <w:rFonts w:cstheme="minorHAnsi"/>
                    <w:b/>
                    <w:bCs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  <w:r w:rsidR="002C1B1A" w:rsidRPr="00D651BC">
              <w:rPr>
                <w:rFonts w:cstheme="minorHAnsi"/>
                <w:sz w:val="22"/>
                <w:szCs w:val="22"/>
              </w:rPr>
              <w:t xml:space="preserve"> </w:t>
            </w:r>
            <w:r w:rsidR="00A61197" w:rsidRPr="00D651BC">
              <w:rPr>
                <w:rFonts w:cstheme="minorHAnsi"/>
                <w:sz w:val="22"/>
                <w:szCs w:val="22"/>
              </w:rPr>
              <w:t>willig</w:t>
            </w:r>
            <w:r w:rsidR="007D7CC1">
              <w:rPr>
                <w:rFonts w:cstheme="minorHAnsi"/>
                <w:sz w:val="22"/>
                <w:szCs w:val="22"/>
              </w:rPr>
              <w:t>t</w:t>
            </w:r>
            <w:r w:rsidR="00A61197" w:rsidRPr="00D651BC">
              <w:rPr>
                <w:rFonts w:cstheme="minorHAnsi"/>
                <w:sz w:val="22"/>
                <w:szCs w:val="22"/>
              </w:rPr>
              <w:t xml:space="preserve"> hiermit ausdrücklich ein, dass </w:t>
            </w:r>
            <w:r w:rsidR="00A61197">
              <w:rPr>
                <w:rFonts w:cstheme="minorHAnsi"/>
                <w:sz w:val="22"/>
                <w:szCs w:val="22"/>
              </w:rPr>
              <w:t>die Fachstelle Arbeitsintegration Thun</w:t>
            </w:r>
            <w:r w:rsidR="00A61197" w:rsidRPr="00D651BC">
              <w:rPr>
                <w:rFonts w:cstheme="minorHAnsi"/>
                <w:sz w:val="22"/>
                <w:szCs w:val="22"/>
              </w:rPr>
              <w:t xml:space="preserve"> dem betreuenden Sozialdienst folgende Auskünfte und Dokumente übergeben darf:</w:t>
            </w:r>
          </w:p>
          <w:p w14:paraId="3BA8B31D" w14:textId="117DEE3D" w:rsidR="00A61197" w:rsidRPr="00D651BC" w:rsidRDefault="00A61197" w:rsidP="00886CF5">
            <w:pPr>
              <w:pStyle w:val="Listenabsatz"/>
              <w:numPr>
                <w:ilvl w:val="0"/>
                <w:numId w:val="2"/>
              </w:numPr>
              <w:tabs>
                <w:tab w:val="left" w:pos="1440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51BC">
              <w:rPr>
                <w:rFonts w:asciiTheme="minorHAnsi" w:hAnsiTheme="minorHAnsi" w:cstheme="minorHAnsi"/>
                <w:sz w:val="22"/>
                <w:szCs w:val="22"/>
              </w:rPr>
              <w:t>Absenzen mit deren Begründung</w:t>
            </w:r>
            <w:r w:rsidR="00791410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D651BC">
              <w:rPr>
                <w:rFonts w:asciiTheme="minorHAnsi" w:hAnsiTheme="minorHAnsi" w:cstheme="minorHAnsi"/>
                <w:sz w:val="22"/>
                <w:szCs w:val="22"/>
              </w:rPr>
              <w:t xml:space="preserve"> und Arztzeugnisse</w:t>
            </w:r>
          </w:p>
          <w:p w14:paraId="51EC2B49" w14:textId="0278D8F1" w:rsidR="00A61197" w:rsidRPr="00D651BC" w:rsidRDefault="00A61197" w:rsidP="00886CF5">
            <w:pPr>
              <w:pStyle w:val="Listenabsatz"/>
              <w:numPr>
                <w:ilvl w:val="0"/>
                <w:numId w:val="2"/>
              </w:numPr>
              <w:tabs>
                <w:tab w:val="left" w:pos="1440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51BC">
              <w:rPr>
                <w:rFonts w:asciiTheme="minorHAnsi" w:hAnsiTheme="minorHAnsi" w:cstheme="minorHAnsi"/>
                <w:sz w:val="22"/>
                <w:szCs w:val="22"/>
              </w:rPr>
              <w:t>Beurteilung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D651BC">
              <w:rPr>
                <w:rFonts w:asciiTheme="minorHAnsi" w:hAnsiTheme="minorHAnsi" w:cstheme="minorHAnsi"/>
                <w:sz w:val="22"/>
                <w:szCs w:val="22"/>
              </w:rPr>
              <w:t xml:space="preserve">geleistet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insatzes</w:t>
            </w:r>
            <w:r w:rsidRPr="00D651BC">
              <w:rPr>
                <w:rFonts w:asciiTheme="minorHAnsi" w:hAnsiTheme="minorHAnsi" w:cstheme="minorHAnsi"/>
                <w:sz w:val="22"/>
                <w:szCs w:val="22"/>
              </w:rPr>
              <w:t xml:space="preserve"> sowie dem Verhalten 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ilnehm</w:t>
            </w:r>
            <w:r w:rsidR="006F7F6E">
              <w:rPr>
                <w:rFonts w:asciiTheme="minorHAnsi" w:hAnsiTheme="minorHAnsi" w:cstheme="minorHAnsi"/>
                <w:sz w:val="22"/>
                <w:szCs w:val="22"/>
              </w:rPr>
              <w:t>enden</w:t>
            </w:r>
          </w:p>
          <w:p w14:paraId="24BE152A" w14:textId="6C4581DC" w:rsidR="00A61197" w:rsidRPr="00A61197" w:rsidRDefault="00A61197" w:rsidP="00A61197">
            <w:pPr>
              <w:pStyle w:val="Listenabsatz"/>
              <w:numPr>
                <w:ilvl w:val="0"/>
                <w:numId w:val="2"/>
              </w:numPr>
              <w:tabs>
                <w:tab w:val="left" w:pos="1440"/>
              </w:tabs>
              <w:spacing w:after="120"/>
              <w:contextualSpacing w:val="0"/>
              <w:jc w:val="both"/>
              <w:rPr>
                <w:rFonts w:cstheme="minorHAnsi"/>
                <w:sz w:val="22"/>
                <w:szCs w:val="22"/>
              </w:rPr>
            </w:pPr>
            <w:r w:rsidRPr="00A61197">
              <w:rPr>
                <w:rFonts w:asciiTheme="minorHAnsi" w:hAnsiTheme="minorHAnsi" w:cstheme="minorHAnsi"/>
                <w:sz w:val="22"/>
                <w:szCs w:val="22"/>
              </w:rPr>
              <w:t>Sämtliche</w:t>
            </w:r>
            <w:r w:rsidRPr="00A61197">
              <w:rPr>
                <w:rFonts w:cstheme="minorHAnsi"/>
                <w:sz w:val="22"/>
                <w:szCs w:val="22"/>
              </w:rPr>
              <w:t xml:space="preserve"> </w:t>
            </w:r>
            <w:r w:rsidRPr="00A61197">
              <w:rPr>
                <w:rFonts w:asciiTheme="minorHAnsi" w:hAnsiTheme="minorHAnsi" w:cstheme="minorHAnsi"/>
                <w:sz w:val="22"/>
                <w:szCs w:val="22"/>
              </w:rPr>
              <w:t>Dokumente</w:t>
            </w:r>
            <w:r w:rsidRPr="00A61197">
              <w:rPr>
                <w:rFonts w:cstheme="minorHAnsi"/>
                <w:sz w:val="22"/>
                <w:szCs w:val="22"/>
              </w:rPr>
              <w:t xml:space="preserve"> </w:t>
            </w:r>
            <w:r w:rsidRPr="00A61197">
              <w:rPr>
                <w:rFonts w:asciiTheme="minorHAnsi" w:hAnsiTheme="minorHAnsi" w:cstheme="minorHAnsi"/>
                <w:sz w:val="22"/>
                <w:szCs w:val="22"/>
              </w:rPr>
              <w:t>im Zusammenhang mit dem Einsatzverhältnis</w:t>
            </w:r>
          </w:p>
        </w:tc>
      </w:tr>
      <w:tr w:rsidR="00A61197" w:rsidRPr="005D4F47" w14:paraId="6B3938FE" w14:textId="77777777" w:rsidTr="00AB23D9">
        <w:trPr>
          <w:gridAfter w:val="1"/>
          <w:wAfter w:w="108" w:type="dxa"/>
        </w:trPr>
        <w:tc>
          <w:tcPr>
            <w:tcW w:w="8777" w:type="dxa"/>
            <w:gridSpan w:val="6"/>
          </w:tcPr>
          <w:p w14:paraId="7FB20365" w14:textId="77777777" w:rsidR="00A61197" w:rsidRPr="00E3197B" w:rsidRDefault="00A61197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61197" w:rsidRPr="00A61197" w14:paraId="3E702460" w14:textId="77777777" w:rsidTr="00AB23D9">
        <w:trPr>
          <w:gridAfter w:val="1"/>
          <w:wAfter w:w="108" w:type="dxa"/>
        </w:trPr>
        <w:tc>
          <w:tcPr>
            <w:tcW w:w="8777" w:type="dxa"/>
            <w:gridSpan w:val="6"/>
          </w:tcPr>
          <w:p w14:paraId="74AD7BB7" w14:textId="7551EF53" w:rsidR="00A61197" w:rsidRPr="00A61197" w:rsidRDefault="00A61197" w:rsidP="00886CF5">
            <w:pPr>
              <w:tabs>
                <w:tab w:val="left" w:pos="1440"/>
              </w:tabs>
              <w:jc w:val="both"/>
              <w:rPr>
                <w:rFonts w:cstheme="minorHAnsi"/>
                <w:b/>
                <w:sz w:val="26"/>
                <w:szCs w:val="26"/>
              </w:rPr>
            </w:pPr>
            <w:bookmarkStart w:id="17" w:name="_Toc251327180"/>
            <w:r w:rsidRPr="00886CF5">
              <w:rPr>
                <w:rFonts w:cstheme="minorHAnsi"/>
                <w:b/>
                <w:sz w:val="26"/>
                <w:szCs w:val="26"/>
              </w:rPr>
              <w:t>Schlussbestimmungen</w:t>
            </w:r>
            <w:bookmarkEnd w:id="17"/>
          </w:p>
        </w:tc>
      </w:tr>
      <w:tr w:rsidR="00A61197" w:rsidRPr="00A61197" w14:paraId="0A03E281" w14:textId="77777777" w:rsidTr="00AB23D9">
        <w:trPr>
          <w:gridAfter w:val="1"/>
          <w:wAfter w:w="108" w:type="dxa"/>
        </w:trPr>
        <w:tc>
          <w:tcPr>
            <w:tcW w:w="8777" w:type="dxa"/>
            <w:gridSpan w:val="6"/>
          </w:tcPr>
          <w:p w14:paraId="32372E9C" w14:textId="49AA0266" w:rsidR="00A61197" w:rsidRPr="00A61197" w:rsidRDefault="00A61197" w:rsidP="00A61197">
            <w:pPr>
              <w:tabs>
                <w:tab w:val="left" w:pos="1440"/>
              </w:tabs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61197">
              <w:rPr>
                <w:rFonts w:cstheme="minorHAnsi"/>
                <w:b/>
                <w:bCs/>
                <w:sz w:val="22"/>
                <w:szCs w:val="22"/>
              </w:rPr>
              <w:t xml:space="preserve">Artikel </w:t>
            </w:r>
            <w:r w:rsidR="00C2379C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816209">
              <w:rPr>
                <w:rFonts w:cstheme="minorHAnsi"/>
                <w:b/>
                <w:bCs/>
                <w:sz w:val="22"/>
                <w:szCs w:val="22"/>
              </w:rPr>
              <w:t>7</w:t>
            </w:r>
            <w:r w:rsidRPr="00A61197">
              <w:rPr>
                <w:rFonts w:cstheme="minorHAnsi"/>
                <w:b/>
                <w:bCs/>
                <w:sz w:val="22"/>
                <w:szCs w:val="22"/>
              </w:rPr>
              <w:tab/>
              <w:t>Betriebsordnung</w:t>
            </w:r>
          </w:p>
        </w:tc>
      </w:tr>
      <w:tr w:rsidR="00A61197" w:rsidRPr="005D4F47" w14:paraId="052E88B1" w14:textId="77777777" w:rsidTr="00AB23D9">
        <w:trPr>
          <w:gridAfter w:val="1"/>
          <w:wAfter w:w="108" w:type="dxa"/>
        </w:trPr>
        <w:tc>
          <w:tcPr>
            <w:tcW w:w="8777" w:type="dxa"/>
            <w:gridSpan w:val="6"/>
          </w:tcPr>
          <w:p w14:paraId="229D4C9D" w14:textId="30BB4EF4" w:rsidR="00A61197" w:rsidRDefault="00A61197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651BC">
              <w:rPr>
                <w:rFonts w:cstheme="minorHAnsi"/>
                <w:sz w:val="22"/>
                <w:szCs w:val="22"/>
              </w:rPr>
              <w:t xml:space="preserve">Die Betriebsordnung (Hausordnung) </w:t>
            </w:r>
            <w:r>
              <w:rPr>
                <w:rFonts w:cstheme="minorHAnsi"/>
                <w:sz w:val="22"/>
                <w:szCs w:val="22"/>
              </w:rPr>
              <w:t xml:space="preserve">der Fachstelle Arbeitsintegration Thun </w:t>
            </w:r>
            <w:r w:rsidRPr="00D651BC">
              <w:rPr>
                <w:rFonts w:cstheme="minorHAnsi"/>
                <w:sz w:val="22"/>
                <w:szCs w:val="22"/>
              </w:rPr>
              <w:t>und die Weisung AP</w:t>
            </w:r>
            <w:r w:rsidRPr="00D651BC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sind</w:t>
            </w:r>
            <w:r w:rsidRPr="00D651BC">
              <w:rPr>
                <w:rFonts w:cstheme="minorHAnsi"/>
                <w:sz w:val="22"/>
                <w:szCs w:val="22"/>
              </w:rPr>
              <w:t xml:space="preserve"> Bestandteil dieses </w:t>
            </w:r>
            <w:r>
              <w:rPr>
                <w:rFonts w:cstheme="minorHAnsi"/>
                <w:sz w:val="22"/>
                <w:szCs w:val="22"/>
              </w:rPr>
              <w:t>Einsatz</w:t>
            </w:r>
            <w:r w:rsidRPr="00D651BC">
              <w:rPr>
                <w:rFonts w:cstheme="minorHAnsi"/>
                <w:sz w:val="22"/>
                <w:szCs w:val="22"/>
              </w:rPr>
              <w:t>vertrages.</w:t>
            </w:r>
          </w:p>
          <w:p w14:paraId="0790E726" w14:textId="77777777" w:rsidR="00A61197" w:rsidRDefault="00A61197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3EE57E64" w14:textId="2D58927A" w:rsidR="00A61197" w:rsidRPr="00E3197B" w:rsidRDefault="0014608F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Die Einsatzvereinbarung wird zweifach ausgestellt.</w:t>
            </w:r>
          </w:p>
        </w:tc>
      </w:tr>
      <w:tr w:rsidR="00A61197" w:rsidRPr="005D4F47" w14:paraId="122142E4" w14:textId="77777777" w:rsidTr="00AB23D9">
        <w:trPr>
          <w:gridAfter w:val="1"/>
          <w:wAfter w:w="108" w:type="dxa"/>
        </w:trPr>
        <w:tc>
          <w:tcPr>
            <w:tcW w:w="8777" w:type="dxa"/>
            <w:gridSpan w:val="6"/>
          </w:tcPr>
          <w:p w14:paraId="4C667848" w14:textId="3C5B7BB8" w:rsidR="00A61197" w:rsidRPr="00886CF5" w:rsidRDefault="00A61197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61197" w:rsidRPr="005D4F47" w14:paraId="44B05D05" w14:textId="77777777" w:rsidTr="00AB23D9">
        <w:trPr>
          <w:gridAfter w:val="1"/>
          <w:wAfter w:w="108" w:type="dxa"/>
        </w:trPr>
        <w:tc>
          <w:tcPr>
            <w:tcW w:w="8777" w:type="dxa"/>
            <w:gridSpan w:val="6"/>
          </w:tcPr>
          <w:p w14:paraId="7C222347" w14:textId="70ABADE3" w:rsidR="00A61197" w:rsidRPr="00D651BC" w:rsidRDefault="00A61197" w:rsidP="00886CF5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2724D" w:rsidRPr="009E36DC" w14:paraId="7084AFEA" w14:textId="77777777" w:rsidTr="00AB23D9">
        <w:tc>
          <w:tcPr>
            <w:tcW w:w="3686" w:type="dxa"/>
          </w:tcPr>
          <w:p w14:paraId="6A2CF48D" w14:textId="1E3170CA" w:rsidR="0052724D" w:rsidRPr="009E36DC" w:rsidRDefault="00680E69" w:rsidP="0052724D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un</w:t>
            </w:r>
            <w:r w:rsidR="0052724D" w:rsidRPr="009E36DC">
              <w:rPr>
                <w:rFonts w:cstheme="minorHAnsi"/>
                <w:sz w:val="22"/>
                <w:szCs w:val="22"/>
              </w:rPr>
              <w:t xml:space="preserve">,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Datum"/>
                <w:tag w:val="Datum"/>
                <w:id w:val="-107198583"/>
                <w:placeholder>
                  <w:docPart w:val="05B6F912CEDE4A1E8ECE23CBE2CAB8E3"/>
                </w:placeholder>
                <w:showingPlcHdr/>
                <w:date>
                  <w:dateFormat w:val="dddd, 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2724D" w:rsidRPr="009E36DC">
                  <w:rPr>
                    <w:rFonts w:cstheme="minorHAnsi"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</w:p>
        </w:tc>
        <w:tc>
          <w:tcPr>
            <w:tcW w:w="283" w:type="dxa"/>
          </w:tcPr>
          <w:p w14:paraId="59AEB431" w14:textId="77777777" w:rsidR="0052724D" w:rsidRPr="009E36DC" w:rsidRDefault="0052724D" w:rsidP="0052724D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6" w:type="dxa"/>
          </w:tcPr>
          <w:p w14:paraId="1E439604" w14:textId="77777777" w:rsidR="0052724D" w:rsidRPr="009E36DC" w:rsidRDefault="0052724D" w:rsidP="0052724D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</w:tcPr>
          <w:p w14:paraId="21DEE59B" w14:textId="61E1C084" w:rsidR="0052724D" w:rsidRPr="009E36DC" w:rsidRDefault="00680E69" w:rsidP="0052724D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un,</w:t>
            </w:r>
            <w:r w:rsidR="0052724D" w:rsidRPr="009E36DC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Datum"/>
                <w:tag w:val="Datum"/>
                <w:id w:val="-333843369"/>
                <w:placeholder>
                  <w:docPart w:val="329E4308A0214232B438A0991C83BA1E"/>
                </w:placeholder>
                <w:showingPlcHdr/>
                <w:date>
                  <w:dateFormat w:val="dddd, 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2724D" w:rsidRPr="009E36DC">
                  <w:rPr>
                    <w:rFonts w:cstheme="minorHAnsi"/>
                    <w:color w:val="FF0000"/>
                    <w:sz w:val="22"/>
                    <w:szCs w:val="22"/>
                    <w:highlight w:val="yellow"/>
                  </w:rPr>
                  <w:t>auswählen</w:t>
                </w:r>
              </w:sdtContent>
            </w:sdt>
          </w:p>
        </w:tc>
        <w:tc>
          <w:tcPr>
            <w:tcW w:w="805" w:type="dxa"/>
            <w:gridSpan w:val="2"/>
          </w:tcPr>
          <w:p w14:paraId="7270E817" w14:textId="7EA3BA3F" w:rsidR="0052724D" w:rsidRPr="009E36DC" w:rsidRDefault="0052724D" w:rsidP="0052724D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2724D" w:rsidRPr="005D4F47" w14:paraId="2DD569F8" w14:textId="77777777" w:rsidTr="00AB23D9">
        <w:tc>
          <w:tcPr>
            <w:tcW w:w="3686" w:type="dxa"/>
          </w:tcPr>
          <w:p w14:paraId="11794BD8" w14:textId="77777777" w:rsidR="0052724D" w:rsidRDefault="0052724D" w:rsidP="0052724D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55F615A" w14:textId="77777777" w:rsidR="0052724D" w:rsidRPr="00D651BC" w:rsidRDefault="0052724D" w:rsidP="0052724D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6" w:type="dxa"/>
          </w:tcPr>
          <w:p w14:paraId="6726A943" w14:textId="77777777" w:rsidR="0052724D" w:rsidRPr="00D651BC" w:rsidRDefault="0052724D" w:rsidP="0052724D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</w:tcPr>
          <w:p w14:paraId="51385B03" w14:textId="77777777" w:rsidR="0052724D" w:rsidRDefault="0052724D" w:rsidP="0052724D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05" w:type="dxa"/>
            <w:gridSpan w:val="2"/>
          </w:tcPr>
          <w:p w14:paraId="7A085C9A" w14:textId="77777777" w:rsidR="0052724D" w:rsidRPr="00D651BC" w:rsidRDefault="0052724D" w:rsidP="0052724D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1410" w:rsidRPr="005D4F47" w14:paraId="44C27BD1" w14:textId="77777777" w:rsidTr="00AB23D9">
        <w:tc>
          <w:tcPr>
            <w:tcW w:w="3686" w:type="dxa"/>
          </w:tcPr>
          <w:p w14:paraId="5C805CC9" w14:textId="77777777" w:rsidR="00791410" w:rsidRDefault="00791410" w:rsidP="0052724D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4374696E" w14:textId="77777777" w:rsidR="00791410" w:rsidRPr="00D651BC" w:rsidRDefault="00791410" w:rsidP="0052724D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6" w:type="dxa"/>
          </w:tcPr>
          <w:p w14:paraId="63FD75B4" w14:textId="77777777" w:rsidR="00791410" w:rsidRPr="00D651BC" w:rsidRDefault="00791410" w:rsidP="0052724D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</w:tcPr>
          <w:p w14:paraId="0D9964F1" w14:textId="77777777" w:rsidR="00791410" w:rsidRDefault="00791410" w:rsidP="0052724D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05" w:type="dxa"/>
            <w:gridSpan w:val="2"/>
          </w:tcPr>
          <w:p w14:paraId="50C23044" w14:textId="77777777" w:rsidR="00791410" w:rsidRPr="00D651BC" w:rsidRDefault="00791410" w:rsidP="0052724D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80E69" w:rsidRPr="005D4F47" w14:paraId="35509017" w14:textId="77777777" w:rsidTr="00680E69">
        <w:trPr>
          <w:gridAfter w:val="3"/>
          <w:wAfter w:w="1655" w:type="dxa"/>
        </w:trPr>
        <w:tc>
          <w:tcPr>
            <w:tcW w:w="3686" w:type="dxa"/>
          </w:tcPr>
          <w:p w14:paraId="1A543057" w14:textId="6D45FC17" w:rsidR="00680E69" w:rsidRPr="0052724D" w:rsidRDefault="00680E69" w:rsidP="0052724D">
            <w:pPr>
              <w:tabs>
                <w:tab w:val="left" w:pos="1440"/>
              </w:tabs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52724D">
              <w:rPr>
                <w:rFonts w:cstheme="minorHAnsi"/>
                <w:b/>
                <w:bCs/>
                <w:sz w:val="22"/>
                <w:szCs w:val="22"/>
              </w:rPr>
              <w:t>Fachstelle Arbeitsintegration Thun</w:t>
            </w:r>
          </w:p>
        </w:tc>
        <w:tc>
          <w:tcPr>
            <w:tcW w:w="283" w:type="dxa"/>
          </w:tcPr>
          <w:p w14:paraId="2ACF31CE" w14:textId="77777777" w:rsidR="00680E69" w:rsidRPr="00D651BC" w:rsidRDefault="00680E69" w:rsidP="0052724D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6" w:type="dxa"/>
          </w:tcPr>
          <w:p w14:paraId="69B66827" w14:textId="77777777" w:rsidR="00680E69" w:rsidRPr="00D651BC" w:rsidRDefault="00680E69" w:rsidP="0052724D">
            <w:pPr>
              <w:tabs>
                <w:tab w:val="left" w:pos="1440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14:paraId="15C6827A" w14:textId="71630678" w:rsidR="00680E69" w:rsidRPr="00CD1EC2" w:rsidRDefault="00680E69" w:rsidP="0052724D">
            <w:pPr>
              <w:tabs>
                <w:tab w:val="left" w:pos="1440"/>
              </w:tabs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CD1EC2">
              <w:rPr>
                <w:rFonts w:cstheme="minorHAnsi"/>
                <w:b/>
                <w:bCs/>
                <w:sz w:val="22"/>
                <w:szCs w:val="22"/>
              </w:rPr>
              <w:t>Der/</w:t>
            </w:r>
            <w:r w:rsidR="00036E8D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CD1EC2">
              <w:rPr>
                <w:rFonts w:cstheme="minorHAnsi"/>
                <w:b/>
                <w:bCs/>
                <w:sz w:val="22"/>
                <w:szCs w:val="22"/>
              </w:rPr>
              <w:t>ie Teilnehmende</w:t>
            </w:r>
          </w:p>
        </w:tc>
      </w:tr>
      <w:bookmarkEnd w:id="13"/>
    </w:tbl>
    <w:p w14:paraId="25F18555" w14:textId="77777777" w:rsidR="0052724D" w:rsidRDefault="0052724D" w:rsidP="0052724D">
      <w:pPr>
        <w:tabs>
          <w:tab w:val="left" w:pos="1440"/>
        </w:tabs>
        <w:jc w:val="both"/>
        <w:rPr>
          <w:rFonts w:cstheme="minorHAnsi"/>
          <w:b/>
          <w:sz w:val="22"/>
          <w:szCs w:val="22"/>
        </w:rPr>
      </w:pPr>
    </w:p>
    <w:p w14:paraId="7888E4CF" w14:textId="77777777" w:rsidR="00045323" w:rsidRDefault="00045323" w:rsidP="0052724D">
      <w:pPr>
        <w:tabs>
          <w:tab w:val="left" w:pos="1440"/>
        </w:tabs>
        <w:jc w:val="both"/>
        <w:rPr>
          <w:rFonts w:cstheme="minorHAnsi"/>
          <w:b/>
          <w:sz w:val="22"/>
          <w:szCs w:val="22"/>
        </w:rPr>
      </w:pPr>
    </w:p>
    <w:p w14:paraId="755387F6" w14:textId="77777777" w:rsidR="00045323" w:rsidRDefault="00045323" w:rsidP="0052724D">
      <w:pPr>
        <w:tabs>
          <w:tab w:val="left" w:pos="1440"/>
        </w:tabs>
        <w:jc w:val="both"/>
        <w:rPr>
          <w:rFonts w:cstheme="minorHAnsi"/>
          <w:b/>
          <w:sz w:val="22"/>
          <w:szCs w:val="22"/>
        </w:rPr>
      </w:pPr>
    </w:p>
    <w:p w14:paraId="3386025D" w14:textId="009C6C0C" w:rsidR="006A6815" w:rsidRPr="00D651BC" w:rsidRDefault="006A6815" w:rsidP="0052724D">
      <w:pPr>
        <w:tabs>
          <w:tab w:val="left" w:pos="1440"/>
        </w:tabs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Beilage: </w:t>
      </w:r>
      <w:r w:rsidRPr="005900E9">
        <w:rPr>
          <w:rFonts w:cstheme="minorHAnsi"/>
          <w:bCs/>
          <w:sz w:val="22"/>
          <w:szCs w:val="22"/>
        </w:rPr>
        <w:t xml:space="preserve">Grundlagenbudget </w:t>
      </w:r>
      <w:r w:rsidR="005900E9">
        <w:rPr>
          <w:rFonts w:cstheme="minorHAnsi"/>
          <w:bCs/>
          <w:sz w:val="22"/>
          <w:szCs w:val="22"/>
        </w:rPr>
        <w:t xml:space="preserve">Sozialdienst </w:t>
      </w:r>
      <w:r w:rsidRPr="005900E9">
        <w:rPr>
          <w:rFonts w:cstheme="minorHAnsi"/>
          <w:bCs/>
          <w:sz w:val="22"/>
          <w:szCs w:val="22"/>
        </w:rPr>
        <w:t xml:space="preserve">für </w:t>
      </w:r>
      <w:r w:rsidR="005900E9">
        <w:rPr>
          <w:rFonts w:cstheme="minorHAnsi"/>
          <w:bCs/>
          <w:sz w:val="22"/>
          <w:szCs w:val="22"/>
        </w:rPr>
        <w:t xml:space="preserve">die </w:t>
      </w:r>
      <w:r w:rsidRPr="005900E9">
        <w:rPr>
          <w:rFonts w:cstheme="minorHAnsi"/>
          <w:bCs/>
          <w:sz w:val="22"/>
          <w:szCs w:val="22"/>
        </w:rPr>
        <w:t xml:space="preserve">Monate während </w:t>
      </w:r>
      <w:r w:rsidR="005900E9">
        <w:rPr>
          <w:rFonts w:cstheme="minorHAnsi"/>
          <w:bCs/>
          <w:sz w:val="22"/>
          <w:szCs w:val="22"/>
        </w:rPr>
        <w:t>de</w:t>
      </w:r>
      <w:r w:rsidR="007B43D1">
        <w:rPr>
          <w:rFonts w:cstheme="minorHAnsi"/>
          <w:bCs/>
          <w:sz w:val="22"/>
          <w:szCs w:val="22"/>
        </w:rPr>
        <w:t>m Einsatz im</w:t>
      </w:r>
      <w:r w:rsidR="005900E9">
        <w:rPr>
          <w:rFonts w:cstheme="minorHAnsi"/>
          <w:bCs/>
          <w:sz w:val="22"/>
          <w:szCs w:val="22"/>
        </w:rPr>
        <w:t xml:space="preserve"> </w:t>
      </w:r>
      <w:r w:rsidRPr="005900E9">
        <w:rPr>
          <w:rFonts w:cstheme="minorHAnsi"/>
          <w:bCs/>
          <w:sz w:val="22"/>
          <w:szCs w:val="22"/>
        </w:rPr>
        <w:t>Abklärungsplatz</w:t>
      </w:r>
    </w:p>
    <w:sectPr w:rsidR="006A6815" w:rsidRPr="00D651BC" w:rsidSect="00E3197B">
      <w:type w:val="continuous"/>
      <w:pgSz w:w="11906" w:h="16838" w:code="9"/>
      <w:pgMar w:top="2665" w:right="1418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A067E" w14:textId="77777777" w:rsidR="00105CBA" w:rsidRDefault="00105CBA">
      <w:r>
        <w:separator/>
      </w:r>
    </w:p>
  </w:endnote>
  <w:endnote w:type="continuationSeparator" w:id="0">
    <w:p w14:paraId="56E63BC8" w14:textId="77777777" w:rsidR="00105CBA" w:rsidRDefault="0010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04603"/>
      <w:docPartObj>
        <w:docPartGallery w:val="Page Numbers (Bottom of Page)"/>
        <w:docPartUnique/>
      </w:docPartObj>
    </w:sdtPr>
    <w:sdtEndPr/>
    <w:sdtContent>
      <w:p w14:paraId="5996179B" w14:textId="77777777" w:rsidR="000E1341" w:rsidRPr="007E0201" w:rsidRDefault="000E1341" w:rsidP="00EF7AF3">
        <w:pPr>
          <w:pStyle w:val="Fuzeile"/>
          <w:spacing w:line="200" w:lineRule="exact"/>
          <w:jc w:val="right"/>
          <w:rPr>
            <w:rFonts w:cstheme="minorHAnsi"/>
            <w:sz w:val="16"/>
            <w:szCs w:val="16"/>
          </w:rPr>
        </w:pPr>
        <w:r w:rsidRPr="005221F0">
          <w:rPr>
            <w:rFonts w:cstheme="minorHAnsi"/>
            <w:sz w:val="16"/>
            <w:szCs w:val="16"/>
          </w:rPr>
          <w:t xml:space="preserve">Seite </w:t>
        </w:r>
        <w:r w:rsidRPr="005221F0">
          <w:rPr>
            <w:rFonts w:cstheme="minorHAnsi"/>
            <w:sz w:val="16"/>
            <w:szCs w:val="16"/>
          </w:rPr>
          <w:fldChar w:fldCharType="begin"/>
        </w:r>
        <w:r w:rsidRPr="005221F0">
          <w:rPr>
            <w:rFonts w:cstheme="minorHAnsi"/>
            <w:sz w:val="16"/>
            <w:szCs w:val="16"/>
          </w:rPr>
          <w:instrText xml:space="preserve"> PAGE </w:instrText>
        </w:r>
        <w:r w:rsidRPr="005221F0">
          <w:rPr>
            <w:rFonts w:cstheme="minorHAnsi"/>
            <w:sz w:val="16"/>
            <w:szCs w:val="16"/>
          </w:rPr>
          <w:fldChar w:fldCharType="separate"/>
        </w:r>
        <w:r>
          <w:rPr>
            <w:rFonts w:cstheme="minorHAnsi"/>
            <w:sz w:val="16"/>
            <w:szCs w:val="16"/>
          </w:rPr>
          <w:t>1</w:t>
        </w:r>
        <w:r w:rsidRPr="005221F0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AFF94" w14:textId="77777777" w:rsidR="00105CBA" w:rsidRDefault="00105CBA">
      <w:r>
        <w:separator/>
      </w:r>
    </w:p>
  </w:footnote>
  <w:footnote w:type="continuationSeparator" w:id="0">
    <w:p w14:paraId="689D8C92" w14:textId="77777777" w:rsidR="00105CBA" w:rsidRDefault="0010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386B" w14:textId="6CCFA67E" w:rsidR="000E1341" w:rsidRPr="000F11A8" w:rsidRDefault="000E1341" w:rsidP="00EF7AF3">
    <w:pPr>
      <w:pStyle w:val="Kopfzeile"/>
      <w:spacing w:line="160" w:lineRule="exact"/>
      <w:jc w:val="right"/>
      <w:rPr>
        <w:rFonts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B09B7"/>
    <w:multiLevelType w:val="hybridMultilevel"/>
    <w:tmpl w:val="31EEC882"/>
    <w:lvl w:ilvl="0" w:tplc="A7145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2201"/>
    <w:multiLevelType w:val="hybridMultilevel"/>
    <w:tmpl w:val="BE3222CE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AC24AF"/>
    <w:multiLevelType w:val="hybridMultilevel"/>
    <w:tmpl w:val="0024CC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27662"/>
    <w:multiLevelType w:val="hybridMultilevel"/>
    <w:tmpl w:val="AD7C22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335099">
    <w:abstractNumId w:val="1"/>
  </w:num>
  <w:num w:numId="2" w16cid:durableId="1091853683">
    <w:abstractNumId w:val="0"/>
  </w:num>
  <w:num w:numId="3" w16cid:durableId="1109660459">
    <w:abstractNumId w:val="2"/>
  </w:num>
  <w:num w:numId="4" w16cid:durableId="255553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THUN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string ausgabe = &quot;&quot;;_x000d__x000a__x0009__x000d__x000a__x0009__x0009_if (obj.Dokumentdatum != null)_x000d__x000a__x0009__x0009__x0009_ausgabe = obj.Dokumentdatum.LeftDate.ToString(&quot;d. MMMM yyyy&quot;);_x000d__x000a__x0009__x0009__x000d__x000a__x0009__x0009__x000d__x000a_            return aus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Vorname != null)_x000d__x000a__x0009_{_x000d__x000a__x0009__x0009_returnValue.Append(GetBenutzer(MapperSingleton.Instance.UserGuid).Vorname + &quot; &quot;);_x000d__x000a__x0009_}_x000d__x000a__x0009_if (GetBenutzer(MapperSingleton.Instance.UserGuid).Name != null)_x000d__x000a__x0009_{_x000d__x000a__x0009__x0009_returnValue.Append(GetBenutzer(MapperSingleton.Instance.UserGuid).Name);_x000d__x000a__x0009_}_x000d__x000a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3_Path" w:val="Dokument"/>
    <w:docVar w:name="MetaTool_Script3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Beruf != null)_x000d__x000a__x0009_{_x000d__x000a__x0009__x0009_returnValue.Append(GetBenutzer(MapperSingleton.Instance.UserGuid).Beruf);_x000d__x000a__x0009_}_x000d__x000a__x0009_if (GetBenutzer(MapperSingleton.Instance.UserGuid).Titel != null)_x000d__x000a__x0009_{_x000d__x000a__x0009__x0009_returnValue.Append(GetBenutzer(MapperSingleton.Instance.UserGuid).Titel);_x000d__x000a__x0009_}_x000d__x000a__x0009_if (GetBenutzer(MapperSingleton.Instance.UserGuid).Funktion != null)_x000d__x000a__x0009_{_x000d__x000a__x0009__x0009_returnValue.Append(GetBenutzer(MapperSingleton.Instance.UserGuid).Funktion);_x000d__x000a__x0009_}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4_Path" w:val="Dokument"/>
    <w:docVar w:name="MetaTool_Script4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Vorname != null)_x000d__x000a__x0009_{_x000d__x000a__x0009__x0009_returnValue.Append(GetBenutzer(MapperSingleton.Instance.UserGuid).Vorname + &quot; &quot;);_x000d__x000a__x0009_}_x000d__x000a__x0009_if (GetBenutzer(MapperSingleton.Instance.UserGuid).Name != null)_x000d__x000a__x0009_{_x000d__x000a__x0009__x0009_returnValue.Append(GetBenutzer(MapperSingleton.Instance.UserGuid).Name);_x000d__x000a__x0009_}_x000d__x000a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5_Path" w:val="Dokument"/>
    <w:docVar w:name="MetaTool_Script5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Beruf != null)_x000d__x000a__x0009_{_x000d__x000a__x0009__x0009_returnValue.Append(GetBenutzer(MapperSingleton.Instance.UserGuid).Beruf);_x000d__x000a__x0009_}_x000d__x000a__x0009_if (GetBenutzer(MapperSingleton.Instance.UserGuid).Titel != null)_x000d__x000a__x0009_{_x000d__x000a__x0009__x0009_returnValue.Append(GetBenutzer(MapperSingleton.Instance.UserGuid).Titel);_x000d__x000a__x0009_}_x000d__x000a__x0009_if (GetBenutzer(MapperSingleton.Instance.UserGuid).Funktion != null)_x000d__x000a__x0009_{_x000d__x000a__x0009__x0009_returnValue.Append(GetBenutzer(MapperSingleton.Instance.UserGuid).Funktion);_x000d__x000a__x0009_}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6_Path" w:val="Dokument"/>
    <w:docVar w:name="MetaTool_Script6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Email != null)_x000d__x000a__x0009_{_x000d__x000a__x0009__x0009_returnValue.Append(GetBenutzer(MapperSingleton.Instance.UserGuid).Email);_x000d__x000a__x0009_}_x000d__x000a__x0009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"/>
    <w:docVar w:name="MetaTool_Script7_Path" w:val="Dokument"/>
    <w:docVar w:name="MetaTool_Script7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TelefonGeschaeft != null)_x000d__x000a__x0009_{_x000d__x000a__x0009__x0009_returnValue.Append(GetBenutzer(MapperSingleton.Instance.UserGuid).TelefonGeschaeft);_x000d__x000a__x0009_}_x000d__x000a__x0009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TypeDefinition" w:val="Dokument"/>
  </w:docVars>
  <w:rsids>
    <w:rsidRoot w:val="00384030"/>
    <w:rsid w:val="00013AE1"/>
    <w:rsid w:val="000166C6"/>
    <w:rsid w:val="00025AB9"/>
    <w:rsid w:val="00025FC0"/>
    <w:rsid w:val="000319C9"/>
    <w:rsid w:val="0003387A"/>
    <w:rsid w:val="00036E8D"/>
    <w:rsid w:val="00045323"/>
    <w:rsid w:val="0007639C"/>
    <w:rsid w:val="000A3A09"/>
    <w:rsid w:val="000A6383"/>
    <w:rsid w:val="000B40C2"/>
    <w:rsid w:val="000D2B1B"/>
    <w:rsid w:val="000E1341"/>
    <w:rsid w:val="000F5FB1"/>
    <w:rsid w:val="000F65ED"/>
    <w:rsid w:val="00105CBA"/>
    <w:rsid w:val="001203D8"/>
    <w:rsid w:val="00140054"/>
    <w:rsid w:val="0014608F"/>
    <w:rsid w:val="00156175"/>
    <w:rsid w:val="0015782D"/>
    <w:rsid w:val="00157B70"/>
    <w:rsid w:val="001747EC"/>
    <w:rsid w:val="00182BCB"/>
    <w:rsid w:val="001A4102"/>
    <w:rsid w:val="001A6020"/>
    <w:rsid w:val="001B5C3F"/>
    <w:rsid w:val="001C7800"/>
    <w:rsid w:val="001C797C"/>
    <w:rsid w:val="001D41F8"/>
    <w:rsid w:val="001E55F5"/>
    <w:rsid w:val="001E6E8D"/>
    <w:rsid w:val="00201D28"/>
    <w:rsid w:val="00202135"/>
    <w:rsid w:val="002046D3"/>
    <w:rsid w:val="00223FD5"/>
    <w:rsid w:val="0022515D"/>
    <w:rsid w:val="00230B40"/>
    <w:rsid w:val="00265C65"/>
    <w:rsid w:val="0027503A"/>
    <w:rsid w:val="00293D7B"/>
    <w:rsid w:val="002A2891"/>
    <w:rsid w:val="002B2147"/>
    <w:rsid w:val="002C1B1A"/>
    <w:rsid w:val="002C4B82"/>
    <w:rsid w:val="002D6FD6"/>
    <w:rsid w:val="002E7954"/>
    <w:rsid w:val="002F6852"/>
    <w:rsid w:val="0030021A"/>
    <w:rsid w:val="003319D1"/>
    <w:rsid w:val="00336E37"/>
    <w:rsid w:val="00357038"/>
    <w:rsid w:val="00361A8D"/>
    <w:rsid w:val="0036210E"/>
    <w:rsid w:val="00364FE0"/>
    <w:rsid w:val="00384030"/>
    <w:rsid w:val="00385296"/>
    <w:rsid w:val="003857FF"/>
    <w:rsid w:val="00396DA3"/>
    <w:rsid w:val="003A45F1"/>
    <w:rsid w:val="003B1175"/>
    <w:rsid w:val="003E5929"/>
    <w:rsid w:val="003F02F0"/>
    <w:rsid w:val="003F1E2E"/>
    <w:rsid w:val="003F5260"/>
    <w:rsid w:val="00402FB2"/>
    <w:rsid w:val="00407C33"/>
    <w:rsid w:val="00410D7B"/>
    <w:rsid w:val="004157DC"/>
    <w:rsid w:val="00422A7C"/>
    <w:rsid w:val="00453A3A"/>
    <w:rsid w:val="00477FFD"/>
    <w:rsid w:val="00483B65"/>
    <w:rsid w:val="0049353A"/>
    <w:rsid w:val="0049612A"/>
    <w:rsid w:val="004B0371"/>
    <w:rsid w:val="004B4D97"/>
    <w:rsid w:val="004E1683"/>
    <w:rsid w:val="004F151A"/>
    <w:rsid w:val="00516D6D"/>
    <w:rsid w:val="00521158"/>
    <w:rsid w:val="0052724D"/>
    <w:rsid w:val="00533805"/>
    <w:rsid w:val="00543623"/>
    <w:rsid w:val="00556D4B"/>
    <w:rsid w:val="005645E7"/>
    <w:rsid w:val="005900E9"/>
    <w:rsid w:val="0059332F"/>
    <w:rsid w:val="005A4EC5"/>
    <w:rsid w:val="005C2F4B"/>
    <w:rsid w:val="005C643F"/>
    <w:rsid w:val="005D4F47"/>
    <w:rsid w:val="005D71D2"/>
    <w:rsid w:val="005E1C96"/>
    <w:rsid w:val="005F61B4"/>
    <w:rsid w:val="005F77CE"/>
    <w:rsid w:val="00603645"/>
    <w:rsid w:val="0060476A"/>
    <w:rsid w:val="00610247"/>
    <w:rsid w:val="00620938"/>
    <w:rsid w:val="00621D3D"/>
    <w:rsid w:val="00627231"/>
    <w:rsid w:val="00632D42"/>
    <w:rsid w:val="00641B88"/>
    <w:rsid w:val="006732D5"/>
    <w:rsid w:val="00677D72"/>
    <w:rsid w:val="00680E69"/>
    <w:rsid w:val="006A6815"/>
    <w:rsid w:val="006B2571"/>
    <w:rsid w:val="006C3309"/>
    <w:rsid w:val="006C46D3"/>
    <w:rsid w:val="006E2316"/>
    <w:rsid w:val="006F7F6E"/>
    <w:rsid w:val="00744A7C"/>
    <w:rsid w:val="00751830"/>
    <w:rsid w:val="0075274E"/>
    <w:rsid w:val="007550B0"/>
    <w:rsid w:val="00765FC3"/>
    <w:rsid w:val="00787FC2"/>
    <w:rsid w:val="00790385"/>
    <w:rsid w:val="00791410"/>
    <w:rsid w:val="007A6E84"/>
    <w:rsid w:val="007B0436"/>
    <w:rsid w:val="007B43D1"/>
    <w:rsid w:val="007D7CC1"/>
    <w:rsid w:val="007E25A3"/>
    <w:rsid w:val="0081114C"/>
    <w:rsid w:val="0081201C"/>
    <w:rsid w:val="00816209"/>
    <w:rsid w:val="0083000A"/>
    <w:rsid w:val="008308FF"/>
    <w:rsid w:val="008325BC"/>
    <w:rsid w:val="008366F0"/>
    <w:rsid w:val="00841C19"/>
    <w:rsid w:val="0084235D"/>
    <w:rsid w:val="00861632"/>
    <w:rsid w:val="008745CE"/>
    <w:rsid w:val="00881CF9"/>
    <w:rsid w:val="0088386B"/>
    <w:rsid w:val="00884F5E"/>
    <w:rsid w:val="00886CF5"/>
    <w:rsid w:val="00886F1A"/>
    <w:rsid w:val="008D2BB8"/>
    <w:rsid w:val="008E2562"/>
    <w:rsid w:val="008F4DC9"/>
    <w:rsid w:val="009246AD"/>
    <w:rsid w:val="009340BE"/>
    <w:rsid w:val="0093505C"/>
    <w:rsid w:val="0098001F"/>
    <w:rsid w:val="00991234"/>
    <w:rsid w:val="00997FFA"/>
    <w:rsid w:val="009E36DC"/>
    <w:rsid w:val="009F0B42"/>
    <w:rsid w:val="00A1078B"/>
    <w:rsid w:val="00A3555C"/>
    <w:rsid w:val="00A36554"/>
    <w:rsid w:val="00A44367"/>
    <w:rsid w:val="00A52D0A"/>
    <w:rsid w:val="00A61197"/>
    <w:rsid w:val="00A67C7B"/>
    <w:rsid w:val="00A77F8E"/>
    <w:rsid w:val="00A8310E"/>
    <w:rsid w:val="00A85451"/>
    <w:rsid w:val="00A906B8"/>
    <w:rsid w:val="00AB23D9"/>
    <w:rsid w:val="00AB52FD"/>
    <w:rsid w:val="00AD4285"/>
    <w:rsid w:val="00B467CA"/>
    <w:rsid w:val="00B739FA"/>
    <w:rsid w:val="00B760EB"/>
    <w:rsid w:val="00B82CCD"/>
    <w:rsid w:val="00B83EA6"/>
    <w:rsid w:val="00B869D1"/>
    <w:rsid w:val="00B95F8F"/>
    <w:rsid w:val="00BA794B"/>
    <w:rsid w:val="00BC2939"/>
    <w:rsid w:val="00BC665C"/>
    <w:rsid w:val="00BD0477"/>
    <w:rsid w:val="00C11D16"/>
    <w:rsid w:val="00C16418"/>
    <w:rsid w:val="00C21464"/>
    <w:rsid w:val="00C2379C"/>
    <w:rsid w:val="00C629BA"/>
    <w:rsid w:val="00C73640"/>
    <w:rsid w:val="00C95552"/>
    <w:rsid w:val="00CA3F5A"/>
    <w:rsid w:val="00CB16AC"/>
    <w:rsid w:val="00CC6733"/>
    <w:rsid w:val="00CD19FB"/>
    <w:rsid w:val="00CD1EC2"/>
    <w:rsid w:val="00CE68DB"/>
    <w:rsid w:val="00CE71E7"/>
    <w:rsid w:val="00CF5DEB"/>
    <w:rsid w:val="00D06853"/>
    <w:rsid w:val="00D57C55"/>
    <w:rsid w:val="00D60D37"/>
    <w:rsid w:val="00D651BC"/>
    <w:rsid w:val="00D70A6A"/>
    <w:rsid w:val="00D74EEA"/>
    <w:rsid w:val="00D84D69"/>
    <w:rsid w:val="00D912E6"/>
    <w:rsid w:val="00DB3A86"/>
    <w:rsid w:val="00DB70FA"/>
    <w:rsid w:val="00DD6D82"/>
    <w:rsid w:val="00DE3A4A"/>
    <w:rsid w:val="00DE4C8D"/>
    <w:rsid w:val="00DF3C22"/>
    <w:rsid w:val="00E142FC"/>
    <w:rsid w:val="00E15E0B"/>
    <w:rsid w:val="00E20750"/>
    <w:rsid w:val="00E27D5A"/>
    <w:rsid w:val="00E3197B"/>
    <w:rsid w:val="00E369E4"/>
    <w:rsid w:val="00E479CE"/>
    <w:rsid w:val="00E754A1"/>
    <w:rsid w:val="00E86920"/>
    <w:rsid w:val="00EC47C0"/>
    <w:rsid w:val="00EE2C4E"/>
    <w:rsid w:val="00EF7AF3"/>
    <w:rsid w:val="00F00C7C"/>
    <w:rsid w:val="00F17FE7"/>
    <w:rsid w:val="00F237B6"/>
    <w:rsid w:val="00F43817"/>
    <w:rsid w:val="00F6198F"/>
    <w:rsid w:val="00F93ABB"/>
    <w:rsid w:val="00FA702B"/>
    <w:rsid w:val="00FB40F6"/>
    <w:rsid w:val="00FC637F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99288A"/>
  <w15:docId w15:val="{FCE163C7-C7C6-4F43-9B5F-C2F591D4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45323"/>
    <w:rPr>
      <w:rFonts w:asciiTheme="minorHAnsi" w:eastAsiaTheme="minorEastAsia" w:hAnsiTheme="minorHAnsi" w:cstheme="minorBidi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rsid w:val="00997453"/>
    <w:pPr>
      <w:keepNext/>
      <w:keepLines/>
      <w:pageBreakBefore/>
      <w:spacing w:before="480" w:after="52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97453"/>
    <w:pPr>
      <w:keepNext/>
      <w:keepLines/>
      <w:spacing w:before="520" w:after="26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97453"/>
    <w:pPr>
      <w:keepNext/>
      <w:keepLines/>
      <w:spacing w:before="520" w:after="26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997453"/>
    <w:pPr>
      <w:keepNext/>
      <w:keepLines/>
      <w:spacing w:before="520" w:after="260"/>
      <w:outlineLvl w:val="3"/>
    </w:pPr>
    <w:rPr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97453"/>
    <w:pPr>
      <w:keepNext/>
      <w:keepLines/>
      <w:spacing w:before="26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45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B452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B45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4523"/>
    <w:rPr>
      <w:sz w:val="24"/>
      <w:szCs w:val="24"/>
    </w:rPr>
  </w:style>
  <w:style w:type="character" w:customStyle="1" w:styleId="berschrift1Zchn">
    <w:name w:val="Überschrift 1 Zchn"/>
    <w:link w:val="berschrift1"/>
    <w:rsid w:val="0099745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rsid w:val="0099745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rsid w:val="00997453"/>
    <w:rPr>
      <w:rFonts w:ascii="Arial" w:eastAsia="Times New Roman" w:hAnsi="Arial" w:cs="Times New Roman"/>
      <w:b/>
      <w:bCs/>
      <w:szCs w:val="24"/>
    </w:rPr>
  </w:style>
  <w:style w:type="character" w:customStyle="1" w:styleId="berschrift4Zchn">
    <w:name w:val="Überschrift 4 Zchn"/>
    <w:link w:val="berschrift4"/>
    <w:rsid w:val="00997453"/>
    <w:rPr>
      <w:rFonts w:ascii="Arial" w:eastAsia="Times New Roman" w:hAnsi="Arial" w:cs="Times New Roman"/>
      <w:bCs/>
      <w:i/>
      <w:iCs/>
      <w:szCs w:val="24"/>
    </w:rPr>
  </w:style>
  <w:style w:type="character" w:customStyle="1" w:styleId="berschrift5Zchn">
    <w:name w:val="Überschrift 5 Zchn"/>
    <w:link w:val="berschrift5"/>
    <w:rsid w:val="00997453"/>
    <w:rPr>
      <w:rFonts w:ascii="Arial" w:eastAsia="Times New Roman" w:hAnsi="Arial" w:cs="Times New Roman"/>
      <w:szCs w:val="24"/>
    </w:rPr>
  </w:style>
  <w:style w:type="paragraph" w:styleId="Sprechblasentext">
    <w:name w:val="Balloon Text"/>
    <w:basedOn w:val="Standard"/>
    <w:link w:val="SprechblasentextZchn"/>
    <w:rsid w:val="00A723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7236D"/>
    <w:rPr>
      <w:rFonts w:ascii="Segoe UI" w:eastAsiaTheme="minorEastAsia" w:hAnsi="Segoe UI" w:cs="Segoe UI"/>
      <w:sz w:val="18"/>
      <w:szCs w:val="18"/>
      <w:lang w:val="de-DE" w:eastAsia="en-US"/>
    </w:rPr>
  </w:style>
  <w:style w:type="paragraph" w:customStyle="1" w:styleId="contratto">
    <w:name w:val="contratto"/>
    <w:basedOn w:val="Standard"/>
    <w:rsid w:val="00D651BC"/>
    <w:pPr>
      <w:tabs>
        <w:tab w:val="left" w:pos="284"/>
      </w:tabs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D651BC"/>
    <w:pPr>
      <w:ind w:left="720"/>
      <w:contextualSpacing/>
    </w:pPr>
    <w:rPr>
      <w:rFonts w:ascii="Arial" w:eastAsia="Times New Roman" w:hAnsi="Arial" w:cs="Times New Roman"/>
      <w:sz w:val="20"/>
      <w:szCs w:val="20"/>
      <w:lang w:val="de-CH" w:eastAsia="de-CH"/>
    </w:rPr>
  </w:style>
  <w:style w:type="table" w:styleId="Tabellenraster">
    <w:name w:val="Table Grid"/>
    <w:basedOn w:val="NormaleTabelle"/>
    <w:rsid w:val="00D6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51BC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CB16A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B16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B16AC"/>
    <w:rPr>
      <w:rFonts w:asciiTheme="minorHAnsi" w:eastAsiaTheme="minorEastAsia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B16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B16AC"/>
    <w:rPr>
      <w:rFonts w:asciiTheme="minorHAnsi" w:eastAsiaTheme="minorEastAsia" w:hAnsiTheme="minorHAnsi" w:cstheme="minorBidi"/>
      <w:b/>
      <w:bCs/>
      <w:lang w:val="de-DE" w:eastAsia="en-US"/>
    </w:rPr>
  </w:style>
  <w:style w:type="paragraph" w:styleId="berarbeitung">
    <w:name w:val="Revision"/>
    <w:hidden/>
    <w:uiPriority w:val="99"/>
    <w:semiHidden/>
    <w:rsid w:val="00CE71E7"/>
    <w:rPr>
      <w:rFonts w:asciiTheme="minorHAnsi" w:eastAsiaTheme="minorEastAsia" w:hAnsiTheme="minorHAnsi" w:cstheme="minorBidi"/>
      <w:sz w:val="24"/>
      <w:szCs w:val="24"/>
      <w:lang w:val="de-DE" w:eastAsia="en-US"/>
    </w:rPr>
  </w:style>
  <w:style w:type="character" w:styleId="Hyperlink">
    <w:name w:val="Hyperlink"/>
    <w:basedOn w:val="Absatz-Standardschriftart"/>
    <w:unhideWhenUsed/>
    <w:rsid w:val="003F1E2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rsid w:val="003F1E2E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6732D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564CABDFD548B4B362A8FDF3D73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4088F-FF63-4441-A8C7-9BF3B4FD385C}"/>
      </w:docPartPr>
      <w:docPartBody>
        <w:p w:rsidR="004733AB" w:rsidRDefault="00FF68DF" w:rsidP="00FF68DF">
          <w:pPr>
            <w:pStyle w:val="C7564CABDFD548B4B362A8FDF3D7310219"/>
          </w:pPr>
          <w:r w:rsidRPr="00453A3A">
            <w:rPr>
              <w:rFonts w:cstheme="minorHAnsi"/>
              <w:b/>
              <w:bCs/>
              <w:color w:val="FF0000"/>
              <w:sz w:val="22"/>
              <w:szCs w:val="22"/>
              <w:highlight w:val="lightGray"/>
            </w:rPr>
            <w:t>auswählen</w:t>
          </w:r>
        </w:p>
      </w:docPartBody>
    </w:docPart>
    <w:docPart>
      <w:docPartPr>
        <w:name w:val="5C5A218FCC734AB89F79ED65E12A1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A0D86-B411-489A-AF61-FE2A4D7F8395}"/>
      </w:docPartPr>
      <w:docPartBody>
        <w:p w:rsidR="004733AB" w:rsidRDefault="00FF68DF" w:rsidP="00FF68DF">
          <w:pPr>
            <w:pStyle w:val="5C5A218FCC734AB89F79ED65E12A13FC19"/>
          </w:pPr>
          <w:r w:rsidRPr="00453A3A">
            <w:rPr>
              <w:rFonts w:cstheme="minorHAnsi"/>
              <w:b/>
              <w:bCs/>
              <w:color w:val="FF0000"/>
              <w:sz w:val="22"/>
              <w:szCs w:val="22"/>
              <w:highlight w:val="lightGray"/>
            </w:rPr>
            <w:t>auswählen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5CEAA-C155-496D-8B65-274C0E34302B}"/>
      </w:docPartPr>
      <w:docPartBody>
        <w:p w:rsidR="004733AB" w:rsidRDefault="004733AB">
          <w:r w:rsidRPr="00AE3D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A76747E4C0B430EAC688A97BCFD0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799B6-28E8-4F75-A1D6-403B8C018C0C}"/>
      </w:docPartPr>
      <w:docPartBody>
        <w:p w:rsidR="004733AB" w:rsidRDefault="00FF68DF" w:rsidP="00FF68DF">
          <w:pPr>
            <w:pStyle w:val="FA76747E4C0B430EAC688A97BCFD0CF119"/>
          </w:pPr>
          <w:r w:rsidRPr="00453A3A">
            <w:rPr>
              <w:rStyle w:val="Platzhaltertext"/>
              <w:color w:val="FF0000"/>
              <w:sz w:val="22"/>
              <w:szCs w:val="22"/>
              <w:highlight w:val="lightGray"/>
            </w:rPr>
            <w:t>auswählen</w:t>
          </w:r>
        </w:p>
      </w:docPartBody>
    </w:docPart>
    <w:docPart>
      <w:docPartPr>
        <w:name w:val="A4B38E9AF05544BDB00A20E1B3EB8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A5739-49DB-435D-B2AF-E829772D4655}"/>
      </w:docPartPr>
      <w:docPartBody>
        <w:p w:rsidR="004733AB" w:rsidRDefault="00FF68DF" w:rsidP="00FF68DF">
          <w:pPr>
            <w:pStyle w:val="A4B38E9AF05544BDB00A20E1B3EB8BAA19"/>
          </w:pPr>
          <w:r w:rsidRPr="00453A3A">
            <w:rPr>
              <w:rStyle w:val="Platzhaltertext"/>
              <w:color w:val="FF0000"/>
              <w:sz w:val="22"/>
              <w:szCs w:val="22"/>
              <w:highlight w:val="lightGray"/>
            </w:rPr>
            <w:t>auswählen</w:t>
          </w:r>
        </w:p>
      </w:docPartBody>
    </w:docPart>
    <w:docPart>
      <w:docPartPr>
        <w:name w:val="74645C76173E4F4B88BA1E4DFF4A3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EBF78-C5E1-4CF7-9259-C723C485E646}"/>
      </w:docPartPr>
      <w:docPartBody>
        <w:p w:rsidR="004733AB" w:rsidRDefault="004733AB" w:rsidP="004733AB">
          <w:pPr>
            <w:pStyle w:val="74645C76173E4F4B88BA1E4DFF4A35EA"/>
          </w:pPr>
          <w:r w:rsidRPr="00AE3D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E89D0EF45014AD199ADECAB3A343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EC376-D81F-47E2-8108-2550B24EBCF9}"/>
      </w:docPartPr>
      <w:docPartBody>
        <w:p w:rsidR="004733AB" w:rsidRDefault="004733AB" w:rsidP="004733AB">
          <w:pPr>
            <w:pStyle w:val="AE89D0EF45014AD199ADECAB3A343357"/>
          </w:pPr>
          <w:r w:rsidRPr="00AE3D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C58E904921248CD91F47A21843D8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178F3-DDAE-4FBB-8032-845A35E90BA9}"/>
      </w:docPartPr>
      <w:docPartBody>
        <w:p w:rsidR="004733AB" w:rsidRDefault="004733AB" w:rsidP="004733AB">
          <w:pPr>
            <w:pStyle w:val="DC58E904921248CD91F47A21843D87EC"/>
          </w:pPr>
          <w:r w:rsidRPr="00AE3D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1DD6C486A594DDA95EB4B2093719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C4DD6-285E-4306-A5D9-1DFDD104436F}"/>
      </w:docPartPr>
      <w:docPartBody>
        <w:p w:rsidR="004733AB" w:rsidRDefault="004733AB" w:rsidP="004733AB">
          <w:pPr>
            <w:pStyle w:val="71DD6C486A594DDA95EB4B2093719A93"/>
          </w:pPr>
          <w:r w:rsidRPr="00AE3D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18B20D3805A43D2A6EDF29383226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2DEBA-54DA-448D-B160-88DCEEC80CC4}"/>
      </w:docPartPr>
      <w:docPartBody>
        <w:p w:rsidR="004733AB" w:rsidRDefault="004733AB" w:rsidP="004733AB">
          <w:pPr>
            <w:pStyle w:val="118B20D3805A43D2A6EDF29383226208"/>
          </w:pPr>
          <w:r w:rsidRPr="00AE3D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C0A3F1B1EB5436987F9965C0BB91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6DF53-0566-4DF2-A88A-DCC5E149C922}"/>
      </w:docPartPr>
      <w:docPartBody>
        <w:p w:rsidR="004733AB" w:rsidRDefault="004733AB" w:rsidP="004733AB">
          <w:pPr>
            <w:pStyle w:val="9C0A3F1B1EB5436987F9965C0BB917F7"/>
          </w:pPr>
          <w:r w:rsidRPr="00AE3D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DFA3703025D4469B5A7B3BF99A14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32F59-707E-40EC-854D-6425CDEAEB89}"/>
      </w:docPartPr>
      <w:docPartBody>
        <w:p w:rsidR="004733AB" w:rsidRDefault="00FF68DF" w:rsidP="00FF68DF">
          <w:pPr>
            <w:pStyle w:val="CDFA3703025D4469B5A7B3BF99A14E2119"/>
          </w:pPr>
          <w:r w:rsidRPr="00E3197B">
            <w:rPr>
              <w:rFonts w:cstheme="minorHAnsi"/>
              <w:color w:val="FF0000"/>
              <w:sz w:val="22"/>
              <w:szCs w:val="22"/>
              <w:highlight w:val="yellow"/>
            </w:rPr>
            <w:t>auswählen</w:t>
          </w:r>
        </w:p>
      </w:docPartBody>
    </w:docPart>
    <w:docPart>
      <w:docPartPr>
        <w:name w:val="0A8BDF45B4AF43299C0BAF5AE0384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1BE6B-FE57-4E1A-A58E-81155F49FB6D}"/>
      </w:docPartPr>
      <w:docPartBody>
        <w:p w:rsidR="004733AB" w:rsidRDefault="00FF68DF" w:rsidP="00FF68DF">
          <w:pPr>
            <w:pStyle w:val="0A8BDF45B4AF43299C0BAF5AE0384A8219"/>
          </w:pPr>
          <w:r w:rsidRPr="00A44367">
            <w:rPr>
              <w:rFonts w:cstheme="minorHAnsi"/>
              <w:color w:val="FF0000"/>
              <w:sz w:val="22"/>
              <w:szCs w:val="22"/>
              <w:highlight w:val="yellow"/>
            </w:rPr>
            <w:t>auswählen</w:t>
          </w:r>
        </w:p>
      </w:docPartBody>
    </w:docPart>
    <w:docPart>
      <w:docPartPr>
        <w:name w:val="BC9AAFFD9BC847B09E511EB3A2FE2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122AD-2F4B-4AE3-8A77-D78CFD000635}"/>
      </w:docPartPr>
      <w:docPartBody>
        <w:p w:rsidR="004733AB" w:rsidRDefault="00FF68DF" w:rsidP="00FF68DF">
          <w:pPr>
            <w:pStyle w:val="BC9AAFFD9BC847B09E511EB3A2FE282519"/>
          </w:pPr>
          <w:r w:rsidRPr="00744A7C">
            <w:rPr>
              <w:rStyle w:val="Platzhaltertext"/>
              <w:color w:val="FF0000"/>
              <w:sz w:val="22"/>
              <w:szCs w:val="22"/>
              <w:highlight w:val="yellow"/>
            </w:rPr>
            <w:t>auswählen</w:t>
          </w:r>
        </w:p>
      </w:docPartBody>
    </w:docPart>
    <w:docPart>
      <w:docPartPr>
        <w:name w:val="508CBD7680864810841032FD604CC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9833F-7773-4DC4-A202-366A9A5B1D12}"/>
      </w:docPartPr>
      <w:docPartBody>
        <w:p w:rsidR="004733AB" w:rsidRDefault="00FF68DF" w:rsidP="00FF68DF">
          <w:pPr>
            <w:pStyle w:val="508CBD7680864810841032FD604CC47E13"/>
          </w:pPr>
          <w:r w:rsidRPr="0015782D">
            <w:rPr>
              <w:rFonts w:cstheme="minorHAnsi"/>
              <w:b/>
              <w:bCs/>
              <w:color w:val="FF0000"/>
              <w:sz w:val="22"/>
              <w:szCs w:val="22"/>
              <w:highlight w:val="yellow"/>
            </w:rPr>
            <w:t>auswählen</w:t>
          </w:r>
        </w:p>
      </w:docPartBody>
    </w:docPart>
    <w:docPart>
      <w:docPartPr>
        <w:name w:val="05B6F912CEDE4A1E8ECE23CBE2CAB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60C7D-E56D-46FC-8198-412AD8ADB7F8}"/>
      </w:docPartPr>
      <w:docPartBody>
        <w:p w:rsidR="00674080" w:rsidRDefault="00FF68DF" w:rsidP="00FF68DF">
          <w:pPr>
            <w:pStyle w:val="05B6F912CEDE4A1E8ECE23CBE2CAB8E37"/>
          </w:pPr>
          <w:r w:rsidRPr="009E36DC">
            <w:rPr>
              <w:rFonts w:cstheme="minorHAnsi"/>
              <w:color w:val="FF0000"/>
              <w:sz w:val="22"/>
              <w:szCs w:val="22"/>
              <w:highlight w:val="yellow"/>
            </w:rPr>
            <w:t>auswählen</w:t>
          </w:r>
        </w:p>
      </w:docPartBody>
    </w:docPart>
    <w:docPart>
      <w:docPartPr>
        <w:name w:val="329E4308A0214232B438A0991C83B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339A5-C097-422A-9B21-9959439AC3BB}"/>
      </w:docPartPr>
      <w:docPartBody>
        <w:p w:rsidR="00674080" w:rsidRDefault="00FF68DF" w:rsidP="00FF68DF">
          <w:pPr>
            <w:pStyle w:val="329E4308A0214232B438A0991C83BA1E7"/>
          </w:pPr>
          <w:r w:rsidRPr="009E36DC">
            <w:rPr>
              <w:rFonts w:cstheme="minorHAnsi"/>
              <w:color w:val="FF0000"/>
              <w:sz w:val="22"/>
              <w:szCs w:val="22"/>
              <w:highlight w:val="yellow"/>
            </w:rPr>
            <w:t>auswählen</w:t>
          </w:r>
        </w:p>
      </w:docPartBody>
    </w:docPart>
    <w:docPart>
      <w:docPartPr>
        <w:name w:val="3CB540340EC94D68AA92517BE73FB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2D127-95E9-4B20-B09C-471501DB4BEE}"/>
      </w:docPartPr>
      <w:docPartBody>
        <w:p w:rsidR="000C4D51" w:rsidRDefault="00FF68DF" w:rsidP="00FF68DF">
          <w:pPr>
            <w:pStyle w:val="3CB540340EC94D68AA92517BE73FB21C19"/>
          </w:pPr>
          <w:r w:rsidRPr="00620938">
            <w:rPr>
              <w:rFonts w:cstheme="minorHAnsi"/>
              <w:color w:val="FF0000"/>
              <w:sz w:val="22"/>
              <w:szCs w:val="22"/>
              <w:highlight w:val="yellow"/>
            </w:rPr>
            <w:t>auswählen</w:t>
          </w:r>
        </w:p>
      </w:docPartBody>
    </w:docPart>
    <w:docPart>
      <w:docPartPr>
        <w:name w:val="EFFA290A579F46A0B8FD114C6B0B8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54CAA-2CE3-4EFD-908F-F5D094E0D6CF}"/>
      </w:docPartPr>
      <w:docPartBody>
        <w:p w:rsidR="000C4D51" w:rsidRDefault="00FF68DF" w:rsidP="00FF68DF">
          <w:pPr>
            <w:pStyle w:val="EFFA290A579F46A0B8FD114C6B0B8E4719"/>
          </w:pPr>
          <w:r w:rsidRPr="006E2316">
            <w:rPr>
              <w:rStyle w:val="Platzhaltertext"/>
              <w:color w:val="FF0000"/>
              <w:sz w:val="22"/>
              <w:szCs w:val="22"/>
              <w:highlight w:val="yellow"/>
            </w:rPr>
            <w:t>auswählen</w:t>
          </w:r>
        </w:p>
      </w:docPartBody>
    </w:docPart>
    <w:docPart>
      <w:docPartPr>
        <w:name w:val="2848CF43135245ECA17582DCA228A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E527-31E2-4EA6-AB94-95AE5C0B1005}"/>
      </w:docPartPr>
      <w:docPartBody>
        <w:p w:rsidR="000C4D51" w:rsidRDefault="00FF68DF" w:rsidP="00FF68DF">
          <w:pPr>
            <w:pStyle w:val="2848CF43135245ECA17582DCA228A9A319"/>
          </w:pPr>
          <w:r w:rsidRPr="00E3197B">
            <w:rPr>
              <w:rFonts w:cstheme="minorHAnsi"/>
              <w:color w:val="FF0000"/>
              <w:sz w:val="22"/>
              <w:szCs w:val="22"/>
              <w:highlight w:val="yellow"/>
            </w:rPr>
            <w:t>auswählen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9968E-A43F-4C78-9667-21CB10B32A19}"/>
      </w:docPartPr>
      <w:docPartBody>
        <w:p w:rsidR="00991E77" w:rsidRDefault="00991E77">
          <w:r w:rsidRPr="00D43631">
            <w:rPr>
              <w:rStyle w:val="Platzhaltertext"/>
            </w:rPr>
            <w:t>Wählen Sie ein Element aus.</w:t>
          </w:r>
        </w:p>
      </w:docPartBody>
    </w:docPart>
    <w:docPart>
      <w:docPartPr>
        <w:name w:val="53B94B893D364731BDA7F7D93EC50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DA070-FD08-41C1-94BC-DFFEB8D9109A}"/>
      </w:docPartPr>
      <w:docPartBody>
        <w:p w:rsidR="00E34D64" w:rsidRDefault="00E34D64" w:rsidP="00E34D64">
          <w:pPr>
            <w:pStyle w:val="53B94B893D364731BDA7F7D93EC506D0"/>
          </w:pPr>
          <w:r w:rsidRPr="00D43631">
            <w:rPr>
              <w:rStyle w:val="Platzhaltertext"/>
            </w:rPr>
            <w:t>Wählen Sie ein Element aus.</w:t>
          </w:r>
        </w:p>
      </w:docPartBody>
    </w:docPart>
    <w:docPart>
      <w:docPartPr>
        <w:name w:val="69665317AC2144D8BAB2F02FD1460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781B6-BFEC-4AFA-BEF1-90519D4FC332}"/>
      </w:docPartPr>
      <w:docPartBody>
        <w:p w:rsidR="00E34D64" w:rsidRDefault="00E34D64" w:rsidP="00E34D64">
          <w:pPr>
            <w:pStyle w:val="69665317AC2144D8BAB2F02FD1460410"/>
          </w:pPr>
          <w:r w:rsidRPr="00D43631">
            <w:rPr>
              <w:rStyle w:val="Platzhaltertext"/>
            </w:rPr>
            <w:t>Wählen Sie ein Element aus.</w:t>
          </w:r>
        </w:p>
      </w:docPartBody>
    </w:docPart>
    <w:docPart>
      <w:docPartPr>
        <w:name w:val="246A89A6043545299CD592DA6AC73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30655-8493-4E2D-8579-B46583B16C7A}"/>
      </w:docPartPr>
      <w:docPartBody>
        <w:p w:rsidR="00E34D64" w:rsidRDefault="00E34D64" w:rsidP="00E34D64">
          <w:pPr>
            <w:pStyle w:val="246A89A6043545299CD592DA6AC73BFD"/>
          </w:pPr>
          <w:r w:rsidRPr="00D43631">
            <w:rPr>
              <w:rStyle w:val="Platzhaltertext"/>
            </w:rPr>
            <w:t>Wählen Sie ein Element aus.</w:t>
          </w:r>
        </w:p>
      </w:docPartBody>
    </w:docPart>
    <w:docPart>
      <w:docPartPr>
        <w:name w:val="A560EDDFF656431CB0A1993E6AAA7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FB35-53AE-498B-AC59-727B9F2B5BDF}"/>
      </w:docPartPr>
      <w:docPartBody>
        <w:p w:rsidR="00E34D64" w:rsidRDefault="00E34D64" w:rsidP="00E34D64">
          <w:pPr>
            <w:pStyle w:val="A560EDDFF656431CB0A1993E6AAA7A54"/>
          </w:pPr>
          <w:r w:rsidRPr="00D43631">
            <w:rPr>
              <w:rStyle w:val="Platzhaltertext"/>
            </w:rPr>
            <w:t>Wählen Sie ein Element aus.</w:t>
          </w:r>
        </w:p>
      </w:docPartBody>
    </w:docPart>
    <w:docPart>
      <w:docPartPr>
        <w:name w:val="54717437CF214C0F8FC9CE38FBCF1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B89DC-027F-4587-BA2D-A113149EB25D}"/>
      </w:docPartPr>
      <w:docPartBody>
        <w:p w:rsidR="00E34D64" w:rsidRDefault="00E34D64" w:rsidP="00E34D64">
          <w:pPr>
            <w:pStyle w:val="54717437CF214C0F8FC9CE38FBCF11B3"/>
          </w:pPr>
          <w:r w:rsidRPr="00D43631">
            <w:rPr>
              <w:rStyle w:val="Platzhaltertext"/>
            </w:rPr>
            <w:t>Wählen Sie ein Element aus.</w:t>
          </w:r>
        </w:p>
      </w:docPartBody>
    </w:docPart>
    <w:docPart>
      <w:docPartPr>
        <w:name w:val="9D78D3282C604168B4AE7F608A351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F08F-6F07-4468-A997-FA888F1D6644}"/>
      </w:docPartPr>
      <w:docPartBody>
        <w:p w:rsidR="00E34D64" w:rsidRDefault="00FF68DF" w:rsidP="00FF68DF">
          <w:pPr>
            <w:pStyle w:val="9D78D3282C604168B4AE7F608A351C197"/>
          </w:pPr>
          <w:r w:rsidRPr="0098001F">
            <w:rPr>
              <w:rFonts w:cstheme="minorHAnsi"/>
              <w:b/>
              <w:bCs/>
              <w:color w:val="FF0000"/>
              <w:sz w:val="22"/>
              <w:szCs w:val="22"/>
              <w:highlight w:val="yellow"/>
            </w:rPr>
            <w:t>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B"/>
    <w:rsid w:val="0000763E"/>
    <w:rsid w:val="000C4D51"/>
    <w:rsid w:val="002D6FD6"/>
    <w:rsid w:val="003664DE"/>
    <w:rsid w:val="003D36D6"/>
    <w:rsid w:val="003F5260"/>
    <w:rsid w:val="004733AB"/>
    <w:rsid w:val="00577AC3"/>
    <w:rsid w:val="005C2F4B"/>
    <w:rsid w:val="00674080"/>
    <w:rsid w:val="006A5C31"/>
    <w:rsid w:val="006B2571"/>
    <w:rsid w:val="00792022"/>
    <w:rsid w:val="007B0436"/>
    <w:rsid w:val="008F4DC9"/>
    <w:rsid w:val="00910F9F"/>
    <w:rsid w:val="00991E77"/>
    <w:rsid w:val="00B739FA"/>
    <w:rsid w:val="00BD0E12"/>
    <w:rsid w:val="00C249DE"/>
    <w:rsid w:val="00C838E4"/>
    <w:rsid w:val="00CA3F5A"/>
    <w:rsid w:val="00CF5DEB"/>
    <w:rsid w:val="00DF3C22"/>
    <w:rsid w:val="00E34D64"/>
    <w:rsid w:val="00E842D9"/>
    <w:rsid w:val="00EC47C0"/>
    <w:rsid w:val="00EE0792"/>
    <w:rsid w:val="00F60B4E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68DF"/>
    <w:rPr>
      <w:color w:val="808080"/>
    </w:rPr>
  </w:style>
  <w:style w:type="paragraph" w:customStyle="1" w:styleId="74645C76173E4F4B88BA1E4DFF4A35EA">
    <w:name w:val="74645C76173E4F4B88BA1E4DFF4A35EA"/>
    <w:rsid w:val="004733AB"/>
  </w:style>
  <w:style w:type="paragraph" w:customStyle="1" w:styleId="AE89D0EF45014AD199ADECAB3A343357">
    <w:name w:val="AE89D0EF45014AD199ADECAB3A343357"/>
    <w:rsid w:val="004733AB"/>
  </w:style>
  <w:style w:type="paragraph" w:customStyle="1" w:styleId="DC58E904921248CD91F47A21843D87EC">
    <w:name w:val="DC58E904921248CD91F47A21843D87EC"/>
    <w:rsid w:val="004733AB"/>
  </w:style>
  <w:style w:type="paragraph" w:customStyle="1" w:styleId="71DD6C486A594DDA95EB4B2093719A93">
    <w:name w:val="71DD6C486A594DDA95EB4B2093719A93"/>
    <w:rsid w:val="004733AB"/>
  </w:style>
  <w:style w:type="paragraph" w:customStyle="1" w:styleId="118B20D3805A43D2A6EDF29383226208">
    <w:name w:val="118B20D3805A43D2A6EDF29383226208"/>
    <w:rsid w:val="004733AB"/>
  </w:style>
  <w:style w:type="paragraph" w:customStyle="1" w:styleId="9C0A3F1B1EB5436987F9965C0BB917F7">
    <w:name w:val="9C0A3F1B1EB5436987F9965C0BB917F7"/>
    <w:rsid w:val="004733AB"/>
  </w:style>
  <w:style w:type="paragraph" w:customStyle="1" w:styleId="53B94B893D364731BDA7F7D93EC506D0">
    <w:name w:val="53B94B893D364731BDA7F7D93EC506D0"/>
    <w:rsid w:val="00E34D64"/>
    <w:pPr>
      <w:spacing w:line="278" w:lineRule="auto"/>
    </w:pPr>
    <w:rPr>
      <w:sz w:val="24"/>
      <w:szCs w:val="24"/>
    </w:rPr>
  </w:style>
  <w:style w:type="paragraph" w:customStyle="1" w:styleId="69665317AC2144D8BAB2F02FD1460410">
    <w:name w:val="69665317AC2144D8BAB2F02FD1460410"/>
    <w:rsid w:val="00E34D64"/>
    <w:pPr>
      <w:spacing w:line="278" w:lineRule="auto"/>
    </w:pPr>
    <w:rPr>
      <w:sz w:val="24"/>
      <w:szCs w:val="24"/>
    </w:rPr>
  </w:style>
  <w:style w:type="paragraph" w:customStyle="1" w:styleId="246A89A6043545299CD592DA6AC73BFD">
    <w:name w:val="246A89A6043545299CD592DA6AC73BFD"/>
    <w:rsid w:val="00E34D64"/>
    <w:pPr>
      <w:spacing w:line="278" w:lineRule="auto"/>
    </w:pPr>
    <w:rPr>
      <w:sz w:val="24"/>
      <w:szCs w:val="24"/>
    </w:rPr>
  </w:style>
  <w:style w:type="paragraph" w:customStyle="1" w:styleId="A560EDDFF656431CB0A1993E6AAA7A54">
    <w:name w:val="A560EDDFF656431CB0A1993E6AAA7A54"/>
    <w:rsid w:val="00E34D64"/>
    <w:pPr>
      <w:spacing w:line="278" w:lineRule="auto"/>
    </w:pPr>
    <w:rPr>
      <w:sz w:val="24"/>
      <w:szCs w:val="24"/>
    </w:rPr>
  </w:style>
  <w:style w:type="paragraph" w:customStyle="1" w:styleId="54717437CF214C0F8FC9CE38FBCF11B3">
    <w:name w:val="54717437CF214C0F8FC9CE38FBCF11B3"/>
    <w:rsid w:val="00E34D64"/>
    <w:pPr>
      <w:spacing w:line="278" w:lineRule="auto"/>
    </w:pPr>
    <w:rPr>
      <w:sz w:val="24"/>
      <w:szCs w:val="24"/>
    </w:rPr>
  </w:style>
  <w:style w:type="paragraph" w:customStyle="1" w:styleId="5C5A218FCC734AB89F79ED65E12A13FC19">
    <w:name w:val="5C5A218FCC734AB89F79ED65E12A13FC19"/>
    <w:rsid w:val="00FF68DF"/>
    <w:pPr>
      <w:spacing w:after="0" w:line="240" w:lineRule="auto"/>
    </w:pPr>
    <w:rPr>
      <w:kern w:val="0"/>
      <w:sz w:val="24"/>
      <w:szCs w:val="24"/>
      <w:lang w:val="de-DE" w:eastAsia="en-US"/>
      <w14:ligatures w14:val="none"/>
    </w:rPr>
  </w:style>
  <w:style w:type="paragraph" w:customStyle="1" w:styleId="C7564CABDFD548B4B362A8FDF3D7310219">
    <w:name w:val="C7564CABDFD548B4B362A8FDF3D7310219"/>
    <w:rsid w:val="00FF68DF"/>
    <w:pPr>
      <w:spacing w:after="0" w:line="240" w:lineRule="auto"/>
    </w:pPr>
    <w:rPr>
      <w:kern w:val="0"/>
      <w:sz w:val="24"/>
      <w:szCs w:val="24"/>
      <w:lang w:val="de-DE" w:eastAsia="en-US"/>
      <w14:ligatures w14:val="none"/>
    </w:rPr>
  </w:style>
  <w:style w:type="paragraph" w:customStyle="1" w:styleId="FA76747E4C0B430EAC688A97BCFD0CF119">
    <w:name w:val="FA76747E4C0B430EAC688A97BCFD0CF119"/>
    <w:rsid w:val="00FF68DF"/>
    <w:pPr>
      <w:spacing w:after="0" w:line="240" w:lineRule="auto"/>
    </w:pPr>
    <w:rPr>
      <w:kern w:val="0"/>
      <w:sz w:val="24"/>
      <w:szCs w:val="24"/>
      <w:lang w:val="de-DE" w:eastAsia="en-US"/>
      <w14:ligatures w14:val="none"/>
    </w:rPr>
  </w:style>
  <w:style w:type="paragraph" w:customStyle="1" w:styleId="A4B38E9AF05544BDB00A20E1B3EB8BAA19">
    <w:name w:val="A4B38E9AF05544BDB00A20E1B3EB8BAA19"/>
    <w:rsid w:val="00FF68DF"/>
    <w:pPr>
      <w:spacing w:after="0" w:line="240" w:lineRule="auto"/>
    </w:pPr>
    <w:rPr>
      <w:kern w:val="0"/>
      <w:sz w:val="24"/>
      <w:szCs w:val="24"/>
      <w:lang w:val="de-DE" w:eastAsia="en-US"/>
      <w14:ligatures w14:val="none"/>
    </w:rPr>
  </w:style>
  <w:style w:type="paragraph" w:customStyle="1" w:styleId="CDFA3703025D4469B5A7B3BF99A14E2119">
    <w:name w:val="CDFA3703025D4469B5A7B3BF99A14E2119"/>
    <w:rsid w:val="00FF68DF"/>
    <w:pPr>
      <w:spacing w:after="0" w:line="240" w:lineRule="auto"/>
    </w:pPr>
    <w:rPr>
      <w:kern w:val="0"/>
      <w:sz w:val="24"/>
      <w:szCs w:val="24"/>
      <w:lang w:val="de-DE" w:eastAsia="en-US"/>
      <w14:ligatures w14:val="none"/>
    </w:rPr>
  </w:style>
  <w:style w:type="paragraph" w:customStyle="1" w:styleId="0A8BDF45B4AF43299C0BAF5AE0384A8219">
    <w:name w:val="0A8BDF45B4AF43299C0BAF5AE0384A8219"/>
    <w:rsid w:val="00FF68DF"/>
    <w:pPr>
      <w:spacing w:after="0" w:line="240" w:lineRule="auto"/>
    </w:pPr>
    <w:rPr>
      <w:kern w:val="0"/>
      <w:sz w:val="24"/>
      <w:szCs w:val="24"/>
      <w:lang w:val="de-DE" w:eastAsia="en-US"/>
      <w14:ligatures w14:val="none"/>
    </w:rPr>
  </w:style>
  <w:style w:type="paragraph" w:customStyle="1" w:styleId="BC9AAFFD9BC847B09E511EB3A2FE282519">
    <w:name w:val="BC9AAFFD9BC847B09E511EB3A2FE282519"/>
    <w:rsid w:val="00FF68DF"/>
    <w:pPr>
      <w:spacing w:after="0" w:line="240" w:lineRule="auto"/>
    </w:pPr>
    <w:rPr>
      <w:kern w:val="0"/>
      <w:sz w:val="24"/>
      <w:szCs w:val="24"/>
      <w:lang w:val="de-DE" w:eastAsia="en-US"/>
      <w14:ligatures w14:val="none"/>
    </w:rPr>
  </w:style>
  <w:style w:type="paragraph" w:customStyle="1" w:styleId="3CB540340EC94D68AA92517BE73FB21C19">
    <w:name w:val="3CB540340EC94D68AA92517BE73FB21C19"/>
    <w:rsid w:val="00FF68DF"/>
    <w:pPr>
      <w:spacing w:after="0" w:line="240" w:lineRule="auto"/>
    </w:pPr>
    <w:rPr>
      <w:kern w:val="0"/>
      <w:sz w:val="24"/>
      <w:szCs w:val="24"/>
      <w:lang w:val="de-DE" w:eastAsia="en-US"/>
      <w14:ligatures w14:val="none"/>
    </w:rPr>
  </w:style>
  <w:style w:type="paragraph" w:customStyle="1" w:styleId="EFFA290A579F46A0B8FD114C6B0B8E4719">
    <w:name w:val="EFFA290A579F46A0B8FD114C6B0B8E4719"/>
    <w:rsid w:val="00FF68DF"/>
    <w:pPr>
      <w:spacing w:after="0" w:line="240" w:lineRule="auto"/>
    </w:pPr>
    <w:rPr>
      <w:kern w:val="0"/>
      <w:sz w:val="24"/>
      <w:szCs w:val="24"/>
      <w:lang w:val="de-DE" w:eastAsia="en-US"/>
      <w14:ligatures w14:val="none"/>
    </w:rPr>
  </w:style>
  <w:style w:type="paragraph" w:customStyle="1" w:styleId="2848CF43135245ECA17582DCA228A9A319">
    <w:name w:val="2848CF43135245ECA17582DCA228A9A319"/>
    <w:rsid w:val="00FF68DF"/>
    <w:pPr>
      <w:spacing w:after="0" w:line="240" w:lineRule="auto"/>
    </w:pPr>
    <w:rPr>
      <w:kern w:val="0"/>
      <w:sz w:val="24"/>
      <w:szCs w:val="24"/>
      <w:lang w:val="de-DE" w:eastAsia="en-US"/>
      <w14:ligatures w14:val="none"/>
    </w:rPr>
  </w:style>
  <w:style w:type="paragraph" w:customStyle="1" w:styleId="508CBD7680864810841032FD604CC47E13">
    <w:name w:val="508CBD7680864810841032FD604CC47E13"/>
    <w:rsid w:val="00FF68DF"/>
    <w:pPr>
      <w:spacing w:after="0" w:line="240" w:lineRule="auto"/>
    </w:pPr>
    <w:rPr>
      <w:kern w:val="0"/>
      <w:sz w:val="24"/>
      <w:szCs w:val="24"/>
      <w:lang w:val="de-DE" w:eastAsia="en-US"/>
      <w14:ligatures w14:val="none"/>
    </w:rPr>
  </w:style>
  <w:style w:type="paragraph" w:customStyle="1" w:styleId="9D78D3282C604168B4AE7F608A351C197">
    <w:name w:val="9D78D3282C604168B4AE7F608A351C197"/>
    <w:rsid w:val="00FF68DF"/>
    <w:pPr>
      <w:spacing w:after="0" w:line="240" w:lineRule="auto"/>
    </w:pPr>
    <w:rPr>
      <w:kern w:val="0"/>
      <w:sz w:val="24"/>
      <w:szCs w:val="24"/>
      <w:lang w:val="de-DE" w:eastAsia="en-US"/>
      <w14:ligatures w14:val="none"/>
    </w:rPr>
  </w:style>
  <w:style w:type="paragraph" w:customStyle="1" w:styleId="05B6F912CEDE4A1E8ECE23CBE2CAB8E37">
    <w:name w:val="05B6F912CEDE4A1E8ECE23CBE2CAB8E37"/>
    <w:rsid w:val="00FF68DF"/>
    <w:pPr>
      <w:spacing w:after="0" w:line="240" w:lineRule="auto"/>
    </w:pPr>
    <w:rPr>
      <w:kern w:val="0"/>
      <w:sz w:val="24"/>
      <w:szCs w:val="24"/>
      <w:lang w:val="de-DE" w:eastAsia="en-US"/>
      <w14:ligatures w14:val="none"/>
    </w:rPr>
  </w:style>
  <w:style w:type="paragraph" w:customStyle="1" w:styleId="329E4308A0214232B438A0991C83BA1E7">
    <w:name w:val="329E4308A0214232B438A0991C83BA1E7"/>
    <w:rsid w:val="00FF68DF"/>
    <w:pPr>
      <w:spacing w:after="0" w:line="240" w:lineRule="auto"/>
    </w:pPr>
    <w:rPr>
      <w:kern w:val="0"/>
      <w:sz w:val="24"/>
      <w:szCs w:val="24"/>
      <w:lang w:val="de-DE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7685-126C-48DA-AA55-60D469BD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Vorlage</vt:lpstr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Vorlage</dc:title>
  <dc:subject/>
  <dc:creator>Corinne Engel</dc:creator>
  <cp:keywords/>
  <dc:description/>
  <cp:lastModifiedBy>Lauri Nina</cp:lastModifiedBy>
  <cp:revision>2</cp:revision>
  <cp:lastPrinted>2024-11-04T06:41:00Z</cp:lastPrinted>
  <dcterms:created xsi:type="dcterms:W3CDTF">2025-08-07T11:11:00Z</dcterms:created>
  <dcterms:modified xsi:type="dcterms:W3CDTF">2025-08-07T11:11:00Z</dcterms:modified>
</cp:coreProperties>
</file>